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3B91" w14:textId="59EE3A10" w:rsidR="00976A00" w:rsidRDefault="00C60BD5" w:rsidP="00976A00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C60BD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ОЕКТ</w:t>
      </w:r>
    </w:p>
    <w:p w14:paraId="4C73E6BE" w14:textId="77777777" w:rsidR="00976A00" w:rsidRDefault="00976A00" w:rsidP="00976A00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67E24A" w14:textId="77777777" w:rsidR="00310F3B" w:rsidRPr="00976A00" w:rsidRDefault="007B7738" w:rsidP="00976A00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964D95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D60ED80" w14:textId="77777777" w:rsidR="00310F3B" w:rsidRPr="00C80921" w:rsidRDefault="00AE0C42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7B7738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</w:t>
      </w:r>
      <w:r w:rsidR="008D3E7C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841F52" w14:textId="77777777" w:rsidR="008B4C0E" w:rsidRPr="00C80921" w:rsidRDefault="0004216A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 в</w:t>
      </w:r>
      <w:r w:rsidR="00964D9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B63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B23BC5" w14:textId="77777777" w:rsidR="00A77E03" w:rsidRPr="00C80921" w:rsidRDefault="00964D95" w:rsidP="008B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28E9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C60BD5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1D0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D51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ABCA23" w14:textId="77777777" w:rsidR="007B7738" w:rsidRPr="00C80921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664D3" w14:textId="77777777" w:rsidR="007B7738" w:rsidRPr="00C80921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6D0C3" w14:textId="77777777" w:rsidR="007B7738" w:rsidRPr="00C80921" w:rsidRDefault="007B7738" w:rsidP="002A50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</w:t>
      </w:r>
      <w:r w:rsidRPr="00C80921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B628E9" w:rsidRPr="00C80921">
        <w:rPr>
          <w:rFonts w:ascii="Times New Roman" w:hAnsi="Times New Roman"/>
          <w:sz w:val="28"/>
          <w:szCs w:val="28"/>
        </w:rPr>
        <w:t>от 27 июн</w:t>
      </w:r>
      <w:r w:rsidR="001D0D51">
        <w:rPr>
          <w:rFonts w:ascii="Times New Roman" w:hAnsi="Times New Roman"/>
          <w:sz w:val="28"/>
          <w:szCs w:val="28"/>
        </w:rPr>
        <w:t>я 2014 г.</w:t>
      </w:r>
      <w:r w:rsidR="00AE0C42" w:rsidRPr="00C80921">
        <w:rPr>
          <w:rFonts w:ascii="Times New Roman" w:hAnsi="Times New Roman"/>
          <w:sz w:val="28"/>
          <w:szCs w:val="28"/>
        </w:rPr>
        <w:t xml:space="preserve"> № 97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8D3E7C" w:rsidRPr="00C80921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и</w:t>
      </w:r>
      <w:r w:rsidR="008D3E7C" w:rsidRPr="00C80921">
        <w:rPr>
          <w:rFonts w:ascii="Times New Roman" w:hAnsi="Times New Roman"/>
          <w:sz w:val="28"/>
          <w:szCs w:val="28"/>
        </w:rPr>
        <w:t xml:space="preserve"> в</w:t>
      </w:r>
      <w:r w:rsidRPr="00C80921">
        <w:rPr>
          <w:rFonts w:ascii="Times New Roman" w:hAnsi="Times New Roman"/>
          <w:sz w:val="28"/>
          <w:szCs w:val="28"/>
        </w:rPr>
        <w:t xml:space="preserve"> целях </w:t>
      </w:r>
      <w:r w:rsidR="00FE3E13" w:rsidRPr="00C80921">
        <w:rPr>
          <w:rFonts w:ascii="Times New Roman" w:hAnsi="Times New Roman"/>
          <w:sz w:val="28"/>
          <w:szCs w:val="28"/>
        </w:rPr>
        <w:t>создание условий для роста благосостояния отдельных категорий граждан, разработк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мер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социальной поддержки отдельных категорий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мер, направленных на дальнейшее развитие социально ориентированных некоммерческих организаций</w:t>
      </w:r>
      <w:r w:rsidR="002A50C2" w:rsidRPr="00C80921">
        <w:rPr>
          <w:rFonts w:ascii="Times New Roman" w:hAnsi="Times New Roman"/>
        </w:rPr>
        <w:t xml:space="preserve"> </w:t>
      </w:r>
      <w:r w:rsidR="005836DE">
        <w:rPr>
          <w:rFonts w:ascii="Times New Roman" w:hAnsi="Times New Roman"/>
        </w:rPr>
        <w:t xml:space="preserve">                       </w:t>
      </w:r>
      <w:r w:rsidRPr="00C80921">
        <w:rPr>
          <w:rFonts w:ascii="Times New Roman" w:hAnsi="Times New Roman"/>
          <w:sz w:val="28"/>
          <w:szCs w:val="28"/>
        </w:rPr>
        <w:t>п о с т а н о в л я ю:</w:t>
      </w:r>
      <w:bookmarkStart w:id="0" w:name="sub_1"/>
    </w:p>
    <w:p w14:paraId="0F83A814" w14:textId="77777777" w:rsidR="00B628E9" w:rsidRDefault="007B7738" w:rsidP="005D69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1.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1E299B">
        <w:rPr>
          <w:rFonts w:ascii="Times New Roman" w:hAnsi="Times New Roman" w:cs="Times New Roman"/>
          <w:sz w:val="28"/>
          <w:szCs w:val="28"/>
        </w:rPr>
        <w:t>Утвердить</w:t>
      </w:r>
      <w:r w:rsidR="005F00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1E299B">
        <w:rPr>
          <w:rFonts w:ascii="Times New Roman" w:hAnsi="Times New Roman" w:cs="Times New Roman"/>
          <w:bCs/>
          <w:sz w:val="28"/>
          <w:szCs w:val="28"/>
        </w:rPr>
        <w:t>ую программу</w:t>
      </w:r>
      <w:r w:rsidR="005F0020">
        <w:rPr>
          <w:rFonts w:ascii="Times New Roman" w:hAnsi="Times New Roman" w:cs="Times New Roman"/>
          <w:bCs/>
          <w:sz w:val="28"/>
          <w:szCs w:val="28"/>
        </w:rPr>
        <w:t xml:space="preserve"> Безводного сельского поселения Курганинского района 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67E" w:rsidRPr="00C80921">
        <w:rPr>
          <w:rFonts w:ascii="Times New Roman" w:hAnsi="Times New Roman" w:cs="Times New Roman"/>
          <w:bCs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B628E9" w:rsidRPr="00C809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60BD5">
        <w:rPr>
          <w:rFonts w:ascii="Times New Roman" w:hAnsi="Times New Roman" w:cs="Times New Roman"/>
          <w:bCs/>
          <w:sz w:val="28"/>
          <w:szCs w:val="28"/>
        </w:rPr>
        <w:t>2023-2025</w:t>
      </w:r>
      <w:r w:rsidR="00F9606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sub_4"/>
      <w:bookmarkEnd w:id="0"/>
      <w:r w:rsidR="00976A00" w:rsidRPr="00C80921">
        <w:rPr>
          <w:rFonts w:ascii="Times New Roman" w:hAnsi="Times New Roman" w:cs="Times New Roman"/>
          <w:bCs/>
          <w:sz w:val="28"/>
          <w:szCs w:val="28"/>
        </w:rPr>
        <w:t>годы</w:t>
      </w:r>
      <w:r w:rsidR="00976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934" w:rsidRPr="005D6934">
        <w:rPr>
          <w:rFonts w:ascii="Times New Roman" w:hAnsi="Times New Roman" w:cs="Times New Roman"/>
          <w:bCs/>
          <w:sz w:val="28"/>
          <w:szCs w:val="28"/>
        </w:rPr>
        <w:t>(</w:t>
      </w:r>
      <w:r w:rsidR="00976A00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5D6934" w:rsidRPr="005D6934">
        <w:rPr>
          <w:rFonts w:ascii="Times New Roman" w:hAnsi="Times New Roman" w:cs="Times New Roman"/>
          <w:bCs/>
          <w:sz w:val="28"/>
          <w:szCs w:val="28"/>
        </w:rPr>
        <w:t>).</w:t>
      </w:r>
      <w:r w:rsidR="005D6934">
        <w:rPr>
          <w:rFonts w:ascii="Times New Roman" w:hAnsi="Times New Roman"/>
          <w:sz w:val="28"/>
          <w:szCs w:val="28"/>
        </w:rPr>
        <w:t xml:space="preserve"> </w:t>
      </w:r>
    </w:p>
    <w:p w14:paraId="48D3B592" w14:textId="77777777" w:rsidR="00330503" w:rsidRPr="00330503" w:rsidRDefault="00330503" w:rsidP="0033050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sub_3"/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bookmarkEnd w:id="2"/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 постановление администрации Безводного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Курганинского района </w:t>
      </w:r>
      <w:r>
        <w:rPr>
          <w:rFonts w:ascii="Times New Roman" w:hAnsi="Times New Roman"/>
          <w:sz w:val="28"/>
          <w:szCs w:val="28"/>
        </w:rPr>
        <w:t>от 23 октября 2021 г.</w:t>
      </w:r>
      <w:r w:rsidRPr="005D693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2</w:t>
      </w:r>
      <w:r w:rsidRPr="005D6934">
        <w:rPr>
          <w:rFonts w:ascii="Times New Roman" w:hAnsi="Times New Roman"/>
          <w:sz w:val="28"/>
          <w:szCs w:val="28"/>
        </w:rPr>
        <w:t xml:space="preserve"> </w:t>
      </w:r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5EED">
        <w:rPr>
          <w:rFonts w:ascii="Times New Roman" w:hAnsi="Times New Roman"/>
          <w:bCs/>
          <w:sz w:val="28"/>
          <w:szCs w:val="28"/>
        </w:rPr>
        <w:t>Об утверждении муниципальной программы Безводн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Курганинского района </w:t>
      </w:r>
      <w:r w:rsidRPr="00C80921">
        <w:rPr>
          <w:rFonts w:ascii="Times New Roman" w:hAnsi="Times New Roman"/>
          <w:bCs/>
          <w:sz w:val="28"/>
          <w:szCs w:val="28"/>
        </w:rPr>
        <w:t xml:space="preserve">«Социальная поддержка граждан в Безводном сельском поселении Курганинского района» на </w:t>
      </w:r>
      <w:r>
        <w:rPr>
          <w:rFonts w:ascii="Times New Roman" w:hAnsi="Times New Roman"/>
          <w:bCs/>
          <w:sz w:val="28"/>
          <w:szCs w:val="28"/>
        </w:rPr>
        <w:t xml:space="preserve">2022-2024 </w:t>
      </w:r>
      <w:r w:rsidRPr="00C80921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7CE9859E" w14:textId="77777777" w:rsidR="001D0D51" w:rsidRDefault="00330503" w:rsidP="001D0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28E9" w:rsidRPr="00C80921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 xml:space="preserve">района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B628E9" w:rsidRPr="00C80921">
        <w:rPr>
          <w:rFonts w:ascii="Times New Roman" w:hAnsi="Times New Roman"/>
          <w:sz w:val="28"/>
          <w:szCs w:val="28"/>
        </w:rPr>
        <w:t>Вестник органов местного самоуправления Безводного 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B628E9" w:rsidRPr="00C80921">
        <w:rPr>
          <w:rFonts w:ascii="Times New Roman" w:hAnsi="Times New Roman"/>
          <w:sz w:val="28"/>
          <w:szCs w:val="28"/>
        </w:rPr>
        <w:t xml:space="preserve"> и разместить на официальном Интернет-сайте администрации Безводного 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района.</w:t>
      </w:r>
      <w:bookmarkEnd w:id="1"/>
    </w:p>
    <w:p w14:paraId="25B7E79A" w14:textId="77777777" w:rsidR="00976A00" w:rsidRDefault="00330503" w:rsidP="00976A0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976A00" w:rsidRPr="00976A00">
        <w:rPr>
          <w:rFonts w:ascii="Times New Roman" w:eastAsia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1B3CB353" w14:textId="77777777" w:rsidR="005D6934" w:rsidRPr="00976A00" w:rsidRDefault="00330503" w:rsidP="00976A0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28E9" w:rsidRPr="00C80921">
        <w:rPr>
          <w:rFonts w:ascii="Times New Roman" w:hAnsi="Times New Roman"/>
          <w:sz w:val="28"/>
          <w:szCs w:val="28"/>
        </w:rPr>
        <w:t xml:space="preserve">. </w:t>
      </w:r>
      <w:r w:rsidR="005D6934" w:rsidRPr="005D6934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820896">
        <w:rPr>
          <w:rFonts w:ascii="Times New Roman" w:hAnsi="Times New Roman"/>
          <w:sz w:val="28"/>
          <w:szCs w:val="28"/>
        </w:rPr>
        <w:t xml:space="preserve"> 1 января 2022</w:t>
      </w:r>
      <w:r w:rsidR="001E299B">
        <w:rPr>
          <w:rFonts w:ascii="Times New Roman" w:hAnsi="Times New Roman"/>
          <w:sz w:val="28"/>
          <w:szCs w:val="28"/>
        </w:rPr>
        <w:t xml:space="preserve"> года </w:t>
      </w:r>
      <w:r w:rsidR="005D6934" w:rsidRPr="005D6934">
        <w:rPr>
          <w:rFonts w:ascii="Times New Roman" w:hAnsi="Times New Roman"/>
          <w:sz w:val="28"/>
          <w:szCs w:val="28"/>
        </w:rPr>
        <w:t>и не ранее его официального опубликования.</w:t>
      </w:r>
    </w:p>
    <w:p w14:paraId="02B8295C" w14:textId="77777777" w:rsidR="008D3E7C" w:rsidRPr="00C80921" w:rsidRDefault="008D3E7C" w:rsidP="005D69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7565B" w14:textId="77777777" w:rsidR="007B7738" w:rsidRPr="00C80921" w:rsidRDefault="003E644C" w:rsidP="00052C37">
      <w:pPr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ab/>
      </w:r>
      <w:r w:rsidR="007B7738" w:rsidRPr="00C80921">
        <w:rPr>
          <w:rFonts w:ascii="Times New Roman" w:hAnsi="Times New Roman"/>
          <w:sz w:val="28"/>
          <w:szCs w:val="28"/>
        </w:rPr>
        <w:t xml:space="preserve"> </w:t>
      </w:r>
    </w:p>
    <w:p w14:paraId="1058DA26" w14:textId="77777777" w:rsidR="001D0D51" w:rsidRPr="00976A00" w:rsidRDefault="001E299B" w:rsidP="00976A00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t>Глава</w:t>
      </w:r>
      <w:r w:rsidR="001D0D51"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Безводного сельского </w:t>
      </w:r>
    </w:p>
    <w:p w14:paraId="3BB59C60" w14:textId="77777777" w:rsidR="001D0D51" w:rsidRPr="001D0D51" w:rsidRDefault="001D0D51" w:rsidP="001D0D51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поселения Курганинского района                                         </w:t>
      </w:r>
      <w:r w:rsidR="00976A00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Н.Н. Барышникова</w:t>
      </w: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</w:t>
      </w:r>
      <w:r w:rsidR="00976A00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                         ____________________________________________________________________Проект подготовлен и внесен:</w:t>
      </w:r>
    </w:p>
    <w:p w14:paraId="413CEE09" w14:textId="77777777" w:rsidR="001D0D51" w:rsidRPr="001D0D51" w:rsidRDefault="001D0D51" w:rsidP="001D0D51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Заместителем главы </w:t>
      </w:r>
    </w:p>
    <w:p w14:paraId="59849CF8" w14:textId="77777777" w:rsidR="001D0D51" w:rsidRPr="001D0D51" w:rsidRDefault="001D0D51" w:rsidP="001D0D51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Безводного сельского поселения </w:t>
      </w:r>
    </w:p>
    <w:p w14:paraId="4F86BDCB" w14:textId="77777777" w:rsidR="001D0D51" w:rsidRPr="001D0D51" w:rsidRDefault="001D0D51" w:rsidP="001D0D51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                                                                             И.В. Черных</w:t>
      </w:r>
    </w:p>
    <w:p w14:paraId="7F2BFD91" w14:textId="77777777" w:rsidR="001D0D51" w:rsidRPr="001D0D51" w:rsidRDefault="001D0D51" w:rsidP="001D0D51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14:paraId="55ABA84C" w14:textId="77777777" w:rsidR="001D0D51" w:rsidRPr="001D0D51" w:rsidRDefault="001D0D51" w:rsidP="001D0D51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>Проект согласован:</w:t>
      </w:r>
    </w:p>
    <w:p w14:paraId="356458EE" w14:textId="77777777" w:rsidR="001D0D51" w:rsidRPr="001D0D51" w:rsidRDefault="001D0D51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Начальник бюджетного отдела </w:t>
      </w:r>
    </w:p>
    <w:p w14:paraId="65B47CD3" w14:textId="77777777" w:rsidR="001D0D51" w:rsidRPr="001D0D51" w:rsidRDefault="001D0D51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color w:val="000000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администрации Безводного сельского </w:t>
      </w:r>
    </w:p>
    <w:p w14:paraId="582586BD" w14:textId="77777777" w:rsidR="001D0D51" w:rsidRPr="001D0D51" w:rsidRDefault="001D0D51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поселения Курганинского района                                   </w:t>
      </w:r>
      <w:r w:rsidR="00C60BD5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 Е.Н. Овчаренко</w:t>
      </w:r>
    </w:p>
    <w:p w14:paraId="32AEE391" w14:textId="77777777" w:rsidR="001D0D51" w:rsidRPr="001D0D51" w:rsidRDefault="001D0D51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                                           </w:t>
      </w:r>
    </w:p>
    <w:p w14:paraId="7A5D0285" w14:textId="77777777" w:rsidR="001D0D51" w:rsidRPr="001D0D51" w:rsidRDefault="00976A00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t>Начальник</w:t>
      </w:r>
      <w:r w:rsidR="001D0D51"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общего отдела </w:t>
      </w:r>
    </w:p>
    <w:p w14:paraId="5D36A825" w14:textId="77777777" w:rsidR="001D0D51" w:rsidRPr="001D0D51" w:rsidRDefault="001D0D51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администрации Безводного </w:t>
      </w:r>
    </w:p>
    <w:p w14:paraId="14DD68CA" w14:textId="77777777" w:rsidR="001D0D51" w:rsidRPr="001D0D51" w:rsidRDefault="001D0D51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сельского поселения </w:t>
      </w:r>
    </w:p>
    <w:p w14:paraId="0D09BC97" w14:textId="77777777" w:rsidR="001D0D51" w:rsidRPr="001D0D51" w:rsidRDefault="001D0D51" w:rsidP="001D0D51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Курганинского района                                                                        </w:t>
      </w:r>
      <w:r w:rsidR="00976A00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С.В. Ханова</w:t>
      </w: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</w:t>
      </w:r>
    </w:p>
    <w:p w14:paraId="4994B0F7" w14:textId="77777777" w:rsidR="00976A00" w:rsidRPr="00976A00" w:rsidRDefault="00C60BD5" w:rsidP="00C60BD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976A00" w:rsidRPr="00976A0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ЯВКА</w:t>
      </w:r>
    </w:p>
    <w:p w14:paraId="6855D1D7" w14:textId="77777777" w:rsidR="00976A00" w:rsidRPr="00976A00" w:rsidRDefault="00976A00" w:rsidP="00976A0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/>
          <w:sz w:val="28"/>
          <w:szCs w:val="28"/>
          <w:lang w:eastAsia="ru-RU"/>
        </w:rPr>
        <w:t>К ПОСТАНОВЛЕНИЮ</w:t>
      </w:r>
    </w:p>
    <w:p w14:paraId="3F600457" w14:textId="77777777" w:rsidR="00976A00" w:rsidRPr="00976A00" w:rsidRDefault="00976A00" w:rsidP="00976A0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935246" w14:textId="77777777" w:rsidR="00976A00" w:rsidRPr="00976A00" w:rsidRDefault="00976A00" w:rsidP="00976A0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постановления</w:t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6BC82B02" w14:textId="77777777" w:rsidR="00976A00" w:rsidRPr="00976A00" w:rsidRDefault="00976A00" w:rsidP="00976A0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дении муниципальной программы </w:t>
      </w:r>
      <w:r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зводного сельск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Курганинского района </w:t>
      </w:r>
      <w:r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>«Социальная поддерж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граждан в Безводном сельском </w:t>
      </w:r>
      <w:r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и Курганинского района» на </w:t>
      </w:r>
      <w:r w:rsidR="00C60BD5">
        <w:rPr>
          <w:rFonts w:ascii="Times New Roman" w:eastAsia="Times New Roman" w:hAnsi="Times New Roman"/>
          <w:bCs/>
          <w:sz w:val="28"/>
          <w:szCs w:val="28"/>
          <w:lang w:eastAsia="ru-RU"/>
        </w:rPr>
        <w:t>2023-2025</w:t>
      </w:r>
      <w:r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»</w:t>
      </w:r>
    </w:p>
    <w:p w14:paraId="7926D4EC" w14:textId="77777777"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C362D6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FB38462" w14:textId="77777777"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 подготовлен: </w:t>
      </w:r>
    </w:p>
    <w:p w14:paraId="44EA78DF" w14:textId="77777777"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ь главы Безводного сельского поселения Курганинского района</w:t>
      </w:r>
    </w:p>
    <w:p w14:paraId="722BD19C" w14:textId="77777777"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153C45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B5DA70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разослать:</w:t>
      </w:r>
    </w:p>
    <w:p w14:paraId="2689DD72" w14:textId="77777777"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1) прокуратура Курганинского района– 1 экз.;</w:t>
      </w:r>
    </w:p>
    <w:p w14:paraId="12012154" w14:textId="77777777"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2) общий отдел администрации Безводного сельского поселения Курганинского района - 1 экз.;</w:t>
      </w:r>
    </w:p>
    <w:p w14:paraId="50684EDC" w14:textId="77777777"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3) бюджетный отдел администрации Безводного сельского поселения Курганинского района - 1 экз.;</w:t>
      </w:r>
    </w:p>
    <w:p w14:paraId="4CA6225E" w14:textId="77777777"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 xml:space="preserve">4) заместитель главы Безводного сельского поселения Курганинского района – 1 экз. </w:t>
      </w:r>
    </w:p>
    <w:p w14:paraId="1C813ED3" w14:textId="77777777"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5) вестник органов местного самоуправления – 1 экз.;</w:t>
      </w:r>
    </w:p>
    <w:p w14:paraId="2553F3DA" w14:textId="77777777" w:rsidR="00976A00" w:rsidRPr="00976A00" w:rsidRDefault="00976A00" w:rsidP="00976A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>6) управление по взаимодействию с органами местного самоуправления администрации Краснодарского края – 1 экз.</w:t>
      </w:r>
    </w:p>
    <w:p w14:paraId="20BECBD0" w14:textId="77777777" w:rsidR="00976A00" w:rsidRPr="00976A00" w:rsidRDefault="00976A00" w:rsidP="00976A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9DA754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6A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5292746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44F2C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DFAF0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0AC9D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AB04AA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DEAA5F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3AFCB1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FCE7A5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4F7A83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1BB7B3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632C24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A119F3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6D53F2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3A4E7E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E2210D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AAB25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245F7E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7F702F53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Черных Ирина Владимировна «_____» ____________ 202</w:t>
      </w:r>
      <w:r w:rsidR="00C60BD5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976A0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. </w:t>
      </w:r>
    </w:p>
    <w:p w14:paraId="0DD47918" w14:textId="77777777" w:rsidR="00976A00" w:rsidRPr="00976A00" w:rsidRDefault="00976A00" w:rsidP="00976A0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76A0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                       +7(861)477-91-50</w:t>
      </w: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784"/>
      </w:tblGrid>
      <w:tr w:rsidR="00AF4709" w:rsidRPr="00AF4709" w14:paraId="205A23AE" w14:textId="77777777" w:rsidTr="003D402F">
        <w:tc>
          <w:tcPr>
            <w:tcW w:w="5069" w:type="dxa"/>
            <w:shd w:val="clear" w:color="auto" w:fill="auto"/>
          </w:tcPr>
          <w:p w14:paraId="2B363D99" w14:textId="77777777" w:rsidR="00AF4709" w:rsidRPr="00AF4709" w:rsidRDefault="00AF4709" w:rsidP="00AF4709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14:paraId="5AE5F30B" w14:textId="77777777" w:rsidR="00AF4709" w:rsidRDefault="001D0D51" w:rsidP="001D0D5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риложение</w:t>
            </w:r>
          </w:p>
          <w:p w14:paraId="42A9CC61" w14:textId="77777777" w:rsidR="00976A00" w:rsidRDefault="00976A00" w:rsidP="001D0D5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</w:p>
          <w:p w14:paraId="071287D9" w14:textId="77777777" w:rsidR="00976A00" w:rsidRDefault="00976A00" w:rsidP="001D0D5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УТВЕРЖДЕНА</w:t>
            </w:r>
          </w:p>
          <w:p w14:paraId="6CF244CE" w14:textId="77777777" w:rsidR="00AF4709" w:rsidRPr="00AF4709" w:rsidRDefault="00976A00" w:rsidP="001D0D5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остановлением</w:t>
            </w:r>
            <w:r w:rsidR="00AF4709" w:rsidRPr="00AF4709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администрации</w:t>
            </w:r>
          </w:p>
          <w:p w14:paraId="25467CC9" w14:textId="77777777" w:rsidR="00AF4709" w:rsidRPr="00AF4709" w:rsidRDefault="00AF4709" w:rsidP="001D0D5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AF4709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14:paraId="1C2DFEDE" w14:textId="77777777" w:rsidR="00AF4709" w:rsidRPr="00AF4709" w:rsidRDefault="00AF4709" w:rsidP="001D0D5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AF4709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14:paraId="2B9747F1" w14:textId="77777777" w:rsidR="00AF4709" w:rsidRPr="00AF4709" w:rsidRDefault="00AF4709" w:rsidP="001D0D5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AF4709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от                               №</w:t>
            </w:r>
          </w:p>
          <w:p w14:paraId="65AFB25A" w14:textId="77777777" w:rsidR="00AF4709" w:rsidRPr="00AF4709" w:rsidRDefault="00AF4709" w:rsidP="003F2CFD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</w:p>
        </w:tc>
      </w:tr>
    </w:tbl>
    <w:p w14:paraId="3D177CCA" w14:textId="77777777" w:rsidR="00FF0571" w:rsidRPr="00C80921" w:rsidRDefault="00AF4709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1B1C29" w14:textId="77777777" w:rsidR="005836DE" w:rsidRDefault="005836DE" w:rsidP="001D0D5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43560" w14:textId="77777777" w:rsidR="00310F3B" w:rsidRPr="00C80921" w:rsidRDefault="005836DE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14:paraId="12506D9C" w14:textId="77777777"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14:paraId="3289A2F5" w14:textId="77777777" w:rsidR="00764884" w:rsidRPr="00C80921" w:rsidRDefault="00916D18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поддержка граждан </w:t>
      </w:r>
    </w:p>
    <w:p w14:paraId="653D6E10" w14:textId="77777777" w:rsidR="00310F3B" w:rsidRPr="00C80921" w:rsidRDefault="00310F3B" w:rsidP="007648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</w:t>
      </w:r>
    </w:p>
    <w:p w14:paraId="00B44C95" w14:textId="77777777"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4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A6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0BD5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4C4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14:paraId="1FEAB1C5" w14:textId="77777777" w:rsidR="00310F3B" w:rsidRPr="00C80921" w:rsidRDefault="00310F3B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28A8B" w14:textId="77777777" w:rsidR="00FF0571" w:rsidRPr="00C80921" w:rsidRDefault="00FE2A44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14:paraId="2179A969" w14:textId="77777777" w:rsidR="008D3E7C" w:rsidRPr="00C80921" w:rsidRDefault="00FE2A4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8092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8092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B7738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64F819" w14:textId="77777777" w:rsidR="00964D95" w:rsidRPr="00C80921" w:rsidRDefault="00916D18" w:rsidP="0076488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60BD5">
        <w:rPr>
          <w:rFonts w:ascii="Times New Roman" w:hAnsi="Times New Roman" w:cs="Times New Roman"/>
          <w:bCs/>
          <w:sz w:val="28"/>
          <w:szCs w:val="28"/>
        </w:rPr>
        <w:t>2023-2025</w:t>
      </w:r>
      <w:r w:rsidR="00650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>годы</w:t>
      </w:r>
    </w:p>
    <w:p w14:paraId="638EBC32" w14:textId="77777777" w:rsidR="00964D95" w:rsidRPr="00C80921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580599" w:rsidRPr="00C80921" w14:paraId="1DED01DC" w14:textId="77777777" w:rsidTr="00580599">
        <w:trPr>
          <w:trHeight w:val="515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D6BBE7" w14:textId="77777777" w:rsidR="00A77E03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2B6D4D" w:rsidRPr="00C80921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F382C8" w14:textId="77777777" w:rsidR="00A77E03" w:rsidRPr="00C80921" w:rsidRDefault="008D3E7C" w:rsidP="00C60B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0C4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водного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580599" w:rsidRPr="00C80921" w14:paraId="790B2521" w14:textId="77777777" w:rsidTr="00580599">
        <w:trPr>
          <w:trHeight w:val="2102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6D082D" w14:textId="77777777" w:rsidR="00A77E03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31C" w14:textId="77777777" w:rsidR="00764884" w:rsidRPr="00C80921" w:rsidRDefault="00514B2D" w:rsidP="00C6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A49FD" w:rsidRPr="00C80921">
              <w:rPr>
                <w:rFonts w:ascii="Times New Roman" w:hAnsi="Times New Roman"/>
                <w:sz w:val="28"/>
                <w:szCs w:val="28"/>
              </w:rPr>
              <w:t>1</w:t>
            </w:r>
            <w:r w:rsidR="00BA49FD" w:rsidRPr="00C80921">
              <w:rPr>
                <w:rFonts w:ascii="Times New Roman" w:hAnsi="Times New Roman"/>
              </w:rPr>
              <w:t xml:space="preserve"> </w:t>
            </w:r>
            <w:r w:rsidR="0004216A" w:rsidRPr="00C80921">
              <w:rPr>
                <w:rFonts w:ascii="Times New Roman" w:hAnsi="Times New Roman"/>
              </w:rPr>
              <w:t>«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0C42" w:rsidRPr="00C80921">
              <w:rPr>
                <w:rFonts w:ascii="Times New Roman" w:hAnsi="Times New Roman"/>
                <w:sz w:val="28"/>
                <w:szCs w:val="28"/>
              </w:rPr>
              <w:t>Безводно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>м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поселени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»</w:t>
            </w:r>
            <w:r w:rsidR="00C75B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9EA354B" w14:textId="77777777" w:rsidR="00A77E03" w:rsidRPr="00C80921" w:rsidRDefault="00514B2D" w:rsidP="00C60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A49FD" w:rsidRPr="00C80921">
              <w:rPr>
                <w:rFonts w:ascii="Times New Roman" w:hAnsi="Times New Roman"/>
                <w:sz w:val="28"/>
                <w:szCs w:val="28"/>
              </w:rPr>
              <w:t>2</w:t>
            </w:r>
            <w:r w:rsidR="00BA49FD" w:rsidRPr="00C80921">
              <w:rPr>
                <w:rFonts w:ascii="Times New Roman" w:hAnsi="Times New Roman"/>
              </w:rPr>
              <w:t xml:space="preserve">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«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в </w:t>
            </w:r>
            <w:r w:rsidR="00AE0C42" w:rsidRPr="00C80921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»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49FD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0599" w:rsidRPr="00C80921" w14:paraId="6FA9D9E3" w14:textId="77777777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9C6D9B" w14:textId="77777777" w:rsidR="00322586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</w:t>
            </w:r>
            <w:r w:rsidR="00764884" w:rsidRPr="00C809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25AEA5" w14:textId="77777777" w:rsidR="00C250ED" w:rsidRPr="00C80921" w:rsidRDefault="00A77E03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80599" w:rsidRPr="00C80921" w14:paraId="0EACAEE6" w14:textId="77777777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18D3AC" w14:textId="77777777" w:rsidR="00764884" w:rsidRPr="00C80921" w:rsidRDefault="002F0F3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6D7D5136" w14:textId="77777777" w:rsidR="00212162" w:rsidRPr="00C80921" w:rsidRDefault="002F0F3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599" w:rsidRPr="00C8092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7BA17BC0" w14:textId="77777777"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156DC1" w14:textId="77777777" w:rsidR="00212162" w:rsidRPr="00C80921" w:rsidRDefault="00764884" w:rsidP="00C6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создание условий для роста благосостояния отдельных категорий граждан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>разработка мер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>социальной поддержки отдельных категорий граждан;</w:t>
            </w:r>
          </w:p>
          <w:p w14:paraId="3A2092CE" w14:textId="77777777" w:rsidR="00F34165" w:rsidRPr="00C80921" w:rsidRDefault="00764884" w:rsidP="00C6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391"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="00750391" w:rsidRPr="00C80921">
              <w:rPr>
                <w:rFonts w:ascii="Times New Roman" w:hAnsi="Times New Roman"/>
              </w:rPr>
              <w:t>.</w:t>
            </w:r>
          </w:p>
        </w:tc>
      </w:tr>
      <w:tr w:rsidR="00580599" w:rsidRPr="00C80921" w14:paraId="0B59725E" w14:textId="77777777" w:rsidTr="00580599">
        <w:trPr>
          <w:trHeight w:val="8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BE5AAA" w14:textId="77777777" w:rsidR="00580599" w:rsidRPr="00C80921" w:rsidRDefault="00580599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A8EC92" w14:textId="77777777" w:rsidR="00A21A61" w:rsidRPr="006E783B" w:rsidRDefault="00A21A61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</w:t>
            </w:r>
            <w:r w:rsidRPr="006E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ого общественного самоуправления Безводного сельского поселения; </w:t>
            </w:r>
          </w:p>
          <w:p w14:paraId="41887B73" w14:textId="77777777" w:rsidR="00DC7859" w:rsidRDefault="006E783B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1A61" w:rsidRPr="006E783B">
              <w:rPr>
                <w:rFonts w:ascii="Times New Roman" w:hAnsi="Times New Roman" w:cs="Times New Roman"/>
                <w:sz w:val="28"/>
                <w:szCs w:val="28"/>
              </w:rPr>
              <w:t>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14:paraId="2BF4BF86" w14:textId="77777777" w:rsidR="00A21A61" w:rsidRPr="006E783B" w:rsidRDefault="00DC7859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859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14:paraId="67643BDD" w14:textId="77777777" w:rsidR="00580599" w:rsidRPr="00C80921" w:rsidRDefault="00580599" w:rsidP="00C6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580599" w:rsidRPr="00C80921" w14:paraId="2C41CDAE" w14:textId="77777777" w:rsidTr="00580599">
        <w:trPr>
          <w:trHeight w:val="8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534E7" w14:textId="77777777"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4B3099" w14:textId="77777777" w:rsidR="002701F6" w:rsidRPr="00C80921" w:rsidRDefault="002701F6" w:rsidP="00C6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</w:t>
            </w:r>
            <w:r w:rsidR="001828A3" w:rsidRPr="00C80921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пользовани</w:t>
            </w:r>
            <w:r w:rsidR="001828A3" w:rsidRPr="00C8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мерами социальной поддержки;</w:t>
            </w:r>
          </w:p>
          <w:p w14:paraId="55943DA4" w14:textId="77777777" w:rsidR="00FE3E13" w:rsidRDefault="000E58C1" w:rsidP="00C6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8C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;</w:t>
            </w:r>
          </w:p>
          <w:p w14:paraId="330D9CB6" w14:textId="77777777" w:rsidR="00F34165" w:rsidRPr="00C80921" w:rsidRDefault="002701F6" w:rsidP="00C6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8F3" w:rsidRPr="00C80921">
              <w:rPr>
                <w:rFonts w:ascii="Times New Roman" w:hAnsi="Times New Roman"/>
                <w:sz w:val="28"/>
                <w:szCs w:val="28"/>
              </w:rPr>
              <w:t xml:space="preserve">финансовая 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A45630" w:rsidRPr="00C8092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580599" w:rsidRPr="00C80921" w14:paraId="7D97D40C" w14:textId="77777777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7C64B3" w14:textId="77777777"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3014BA" w14:textId="77777777" w:rsidR="00C250ED" w:rsidRPr="00C80921" w:rsidRDefault="00C60BD5" w:rsidP="00C60B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0599" w:rsidRPr="00C80921" w14:paraId="51B3A6AF" w14:textId="77777777" w:rsidTr="00580599">
        <w:trPr>
          <w:trHeight w:val="3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AEBE34" w14:textId="77777777"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C3B5D1" w14:textId="77777777" w:rsidR="00F34165" w:rsidRPr="00C80921" w:rsidRDefault="00F34165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B3B">
              <w:rPr>
                <w:rFonts w:ascii="Times New Roman" w:hAnsi="Times New Roman" w:cs="Times New Roman"/>
                <w:sz w:val="28"/>
                <w:szCs w:val="28"/>
              </w:rPr>
              <w:t>1595,7</w:t>
            </w:r>
            <w:r w:rsidR="00BC7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5B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35230677" w14:textId="77777777" w:rsidR="00F34165" w:rsidRPr="00C80921" w:rsidRDefault="00F34165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14:paraId="1BBBE0AB" w14:textId="77777777" w:rsidR="00F34165" w:rsidRPr="00C80921" w:rsidRDefault="00FA66EE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B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50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B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50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B3B">
              <w:rPr>
                <w:rFonts w:ascii="Times New Roman" w:hAnsi="Times New Roman" w:cs="Times New Roman"/>
                <w:sz w:val="28"/>
                <w:szCs w:val="28"/>
              </w:rPr>
              <w:t xml:space="preserve">531,9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A6C702" w14:textId="77777777" w:rsidR="00F34165" w:rsidRPr="00C80921" w:rsidRDefault="00FA66EE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B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D43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B3B">
              <w:rPr>
                <w:rFonts w:ascii="Times New Roman" w:hAnsi="Times New Roman" w:cs="Times New Roman"/>
                <w:sz w:val="28"/>
                <w:szCs w:val="28"/>
              </w:rPr>
              <w:t xml:space="preserve">531,9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2D44C2" w14:textId="77777777" w:rsidR="004205B4" w:rsidRPr="00C80921" w:rsidRDefault="00FA66EE" w:rsidP="00556B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B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4D43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6B3B">
              <w:rPr>
                <w:rFonts w:ascii="Times New Roman" w:hAnsi="Times New Roman" w:cs="Times New Roman"/>
                <w:sz w:val="28"/>
                <w:szCs w:val="28"/>
              </w:rPr>
              <w:t xml:space="preserve">531,9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599" w:rsidRPr="00C80921" w14:paraId="4B084691" w14:textId="77777777" w:rsidTr="00580599">
        <w:trPr>
          <w:trHeight w:val="3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E6A1A" w14:textId="77777777" w:rsidR="00736FD0" w:rsidRPr="00C80921" w:rsidRDefault="00736FD0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09622D" w14:textId="77777777" w:rsidR="00736FD0" w:rsidRPr="00C80921" w:rsidRDefault="00736FD0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  <w:r w:rsidR="00DD1EDE" w:rsidRPr="00C809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ая районная организация Краснодарской краевой общественной организации ветеранов (пенсионеров, инвалидов) войны, труда,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руженных Сил и правоохранительных органов</w:t>
            </w:r>
          </w:p>
        </w:tc>
      </w:tr>
      <w:tr w:rsidR="00580599" w:rsidRPr="00C80921" w14:paraId="5330EDB0" w14:textId="77777777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8809EF" w14:textId="77777777"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F1E6D2" w14:textId="77777777" w:rsidR="00B157FA" w:rsidRPr="00C80921" w:rsidRDefault="00440CAE" w:rsidP="00C60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м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</w:t>
            </w:r>
            <w:r w:rsidR="008B4C0E" w:rsidRPr="00C809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14:paraId="171B6C41" w14:textId="77777777" w:rsidR="00C250ED" w:rsidRPr="00C80921" w:rsidRDefault="00C250ED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14C1FF" w14:textId="77777777" w:rsidR="002F0F33" w:rsidRPr="00C80921" w:rsidRDefault="00A77E03" w:rsidP="002F0F3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C80921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>з развития</w:t>
      </w:r>
    </w:p>
    <w:p w14:paraId="416318F2" w14:textId="77777777" w:rsidR="00A77E03" w:rsidRPr="00C80921" w:rsidRDefault="00AE0C42" w:rsidP="00ED065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5E" w:rsidRPr="00C80921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13991"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14:paraId="11C0D66E" w14:textId="77777777" w:rsidR="00B157FA" w:rsidRPr="00C80921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EEFD9F" w14:textId="77777777"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14:paraId="4484976D" w14:textId="77777777"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6" w:history="1">
        <w:r w:rsidRPr="00C80921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C80921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инвалидов и пожилых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устанавливаются пенсии, пособия и иные гарантии социальной защиты. Действующая система социальной поддержки граждан базируется на ряде принципиальных положений, в том числе:</w:t>
      </w:r>
    </w:p>
    <w:p w14:paraId="2DB20232" w14:textId="77777777"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14:paraId="210B0A96" w14:textId="77777777" w:rsidR="005836DE" w:rsidRDefault="00D1711B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</w:t>
      </w:r>
      <w:r w:rsidR="000C714B" w:rsidRPr="00C80921">
        <w:rPr>
          <w:rFonts w:ascii="Times New Roman" w:hAnsi="Times New Roman"/>
          <w:sz w:val="28"/>
          <w:szCs w:val="28"/>
        </w:rPr>
        <w:t>экономической ситуации в стране,</w:t>
      </w:r>
      <w:r w:rsidRPr="00C80921">
        <w:rPr>
          <w:rFonts w:ascii="Times New Roman" w:hAnsi="Times New Roman"/>
          <w:sz w:val="28"/>
          <w:szCs w:val="28"/>
        </w:rPr>
        <w:t xml:space="preserve"> крае,</w:t>
      </w:r>
      <w:r w:rsidR="000C714B" w:rsidRPr="00C80921">
        <w:rPr>
          <w:rFonts w:ascii="Times New Roman" w:hAnsi="Times New Roman"/>
          <w:sz w:val="28"/>
          <w:szCs w:val="28"/>
        </w:rPr>
        <w:t xml:space="preserve"> районе</w:t>
      </w:r>
      <w:r w:rsidR="005E39AD" w:rsidRPr="00C80921">
        <w:rPr>
          <w:rFonts w:ascii="Times New Roman" w:hAnsi="Times New Roman"/>
          <w:sz w:val="28"/>
          <w:szCs w:val="28"/>
        </w:rPr>
        <w:t>, поселении,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том числе путем систематической индексации расходов с учетом динамики показателей инфляции.</w:t>
      </w:r>
    </w:p>
    <w:p w14:paraId="3FA1EED7" w14:textId="77777777"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14:paraId="4254797C" w14:textId="77777777"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C16C14" w:rsidRPr="00C80921">
        <w:rPr>
          <w:rFonts w:ascii="Times New Roman" w:eastAsia="TimesNewRomanPSMT" w:hAnsi="Times New Roman"/>
          <w:sz w:val="28"/>
          <w:szCs w:val="28"/>
        </w:rPr>
        <w:t>практически все население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14:paraId="3DC5598C" w14:textId="77777777" w:rsidR="005836DE" w:rsidRPr="00C60BD5" w:rsidRDefault="00105ADF" w:rsidP="00C60B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  <w:r w:rsidR="00C60BD5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</w:t>
      </w:r>
      <w:r w:rsidRPr="00C80921">
        <w:rPr>
          <w:rFonts w:ascii="Times New Roman" w:eastAsia="TimesNewRomanPSMT" w:hAnsi="Times New Roman"/>
          <w:sz w:val="28"/>
          <w:szCs w:val="28"/>
        </w:rPr>
        <w:lastRenderedPageBreak/>
        <w:t xml:space="preserve">интересов территориальных сообществ. </w:t>
      </w:r>
    </w:p>
    <w:p w14:paraId="57091EFC" w14:textId="77777777" w:rsidR="00105ADF" w:rsidRPr="005836DE" w:rsidRDefault="00105ADF" w:rsidP="005836D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14:paraId="13F67C32" w14:textId="77777777" w:rsidR="00105ADF" w:rsidRDefault="00C16C14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связи с активной деятельностью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105ADF" w:rsidRPr="00C80921">
        <w:rPr>
          <w:rFonts w:ascii="Times New Roman" w:hAnsi="Times New Roman"/>
          <w:sz w:val="28"/>
          <w:szCs w:val="28"/>
        </w:rPr>
        <w:t xml:space="preserve">руководителей органов территориального общественного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</w:t>
      </w:r>
      <w:r w:rsidRPr="00C80921">
        <w:rPr>
          <w:rFonts w:ascii="Times New Roman" w:hAnsi="Times New Roman"/>
          <w:sz w:val="28"/>
          <w:szCs w:val="28"/>
        </w:rPr>
        <w:t xml:space="preserve">на подведомственной территории, предусмотрены </w:t>
      </w:r>
      <w:r w:rsidR="00105ADF" w:rsidRPr="00C80921">
        <w:rPr>
          <w:rFonts w:ascii="Times New Roman" w:hAnsi="Times New Roman"/>
          <w:sz w:val="28"/>
          <w:szCs w:val="28"/>
        </w:rPr>
        <w:t>ежемесяч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выплат</w:t>
      </w:r>
      <w:r w:rsidRPr="00C80921">
        <w:rPr>
          <w:rFonts w:ascii="Times New Roman" w:hAnsi="Times New Roman"/>
          <w:sz w:val="28"/>
          <w:szCs w:val="28"/>
        </w:rPr>
        <w:t>ы</w:t>
      </w:r>
      <w:r w:rsidR="00105ADF" w:rsidRPr="00C80921">
        <w:rPr>
          <w:rFonts w:ascii="Times New Roman" w:hAnsi="Times New Roman"/>
          <w:sz w:val="28"/>
          <w:szCs w:val="28"/>
        </w:rPr>
        <w:t xml:space="preserve"> руководителям ТОС в целях поощрения и компенсации материальных затрат на осуществление деятельности.</w:t>
      </w:r>
    </w:p>
    <w:p w14:paraId="72074B0D" w14:textId="77777777" w:rsid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22AD">
        <w:rPr>
          <w:rFonts w:ascii="Times New Roman" w:hAnsi="Times New Roman"/>
          <w:sz w:val="28"/>
          <w:szCs w:val="28"/>
        </w:rPr>
        <w:t xml:space="preserve">На </w:t>
      </w:r>
      <w:r w:rsidR="00514B2D" w:rsidRPr="001D22AD">
        <w:rPr>
          <w:rFonts w:ascii="Times New Roman" w:hAnsi="Times New Roman"/>
          <w:sz w:val="28"/>
          <w:szCs w:val="28"/>
        </w:rPr>
        <w:t>территории Безводного</w:t>
      </w:r>
      <w:r w:rsidRPr="001D22AD">
        <w:rPr>
          <w:rFonts w:ascii="Times New Roman" w:hAnsi="Times New Roman"/>
          <w:sz w:val="28"/>
          <w:szCs w:val="28"/>
        </w:rPr>
        <w:t xml:space="preserve"> сельского поселения создано восемь</w:t>
      </w:r>
      <w:r>
        <w:rPr>
          <w:rFonts w:ascii="Times New Roman" w:hAnsi="Times New Roman"/>
          <w:sz w:val="28"/>
          <w:szCs w:val="28"/>
        </w:rPr>
        <w:t xml:space="preserve"> органов  </w:t>
      </w:r>
      <w:r w:rsidRPr="001D2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Pr="001D22AD">
        <w:rPr>
          <w:rFonts w:ascii="Times New Roman" w:hAnsi="Times New Roman"/>
          <w:sz w:val="28"/>
          <w:szCs w:val="28"/>
        </w:rPr>
        <w:t xml:space="preserve">, </w:t>
      </w:r>
      <w:r w:rsidR="00514B2D" w:rsidRPr="001D22AD">
        <w:rPr>
          <w:rFonts w:ascii="Times New Roman" w:hAnsi="Times New Roman"/>
          <w:sz w:val="28"/>
          <w:szCs w:val="28"/>
        </w:rPr>
        <w:t>руководителям которых</w:t>
      </w:r>
      <w:r w:rsidR="00C60BD5">
        <w:rPr>
          <w:rFonts w:ascii="Times New Roman" w:hAnsi="Times New Roman"/>
          <w:sz w:val="28"/>
          <w:szCs w:val="28"/>
        </w:rPr>
        <w:t xml:space="preserve"> предусмотрены ежемесячные </w:t>
      </w:r>
      <w:r w:rsidRPr="001D22AD">
        <w:rPr>
          <w:rFonts w:ascii="Times New Roman" w:hAnsi="Times New Roman"/>
          <w:sz w:val="28"/>
          <w:szCs w:val="28"/>
        </w:rPr>
        <w:t xml:space="preserve">компенсационные выплаты на частичное возмещение </w:t>
      </w:r>
      <w:r w:rsidR="00514B2D" w:rsidRPr="001D22AD">
        <w:rPr>
          <w:rFonts w:ascii="Times New Roman" w:hAnsi="Times New Roman"/>
          <w:sz w:val="28"/>
          <w:szCs w:val="28"/>
        </w:rPr>
        <w:t>затрат в</w:t>
      </w:r>
      <w:r w:rsidRPr="001D22AD">
        <w:rPr>
          <w:rFonts w:ascii="Times New Roman" w:hAnsi="Times New Roman"/>
          <w:sz w:val="28"/>
          <w:szCs w:val="28"/>
        </w:rPr>
        <w:t xml:space="preserve"> сумме 5</w:t>
      </w:r>
      <w:r>
        <w:rPr>
          <w:rFonts w:ascii="Times New Roman" w:hAnsi="Times New Roman"/>
          <w:sz w:val="28"/>
          <w:szCs w:val="28"/>
        </w:rPr>
        <w:t>2</w:t>
      </w:r>
      <w:r w:rsidRPr="001D22AD">
        <w:rPr>
          <w:rFonts w:ascii="Times New Roman" w:hAnsi="Times New Roman"/>
          <w:sz w:val="28"/>
          <w:szCs w:val="28"/>
        </w:rPr>
        <w:t>0 рублей</w:t>
      </w:r>
      <w:r>
        <w:rPr>
          <w:rFonts w:ascii="Times New Roman" w:hAnsi="Times New Roman"/>
          <w:sz w:val="28"/>
          <w:szCs w:val="28"/>
        </w:rPr>
        <w:t>.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C60BD5">
        <w:rPr>
          <w:rFonts w:ascii="Times New Roman" w:hAnsi="Times New Roman"/>
          <w:sz w:val="28"/>
          <w:szCs w:val="28"/>
        </w:rPr>
        <w:t>2023-2025</w:t>
      </w:r>
      <w:r w:rsidRPr="00C80921">
        <w:rPr>
          <w:rFonts w:ascii="Times New Roman" w:hAnsi="Times New Roman"/>
          <w:sz w:val="28"/>
          <w:szCs w:val="28"/>
        </w:rPr>
        <w:t xml:space="preserve"> годы на </w:t>
      </w:r>
      <w:r w:rsidR="00514B2D" w:rsidRPr="00C80921">
        <w:rPr>
          <w:rFonts w:ascii="Times New Roman" w:hAnsi="Times New Roman"/>
          <w:sz w:val="28"/>
          <w:szCs w:val="28"/>
        </w:rPr>
        <w:t xml:space="preserve">предоставление </w:t>
      </w:r>
      <w:r w:rsidR="00514B2D">
        <w:rPr>
          <w:rFonts w:ascii="Times New Roman" w:hAnsi="Times New Roman"/>
          <w:sz w:val="28"/>
          <w:szCs w:val="28"/>
        </w:rPr>
        <w:t>ежемесячных</w:t>
      </w:r>
      <w:r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>
        <w:rPr>
          <w:rFonts w:ascii="Times New Roman" w:hAnsi="Times New Roman"/>
          <w:sz w:val="28"/>
          <w:szCs w:val="28"/>
        </w:rPr>
        <w:t>х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выплат</w:t>
      </w:r>
      <w:r w:rsidR="00514B2D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руководителям</w:t>
      </w:r>
      <w:r w:rsidRPr="00C80921">
        <w:rPr>
          <w:rFonts w:ascii="Times New Roman" w:hAnsi="Times New Roman"/>
          <w:sz w:val="28"/>
          <w:szCs w:val="28"/>
        </w:rPr>
        <w:t xml:space="preserve"> ТОС предусмотре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794A78">
        <w:rPr>
          <w:rFonts w:ascii="Times New Roman" w:hAnsi="Times New Roman"/>
          <w:sz w:val="28"/>
          <w:szCs w:val="28"/>
        </w:rPr>
        <w:t>149</w:t>
      </w:r>
      <w:r w:rsidR="000E58C1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тыс</w:t>
      </w:r>
      <w:r w:rsidR="00514B2D">
        <w:rPr>
          <w:rFonts w:ascii="Times New Roman" w:hAnsi="Times New Roman"/>
          <w:sz w:val="28"/>
          <w:szCs w:val="28"/>
        </w:rPr>
        <w:t xml:space="preserve">яч </w:t>
      </w:r>
      <w:r w:rsidR="00514B2D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средств местного бюджета, направляемых на финансирование мероприятий </w:t>
      </w:r>
      <w:r w:rsidR="00514B2D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514B2D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514B2D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514B2D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14:paraId="1CD7171A" w14:textId="77777777" w:rsidR="00580599" w:rsidRPr="00C80921" w:rsidRDefault="00105ADF" w:rsidP="0058059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Основной </w:t>
      </w:r>
      <w:r w:rsidRPr="00C80921">
        <w:rPr>
          <w:rFonts w:ascii="Times New Roman" w:eastAsia="TimesNewRomanPS-BoldMT" w:hAnsi="Times New Roman"/>
          <w:bCs/>
          <w:sz w:val="28"/>
          <w:szCs w:val="28"/>
        </w:rPr>
        <w:t>целью</w:t>
      </w:r>
      <w:r w:rsidRPr="00C80921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реализации настоящей программы является создание благоприятных условий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14:paraId="029E1126" w14:textId="77777777" w:rsidR="00580599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183">
        <w:rPr>
          <w:rFonts w:ascii="Times New Roman" w:hAnsi="Times New Roman"/>
          <w:sz w:val="28"/>
          <w:szCs w:val="28"/>
        </w:rPr>
        <w:t>В соответствии с решени</w:t>
      </w:r>
      <w:r w:rsidR="000C714B" w:rsidRPr="00B84183">
        <w:rPr>
          <w:rFonts w:ascii="Times New Roman" w:hAnsi="Times New Roman"/>
          <w:sz w:val="28"/>
          <w:szCs w:val="28"/>
        </w:rPr>
        <w:t>ем</w:t>
      </w:r>
      <w:r w:rsidRPr="00B84183">
        <w:rPr>
          <w:rFonts w:ascii="Times New Roman" w:hAnsi="Times New Roman"/>
          <w:sz w:val="28"/>
          <w:szCs w:val="28"/>
        </w:rPr>
        <w:t xml:space="preserve"> Совета </w:t>
      </w:r>
      <w:r w:rsidR="00B63093" w:rsidRPr="00B84183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  <w:r w:rsidRPr="00B84183">
        <w:rPr>
          <w:rFonts w:ascii="Times New Roman" w:hAnsi="Times New Roman"/>
          <w:sz w:val="28"/>
          <w:szCs w:val="28"/>
        </w:rPr>
        <w:t>Курганинск</w:t>
      </w:r>
      <w:r w:rsidR="00B63093" w:rsidRPr="00B84183">
        <w:rPr>
          <w:rFonts w:ascii="Times New Roman" w:hAnsi="Times New Roman"/>
          <w:sz w:val="28"/>
          <w:szCs w:val="28"/>
        </w:rPr>
        <w:t>ого</w:t>
      </w:r>
      <w:r w:rsidRPr="00B84183">
        <w:rPr>
          <w:rFonts w:ascii="Times New Roman" w:hAnsi="Times New Roman"/>
          <w:sz w:val="28"/>
          <w:szCs w:val="28"/>
        </w:rPr>
        <w:t xml:space="preserve"> район</w:t>
      </w:r>
      <w:r w:rsidR="00B63093" w:rsidRPr="00B84183">
        <w:rPr>
          <w:rFonts w:ascii="Times New Roman" w:hAnsi="Times New Roman"/>
          <w:sz w:val="28"/>
          <w:szCs w:val="28"/>
        </w:rPr>
        <w:t>а</w:t>
      </w:r>
      <w:r w:rsidRPr="00B84183">
        <w:rPr>
          <w:rFonts w:ascii="Times New Roman" w:hAnsi="Times New Roman"/>
          <w:sz w:val="28"/>
          <w:szCs w:val="28"/>
        </w:rPr>
        <w:t xml:space="preserve"> </w:t>
      </w:r>
      <w:r w:rsidRPr="00932151">
        <w:rPr>
          <w:rFonts w:ascii="Times New Roman" w:hAnsi="Times New Roman"/>
          <w:sz w:val="28"/>
          <w:szCs w:val="28"/>
        </w:rPr>
        <w:t xml:space="preserve">от </w:t>
      </w:r>
      <w:r w:rsidR="0042395F" w:rsidRPr="00932151">
        <w:rPr>
          <w:rFonts w:ascii="Times New Roman" w:hAnsi="Times New Roman"/>
          <w:sz w:val="28"/>
          <w:szCs w:val="28"/>
        </w:rPr>
        <w:t>2</w:t>
      </w:r>
      <w:r w:rsidR="00932151" w:rsidRPr="00932151">
        <w:rPr>
          <w:rFonts w:ascii="Times New Roman" w:hAnsi="Times New Roman"/>
          <w:sz w:val="28"/>
          <w:szCs w:val="28"/>
        </w:rPr>
        <w:t>5</w:t>
      </w:r>
      <w:r w:rsidR="0042395F" w:rsidRPr="009321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395F" w:rsidRPr="00932151">
        <w:rPr>
          <w:rFonts w:ascii="Times New Roman" w:hAnsi="Times New Roman"/>
          <w:sz w:val="28"/>
          <w:szCs w:val="28"/>
        </w:rPr>
        <w:t>декабря</w:t>
      </w:r>
      <w:r w:rsidR="00C30AFC" w:rsidRPr="00932151">
        <w:rPr>
          <w:rFonts w:ascii="Times New Roman" w:hAnsi="Times New Roman"/>
          <w:sz w:val="28"/>
          <w:szCs w:val="28"/>
        </w:rPr>
        <w:t xml:space="preserve"> 20</w:t>
      </w:r>
      <w:r w:rsidR="00932151" w:rsidRPr="00932151">
        <w:rPr>
          <w:rFonts w:ascii="Times New Roman" w:hAnsi="Times New Roman"/>
          <w:sz w:val="28"/>
          <w:szCs w:val="28"/>
        </w:rPr>
        <w:t>20</w:t>
      </w:r>
      <w:r w:rsidR="00517BF9" w:rsidRPr="00932151">
        <w:rPr>
          <w:rFonts w:ascii="Times New Roman" w:hAnsi="Times New Roman"/>
          <w:sz w:val="28"/>
          <w:szCs w:val="28"/>
        </w:rPr>
        <w:t xml:space="preserve"> </w:t>
      </w:r>
      <w:r w:rsidR="00514B2D" w:rsidRPr="00932151">
        <w:rPr>
          <w:rFonts w:ascii="Times New Roman" w:hAnsi="Times New Roman"/>
          <w:sz w:val="28"/>
          <w:szCs w:val="28"/>
        </w:rPr>
        <w:t xml:space="preserve">г. </w:t>
      </w:r>
      <w:r w:rsidRPr="00932151">
        <w:rPr>
          <w:rFonts w:ascii="Times New Roman" w:hAnsi="Times New Roman"/>
          <w:sz w:val="28"/>
          <w:szCs w:val="28"/>
        </w:rPr>
        <w:t xml:space="preserve">№ </w:t>
      </w:r>
      <w:r w:rsidR="00932151" w:rsidRPr="00932151">
        <w:rPr>
          <w:rFonts w:ascii="Times New Roman" w:hAnsi="Times New Roman"/>
          <w:sz w:val="28"/>
          <w:szCs w:val="28"/>
        </w:rPr>
        <w:t>73</w:t>
      </w:r>
      <w:r w:rsidRPr="00B84183">
        <w:rPr>
          <w:rFonts w:ascii="Times New Roman" w:hAnsi="Times New Roman"/>
          <w:sz w:val="28"/>
          <w:szCs w:val="28"/>
        </w:rPr>
        <w:t xml:space="preserve"> </w:t>
      </w:r>
      <w:r w:rsidR="0004216A" w:rsidRPr="00B84183">
        <w:rPr>
          <w:rFonts w:ascii="Times New Roman" w:hAnsi="Times New Roman"/>
          <w:sz w:val="28"/>
          <w:szCs w:val="28"/>
        </w:rPr>
        <w:t>«</w:t>
      </w:r>
      <w:r w:rsidRPr="00B84183">
        <w:rPr>
          <w:rFonts w:ascii="Times New Roman" w:hAnsi="Times New Roman"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</w:t>
      </w:r>
      <w:r w:rsidRPr="00C80921">
        <w:rPr>
          <w:rFonts w:ascii="Times New Roman" w:hAnsi="Times New Roman"/>
          <w:sz w:val="28"/>
          <w:szCs w:val="28"/>
        </w:rPr>
        <w:t xml:space="preserve">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</w:t>
      </w:r>
      <w:r w:rsidR="003277E7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14:paraId="050483F9" w14:textId="77777777" w:rsidR="00E46725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существляется при выходе на пенсию.</w:t>
      </w:r>
    </w:p>
    <w:p w14:paraId="19479E89" w14:textId="77777777" w:rsidR="000E58C1" w:rsidRDefault="00E46725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</w:t>
      </w:r>
      <w:r w:rsidRPr="00C80921">
        <w:rPr>
          <w:rFonts w:ascii="Times New Roman" w:hAnsi="Times New Roman"/>
          <w:sz w:val="28"/>
          <w:szCs w:val="28"/>
        </w:rPr>
        <w:lastRenderedPageBreak/>
        <w:t xml:space="preserve">утвержденном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4B2D" w:rsidRPr="00C80921">
        <w:rPr>
          <w:rFonts w:ascii="Times New Roman" w:hAnsi="Times New Roman"/>
          <w:sz w:val="28"/>
          <w:szCs w:val="28"/>
        </w:rPr>
        <w:t xml:space="preserve">Курганинского </w:t>
      </w:r>
      <w:r w:rsidR="00514B2D">
        <w:rPr>
          <w:rFonts w:ascii="Times New Roman" w:hAnsi="Times New Roman"/>
          <w:sz w:val="28"/>
          <w:szCs w:val="28"/>
        </w:rPr>
        <w:t>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14:paraId="6B99A548" w14:textId="77777777"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Низкий уровень доходов пенсионеров 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14:paraId="00669C9B" w14:textId="77777777"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Администрацией Безводного сельского поселения предусматривается осуществление 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14:paraId="7B928F4B" w14:textId="77777777"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е поселения на </w:t>
      </w:r>
      <w:r w:rsidR="00C60BD5">
        <w:rPr>
          <w:rFonts w:ascii="Times New Roman" w:hAnsi="Times New Roman"/>
          <w:sz w:val="28"/>
          <w:szCs w:val="28"/>
        </w:rPr>
        <w:t>2023-2025</w:t>
      </w:r>
      <w:r w:rsidRPr="000E58C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D73B85">
        <w:rPr>
          <w:rFonts w:ascii="Times New Roman" w:hAnsi="Times New Roman"/>
          <w:sz w:val="28"/>
          <w:szCs w:val="28"/>
        </w:rPr>
        <w:t>930,0</w:t>
      </w:r>
      <w:r w:rsidR="00A07EC1">
        <w:rPr>
          <w:rFonts w:ascii="Times New Roman" w:hAnsi="Times New Roman"/>
          <w:sz w:val="28"/>
          <w:szCs w:val="28"/>
        </w:rPr>
        <w:t xml:space="preserve"> тысяч</w:t>
      </w:r>
      <w:r w:rsidRPr="000E58C1">
        <w:rPr>
          <w:rFonts w:ascii="Times New Roman" w:hAnsi="Times New Roman"/>
          <w:sz w:val="28"/>
          <w:szCs w:val="28"/>
        </w:rPr>
        <w:t xml:space="preserve"> рублей. Объем средств местного бюджета, направляемых на финансирование мероприятий   муниципальной программы, подлежит ежегодному уточнению при принятии Решения Совета Безводного сельского поселения Курганинского района о бюджете на очередной финансовый год.</w:t>
      </w:r>
    </w:p>
    <w:p w14:paraId="409017CC" w14:textId="77777777" w:rsid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 xml:space="preserve">Финансирование на частичное возмещение затрат по бесплатному зубопротезированию из бюджета Безводного сельского </w:t>
      </w:r>
      <w:r w:rsidR="00716F0E">
        <w:rPr>
          <w:rFonts w:ascii="Times New Roman" w:hAnsi="Times New Roman"/>
          <w:sz w:val="28"/>
          <w:szCs w:val="28"/>
        </w:rPr>
        <w:t>поселения Курганинского района</w:t>
      </w:r>
      <w:r w:rsidRPr="000E58C1">
        <w:rPr>
          <w:rFonts w:ascii="Times New Roman" w:hAnsi="Times New Roman"/>
          <w:sz w:val="28"/>
          <w:szCs w:val="28"/>
        </w:rPr>
        <w:t xml:space="preserve"> составляет не более 5000 </w:t>
      </w:r>
      <w:r w:rsidR="00514B2D">
        <w:rPr>
          <w:rFonts w:ascii="Times New Roman" w:hAnsi="Times New Roman"/>
          <w:sz w:val="28"/>
          <w:szCs w:val="28"/>
        </w:rPr>
        <w:t xml:space="preserve">(пяти тысяч) </w:t>
      </w:r>
      <w:r w:rsidRPr="000E58C1">
        <w:rPr>
          <w:rFonts w:ascii="Times New Roman" w:hAnsi="Times New Roman"/>
          <w:sz w:val="28"/>
          <w:szCs w:val="28"/>
        </w:rPr>
        <w:t>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 зубопротезирование предоставляются жителям, достигшим пенсионного возраста и не пользующимся льготами, предусмотренными федеральными и краевыми законами.</w:t>
      </w:r>
    </w:p>
    <w:p w14:paraId="72EDD661" w14:textId="77777777" w:rsidR="00580599" w:rsidRPr="002B5C3B" w:rsidRDefault="0067443F" w:rsidP="007B3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предусматриваетс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D1711B" w:rsidRPr="00C80921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, </w:t>
      </w:r>
      <w:r w:rsidRPr="00C80921">
        <w:rPr>
          <w:rFonts w:ascii="Times New Roman" w:hAnsi="Times New Roman"/>
          <w:sz w:val="28"/>
          <w:szCs w:val="28"/>
        </w:rPr>
        <w:t>находящихся на территор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Курганинского района, проведение мониторинга и анализа показателей их деятельности, а также разработк</w:t>
      </w:r>
      <w:r w:rsidR="003277E7" w:rsidRPr="00C80921">
        <w:rPr>
          <w:rFonts w:ascii="Times New Roman" w:hAnsi="Times New Roman"/>
          <w:sz w:val="28"/>
          <w:szCs w:val="28"/>
        </w:rPr>
        <w:t>а</w:t>
      </w:r>
      <w:r w:rsidRPr="00C80921">
        <w:rPr>
          <w:rFonts w:ascii="Times New Roman" w:hAnsi="Times New Roman"/>
          <w:sz w:val="28"/>
          <w:szCs w:val="28"/>
        </w:rPr>
        <w:t xml:space="preserve"> мер, направленных на дальнейшее развитие социально ориентированных некоммерческих организаций</w:t>
      </w:r>
      <w:r w:rsidRPr="00C80921">
        <w:rPr>
          <w:rFonts w:ascii="Times New Roman" w:hAnsi="Times New Roman"/>
        </w:rPr>
        <w:t>.</w:t>
      </w:r>
    </w:p>
    <w:p w14:paraId="29464F4F" w14:textId="77777777" w:rsidR="001219AE" w:rsidRPr="00C80921" w:rsidRDefault="001219AE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14:paraId="095D5E26" w14:textId="77777777"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</w:t>
      </w:r>
      <w:r w:rsidR="00716F0E">
        <w:rPr>
          <w:rFonts w:ascii="Times New Roman" w:hAnsi="Times New Roman"/>
          <w:sz w:val="28"/>
          <w:szCs w:val="28"/>
        </w:rPr>
        <w:t>нных Сил и правоохранитель</w:t>
      </w:r>
      <w:r w:rsidRPr="00C80921">
        <w:rPr>
          <w:rFonts w:ascii="Times New Roman" w:hAnsi="Times New Roman"/>
          <w:sz w:val="28"/>
          <w:szCs w:val="28"/>
        </w:rPr>
        <w:t>ных органов, на:</w:t>
      </w:r>
    </w:p>
    <w:p w14:paraId="5DF1801D" w14:textId="77777777"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14:paraId="14CCCE1A" w14:textId="77777777"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14:paraId="100B6EB3" w14:textId="77777777"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14:paraId="21A285CC" w14:textId="77777777" w:rsidR="0067443F" w:rsidRPr="00C80921" w:rsidRDefault="003277E7" w:rsidP="006744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бюджете поселения на </w:t>
      </w:r>
      <w:r w:rsidR="00C60BD5">
        <w:rPr>
          <w:rFonts w:ascii="Times New Roman" w:hAnsi="Times New Roman"/>
          <w:sz w:val="28"/>
          <w:szCs w:val="28"/>
        </w:rPr>
        <w:t>2023-2025</w:t>
      </w:r>
      <w:r w:rsidR="00780182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годы на предоставление финансовой поддержки социально-ориентированным некоммерческим организациям предусмотрено </w:t>
      </w:r>
      <w:r w:rsidR="008918BF">
        <w:rPr>
          <w:rFonts w:ascii="Times New Roman" w:hAnsi="Times New Roman"/>
          <w:sz w:val="28"/>
          <w:szCs w:val="28"/>
        </w:rPr>
        <w:t>246,0</w:t>
      </w:r>
      <w:r w:rsidR="00932151">
        <w:rPr>
          <w:rFonts w:ascii="Times New Roman" w:hAnsi="Times New Roman"/>
          <w:sz w:val="28"/>
          <w:szCs w:val="28"/>
        </w:rPr>
        <w:t xml:space="preserve"> </w:t>
      </w:r>
      <w:r w:rsidR="00A07EC1">
        <w:rPr>
          <w:rFonts w:ascii="Times New Roman" w:hAnsi="Times New Roman"/>
          <w:sz w:val="28"/>
          <w:szCs w:val="28"/>
        </w:rPr>
        <w:t>тысяч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уб</w:t>
      </w:r>
      <w:r w:rsidR="005836DE"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</w:p>
    <w:p w14:paraId="72F3A27F" w14:textId="77777777" w:rsidR="00C4020F" w:rsidRPr="00C80921" w:rsidRDefault="00C4020F" w:rsidP="00C4020F">
      <w:pPr>
        <w:ind w:firstLine="709"/>
        <w:jc w:val="both"/>
        <w:rPr>
          <w:rFonts w:ascii="Times New Roman" w:hAnsi="Times New Roman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Программы предусматривает переход к формированию в Безводном сельском поселении Курганинского района условий, обеспечивающих более высокий жизненный стандарт, создание предпосылок устойчивого развития</w:t>
      </w:r>
      <w:r w:rsidRPr="00C80921">
        <w:rPr>
          <w:rFonts w:ascii="Times New Roman" w:hAnsi="Times New Roman"/>
          <w:szCs w:val="28"/>
        </w:rPr>
        <w:t>.</w:t>
      </w:r>
    </w:p>
    <w:p w14:paraId="07ADD59B" w14:textId="77777777" w:rsidR="005836DE" w:rsidRDefault="005836DE" w:rsidP="00514B2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2E84B57" w14:textId="77777777" w:rsidR="00A77E03" w:rsidRPr="00C80921" w:rsidRDefault="00C13991" w:rsidP="00322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149F0CA5" w14:textId="77777777" w:rsidR="00580599" w:rsidRPr="00C80921" w:rsidRDefault="00580599" w:rsidP="00322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B4C6B9" w14:textId="77777777" w:rsidR="00580599" w:rsidRPr="00C80921" w:rsidRDefault="00580599" w:rsidP="005805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974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42"/>
        <w:gridCol w:w="850"/>
        <w:gridCol w:w="75"/>
        <w:gridCol w:w="917"/>
        <w:gridCol w:w="75"/>
        <w:gridCol w:w="776"/>
        <w:gridCol w:w="75"/>
        <w:gridCol w:w="702"/>
        <w:gridCol w:w="75"/>
      </w:tblGrid>
      <w:tr w:rsidR="00580599" w:rsidRPr="00C80921" w14:paraId="413866F4" w14:textId="77777777" w:rsidTr="00514B2D">
        <w:trPr>
          <w:gridAfter w:val="1"/>
          <w:wAfter w:w="75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86434" w14:textId="77777777"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68CCD3" w14:textId="77777777"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867B64" w14:textId="77777777"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613882C5" w14:textId="77777777"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FD986E" w14:textId="77777777"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9E22" w14:textId="77777777"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80599" w:rsidRPr="00C80921" w14:paraId="643AF915" w14:textId="77777777" w:rsidTr="00514B2D">
        <w:trPr>
          <w:gridAfter w:val="1"/>
          <w:wAfter w:w="75" w:type="dxa"/>
          <w:trHeight w:val="39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67FF" w14:textId="77777777"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74CF" w14:textId="77777777"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F481" w14:textId="77777777"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C164" w14:textId="77777777"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12F0" w14:textId="77777777" w:rsidR="00514B2D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91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6685375" w14:textId="77777777" w:rsidR="00580599" w:rsidRPr="00C80921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9A47" w14:textId="77777777" w:rsidR="00514B2D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91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4696969" w14:textId="77777777" w:rsidR="00580599" w:rsidRPr="00C80921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D641" w14:textId="77777777" w:rsidR="00514B2D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891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7117825" w14:textId="77777777" w:rsidR="00580599" w:rsidRPr="00C80921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E35B7" w:rsidRPr="00C80921" w14:paraId="2E8E8A07" w14:textId="77777777" w:rsidTr="00514B2D">
        <w:trPr>
          <w:gridAfter w:val="1"/>
          <w:wAfter w:w="75" w:type="dxa"/>
          <w:trHeight w:val="27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8C12" w14:textId="77777777"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6887" w14:textId="77777777"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E2A7" w14:textId="77777777"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F1D1" w14:textId="77777777"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ADE7" w14:textId="77777777"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3BA0" w14:textId="77777777"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589F" w14:textId="77777777"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26ADB" w:rsidRPr="00C80921" w14:paraId="28917CFE" w14:textId="77777777" w:rsidTr="00514B2D">
        <w:trPr>
          <w:gridAfter w:val="1"/>
          <w:wAfter w:w="75" w:type="dxa"/>
          <w:trHeight w:val="4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20636" w14:textId="77777777" w:rsidR="00326ADB" w:rsidRPr="00C80921" w:rsidRDefault="00326ADB" w:rsidP="00891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0D06" w14:textId="77777777" w:rsidR="00326ADB" w:rsidRPr="00C80921" w:rsidRDefault="00326ADB" w:rsidP="008918B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80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в Безводном сельском поселении Курганинского района» 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C6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6ADB" w:rsidRPr="00C80921" w14:paraId="717C1B97" w14:textId="77777777" w:rsidTr="00514B2D">
        <w:trPr>
          <w:gridAfter w:val="1"/>
          <w:wAfter w:w="75" w:type="dxa"/>
          <w:trHeight w:val="10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DFA2" w14:textId="77777777"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2F01" w14:textId="77777777" w:rsidR="00326ADB" w:rsidRPr="00C80921" w:rsidRDefault="00326ADB" w:rsidP="00891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;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326ADB" w:rsidRPr="00C80921" w14:paraId="48B2F9E0" w14:textId="77777777" w:rsidTr="00514B2D">
        <w:trPr>
          <w:gridAfter w:val="1"/>
          <w:wAfter w:w="75" w:type="dxa"/>
          <w:trHeight w:val="10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7514" w14:textId="77777777"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589C" w14:textId="77777777" w:rsidR="00514B2D" w:rsidRDefault="00326ADB" w:rsidP="008918B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1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</w:t>
            </w:r>
          </w:p>
          <w:p w14:paraId="31DF1211" w14:textId="77777777" w:rsidR="00326ADB" w:rsidRPr="00514B2D" w:rsidRDefault="00326ADB" w:rsidP="008918B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14:paraId="55C4F542" w14:textId="77777777" w:rsidR="00326ADB" w:rsidRDefault="00326ADB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14:paraId="0001D214" w14:textId="77777777" w:rsidR="00326ADB" w:rsidRPr="00C4020F" w:rsidRDefault="00A07EC1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14:paraId="60E4E85C" w14:textId="77777777" w:rsidR="00326ADB" w:rsidRPr="00C80921" w:rsidRDefault="00326ADB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326ADB" w:rsidRPr="00C80921" w14:paraId="49B4C938" w14:textId="77777777" w:rsidTr="00514B2D">
        <w:trPr>
          <w:gridAfter w:val="1"/>
          <w:wAfter w:w="75" w:type="dxa"/>
          <w:trHeight w:val="28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CFA8" w14:textId="77777777"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2C3B" w14:textId="77777777" w:rsidR="00326ADB" w:rsidRPr="00C80921" w:rsidRDefault="00326ADB" w:rsidP="0004216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580599" w:rsidRPr="00C80921" w14:paraId="75021855" w14:textId="77777777" w:rsidTr="00514B2D">
        <w:trPr>
          <w:gridAfter w:val="1"/>
          <w:wAfter w:w="75" w:type="dxa"/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57DD" w14:textId="77777777"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900D" w14:textId="77777777" w:rsidR="00580599" w:rsidRPr="00C80921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2999" w14:textId="77777777"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BB7C" w14:textId="77777777"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42E9" w14:textId="77777777"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CDB2" w14:textId="77777777"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20978" w14:textId="77777777"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7FD" w:rsidRPr="00C80921" w14:paraId="00A8AD1D" w14:textId="77777777" w:rsidTr="00514B2D">
        <w:trPr>
          <w:gridAfter w:val="1"/>
          <w:wAfter w:w="75" w:type="dxa"/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699D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AC3E" w14:textId="77777777" w:rsidR="00BE17FD" w:rsidRPr="008D5475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7FD">
              <w:rPr>
                <w:rFonts w:ascii="Times New Roman" w:hAnsi="Times New Roman"/>
                <w:sz w:val="24"/>
                <w:szCs w:val="24"/>
              </w:rPr>
              <w:t xml:space="preserve">число граждан, получивших право на пользование </w:t>
            </w:r>
            <w:r w:rsidR="00514B2D">
              <w:rPr>
                <w:rFonts w:ascii="Times New Roman" w:hAnsi="Times New Roman"/>
                <w:sz w:val="24"/>
                <w:szCs w:val="24"/>
              </w:rPr>
              <w:t>льготам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71E8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B1A4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AAAE" w14:textId="77777777" w:rsidR="00BE17FD" w:rsidRDefault="00761CCA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7B4" w14:textId="77777777" w:rsidR="00BE17FD" w:rsidRDefault="00F87433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B0CD8" w14:textId="77777777" w:rsidR="00BE17FD" w:rsidRDefault="00F8743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7FD" w:rsidRPr="00C80921" w14:paraId="110427B9" w14:textId="77777777" w:rsidTr="00514B2D">
        <w:trPr>
          <w:gridAfter w:val="1"/>
          <w:wAfter w:w="75" w:type="dxa"/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E1B6" w14:textId="77777777" w:rsidR="00BE17FD" w:rsidRPr="00C80921" w:rsidRDefault="00BE17FD" w:rsidP="007B3E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B75" w14:textId="77777777" w:rsidR="00BE17FD" w:rsidRPr="00C80921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6B82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0FF4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C02F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9BEC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78633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14:paraId="2BEDF2D5" w14:textId="77777777" w:rsidTr="008918BF">
        <w:trPr>
          <w:gridAfter w:val="1"/>
          <w:wAfter w:w="75" w:type="dxa"/>
          <w:trHeight w:val="9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4ABD6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01F12376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1CDE" w14:textId="77777777" w:rsidR="00BE17FD" w:rsidRPr="00C80921" w:rsidRDefault="00514B2D" w:rsidP="008918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E17FD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22623091" w14:textId="77777777" w:rsidR="00BE17FD" w:rsidRPr="00C80921" w:rsidRDefault="00BE17FD" w:rsidP="00891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«Развитие мер социальной поддержки отдельных категорий граждан в Безводном сельском поселении Курганинского района».</w:t>
            </w:r>
          </w:p>
        </w:tc>
      </w:tr>
      <w:tr w:rsidR="00BE17FD" w:rsidRPr="00C80921" w14:paraId="57B08F61" w14:textId="77777777" w:rsidTr="00514B2D">
        <w:trPr>
          <w:gridAfter w:val="1"/>
          <w:wAfter w:w="75" w:type="dxa"/>
          <w:trHeight w:val="2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9AC25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EE51" w14:textId="77777777" w:rsidR="00BE17FD" w:rsidRDefault="00BE17FD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  <w:p w14:paraId="03CC8254" w14:textId="77777777" w:rsidR="00976A00" w:rsidRPr="00C80921" w:rsidRDefault="00976A00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0" w:rsidRPr="00C80921" w14:paraId="7C6F5C37" w14:textId="77777777" w:rsidTr="00514B2D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654A" w14:textId="77777777" w:rsidR="00976A00" w:rsidRPr="00C80921" w:rsidRDefault="00976A00" w:rsidP="00976A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94AF" w14:textId="77777777" w:rsidR="00976A00" w:rsidRPr="00C80921" w:rsidRDefault="00976A00" w:rsidP="00976A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DE62" w14:textId="77777777" w:rsidR="00976A00" w:rsidRPr="00C80921" w:rsidRDefault="00976A00" w:rsidP="00976A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2326" w14:textId="77777777" w:rsidR="00976A00" w:rsidRPr="00C80921" w:rsidRDefault="00976A00" w:rsidP="00976A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68EE" w14:textId="77777777" w:rsidR="00976A00" w:rsidRPr="00C80921" w:rsidRDefault="00976A00" w:rsidP="00976A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63AE" w14:textId="77777777" w:rsidR="00976A00" w:rsidRPr="00C80921" w:rsidRDefault="00976A00" w:rsidP="00976A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CF4C" w14:textId="77777777" w:rsidR="00976A00" w:rsidRPr="00C80921" w:rsidRDefault="00976A00" w:rsidP="00976A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6A00" w:rsidRPr="00C80921" w14:paraId="1DF1A9A5" w14:textId="77777777" w:rsidTr="00755720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A05E" w14:textId="77777777" w:rsidR="00976A00" w:rsidRPr="00C80921" w:rsidRDefault="00976A00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0FB1" w14:textId="77777777" w:rsidR="00976A00" w:rsidRDefault="00976A00" w:rsidP="00976A00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80AF19" w14:textId="77777777" w:rsidR="00976A00" w:rsidRPr="006E783B" w:rsidRDefault="00976A00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14:paraId="1FCA3BF5" w14:textId="77777777" w:rsidR="00976A00" w:rsidRDefault="00976A00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14:paraId="2C6AF2CF" w14:textId="77777777" w:rsidR="00976A00" w:rsidRPr="00976A00" w:rsidRDefault="00976A00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514B2D" w:rsidRPr="00C80921" w14:paraId="164CB3D7" w14:textId="77777777" w:rsidTr="00514B2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EC7E" w14:textId="77777777" w:rsidR="00514B2D" w:rsidRPr="00C80921" w:rsidRDefault="00514B2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78A" w14:textId="77777777" w:rsidR="00514B2D" w:rsidRPr="00C80921" w:rsidRDefault="00514B2D" w:rsidP="00514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B2D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BE17FD" w:rsidRPr="00C80921" w14:paraId="2D8DE409" w14:textId="77777777" w:rsidTr="00C6114D">
        <w:trPr>
          <w:trHeight w:val="7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F641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E976" w14:textId="77777777" w:rsidR="00BE17FD" w:rsidRPr="00C80921" w:rsidRDefault="00BE17FD" w:rsidP="00C6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территориального общественного самоуправления Безводного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4982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BA72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866C" w14:textId="77777777"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DA5D" w14:textId="77777777"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08D1" w14:textId="77777777"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80921" w14:paraId="77AD259E" w14:textId="77777777" w:rsidTr="00514B2D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0A42" w14:textId="77777777" w:rsidR="00BE17FD" w:rsidRDefault="00BE17FD" w:rsidP="00BE17FD">
            <w:r w:rsidRPr="00AB1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496A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2D43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67AA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B634" w14:textId="77777777" w:rsidR="00BE17FD" w:rsidRPr="00C80921" w:rsidRDefault="00A3189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D3BD" w14:textId="77777777" w:rsidR="00BE17FD" w:rsidRPr="00C80921" w:rsidRDefault="00A3189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D466" w14:textId="77777777" w:rsidR="00BE17FD" w:rsidRPr="00C80921" w:rsidRDefault="00A3189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7FD" w:rsidRPr="00C80921" w14:paraId="6847F008" w14:textId="77777777" w:rsidTr="00514B2D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1310" w14:textId="77777777" w:rsidR="00BE17FD" w:rsidRPr="00AB126E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1F9C" w14:textId="77777777" w:rsidR="00BE17FD" w:rsidRDefault="002542F4" w:rsidP="00891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542F4">
              <w:rPr>
                <w:rFonts w:ascii="Times New Roman" w:hAnsi="Times New Roman" w:cs="Times New Roman"/>
                <w:sz w:val="24"/>
                <w:szCs w:val="24"/>
              </w:rPr>
              <w:t>исло граждан, получивших право на пользование льгот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7280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4F46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01CE" w14:textId="77777777" w:rsidR="00BE17FD" w:rsidRDefault="00761CCA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F95B" w14:textId="77777777" w:rsidR="00BE17FD" w:rsidRDefault="00F87433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D069" w14:textId="77777777" w:rsidR="00BE17FD" w:rsidRDefault="00F8743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7FD" w:rsidRPr="00C80921" w14:paraId="03A5FBC2" w14:textId="77777777" w:rsidTr="00514B2D">
        <w:trPr>
          <w:gridAfter w:val="1"/>
          <w:wAfter w:w="75" w:type="dxa"/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06356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9A75" w14:textId="77777777" w:rsidR="00BE17FD" w:rsidRPr="00C80921" w:rsidRDefault="00514B2D" w:rsidP="00BE17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BE17FD" w:rsidRPr="00C80921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  <w:p w14:paraId="15554788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«Муниципальная поддержка социально ориентированных некоммерческих организаций в Безводном сельском поселении Курганинского район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17FD" w:rsidRPr="00C80921" w14:paraId="697DB671" w14:textId="77777777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802AB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0EA5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80921" w14:paraId="0F7EBEC7" w14:textId="77777777" w:rsidTr="00514B2D">
        <w:trPr>
          <w:gridAfter w:val="1"/>
          <w:wAfter w:w="75" w:type="dxa"/>
          <w:trHeight w:val="11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CF97A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6A6D" w14:textId="77777777" w:rsidR="00BE17FD" w:rsidRPr="00514B2D" w:rsidRDefault="00BE17FD" w:rsidP="008918BF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80921" w14:paraId="68A5F6E1" w14:textId="77777777" w:rsidTr="00C6114D">
        <w:trPr>
          <w:gridAfter w:val="1"/>
          <w:wAfter w:w="75" w:type="dxa"/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9058" w14:textId="77777777" w:rsidR="00BE17FD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2E59" w14:textId="77777777" w:rsidR="00BE17FD" w:rsidRPr="00C80921" w:rsidRDefault="00BE17FD" w:rsidP="00BE17FD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BE17FD" w:rsidRPr="00C80921" w14:paraId="4ACDD303" w14:textId="77777777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FAD1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FF0A" w14:textId="77777777" w:rsidR="00BE17FD" w:rsidRPr="00514B2D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F7AE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87E9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A3E0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A4FD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44DF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14:paraId="76935554" w14:textId="77777777" w:rsidTr="00514B2D">
        <w:trPr>
          <w:gridAfter w:val="1"/>
          <w:wAfter w:w="75" w:type="dxa"/>
          <w:trHeight w:val="8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4F62D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4FF42" w14:textId="77777777" w:rsidR="00BE17FD" w:rsidRPr="00C80921" w:rsidRDefault="00BE17FD" w:rsidP="008918BF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14:paraId="08C13177" w14:textId="77777777" w:rsidR="00BE17FD" w:rsidRPr="00C75BAA" w:rsidRDefault="00BE17FD" w:rsidP="008918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BAA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C75BAA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</w:tr>
      <w:tr w:rsidR="00BE17FD" w:rsidRPr="00C80921" w14:paraId="51B79EFE" w14:textId="77777777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7313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679D" w14:textId="77777777" w:rsidR="00BE17FD" w:rsidRPr="00C80921" w:rsidRDefault="00BE17FD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C80921" w14:paraId="3410F28C" w14:textId="77777777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4F84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3B3E" w14:textId="77777777" w:rsidR="00BE17FD" w:rsidRDefault="00BE17FD" w:rsidP="008918B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14:paraId="581B8D84" w14:textId="77777777" w:rsidR="00BE17FD" w:rsidRPr="00C80921" w:rsidRDefault="00BE17FD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</w:t>
            </w:r>
            <w:r w:rsidR="00976A00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</w:tc>
      </w:tr>
      <w:tr w:rsidR="00BE17FD" w:rsidRPr="00C80921" w14:paraId="35DB3401" w14:textId="77777777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66D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5499" w14:textId="77777777" w:rsidR="008A22A9" w:rsidRPr="00976A00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69D7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4B66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7047" w14:textId="77777777" w:rsidR="00BE17FD" w:rsidRPr="00C80921" w:rsidRDefault="00A3189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4708" w14:textId="77777777" w:rsidR="00BE17FD" w:rsidRPr="00C80921" w:rsidRDefault="00A3189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E5AF" w14:textId="77777777" w:rsidR="00BE17FD" w:rsidRPr="00C80921" w:rsidRDefault="00A3189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7FD" w:rsidRPr="00C80921" w14:paraId="5785916D" w14:textId="77777777" w:rsidTr="00514B2D">
        <w:trPr>
          <w:gridAfter w:val="1"/>
          <w:wAfter w:w="75" w:type="dxa"/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481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F00C" w14:textId="77777777" w:rsidR="00BE17FD" w:rsidRDefault="00BE17FD" w:rsidP="008918BF">
            <w:pPr>
              <w:jc w:val="both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</w:t>
            </w:r>
            <w:r w:rsidR="00514B2D">
              <w:rPr>
                <w:rStyle w:val="FontStyle57"/>
                <w:sz w:val="24"/>
                <w:szCs w:val="24"/>
              </w:rPr>
              <w:t xml:space="preserve">сновное </w:t>
            </w:r>
            <w:r w:rsidR="008A22A9">
              <w:rPr>
                <w:rStyle w:val="FontStyle57"/>
                <w:sz w:val="24"/>
                <w:szCs w:val="24"/>
              </w:rPr>
              <w:t xml:space="preserve">Мероприятие </w:t>
            </w:r>
            <w:r w:rsidR="008A22A9" w:rsidRPr="00C80921">
              <w:rPr>
                <w:rStyle w:val="FontStyle57"/>
                <w:sz w:val="24"/>
                <w:szCs w:val="24"/>
              </w:rPr>
              <w:t>2</w:t>
            </w:r>
          </w:p>
          <w:p w14:paraId="39FDC544" w14:textId="77777777" w:rsidR="008A22A9" w:rsidRPr="00C6114D" w:rsidRDefault="00BE17FD" w:rsidP="00891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AA"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</w:tr>
      <w:tr w:rsidR="00BE17FD" w:rsidRPr="00C80921" w14:paraId="67A091F0" w14:textId="77777777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8E6A1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4C5" w14:textId="77777777" w:rsidR="008A22A9" w:rsidRPr="00C80921" w:rsidRDefault="00BE17FD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8A22A9" w:rsidRPr="00C80921" w14:paraId="49B79DD0" w14:textId="77777777" w:rsidTr="00C6114D">
        <w:trPr>
          <w:gridAfter w:val="1"/>
          <w:wAfter w:w="75" w:type="dxa"/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A55E" w14:textId="77777777"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C051" w14:textId="77777777"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D3F7" w14:textId="77777777"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A431" w14:textId="77777777"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B036" w14:textId="77777777"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DB3D" w14:textId="77777777"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81EA" w14:textId="77777777"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A22A9" w:rsidRPr="00C80921" w14:paraId="79EECFD9" w14:textId="77777777" w:rsidTr="00EF27B9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0A0F" w14:textId="77777777" w:rsidR="008A22A9" w:rsidRDefault="008A22A9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E98" w14:textId="77777777" w:rsidR="008A22A9" w:rsidRPr="00C6114D" w:rsidRDefault="008A22A9" w:rsidP="008918B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14:paraId="0484E917" w14:textId="77777777" w:rsidR="008A22A9" w:rsidRPr="00C6114D" w:rsidRDefault="008A22A9" w:rsidP="0089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BE17FD" w:rsidRPr="00C80921" w14:paraId="42CDF0FE" w14:textId="77777777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B662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C5DD" w14:textId="77777777" w:rsidR="008A22A9" w:rsidRPr="00C80921" w:rsidRDefault="00BE17FD" w:rsidP="00C6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территориального общественного самоуправления Безводного сельского поселения учреждениями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7737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6135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FB22" w14:textId="77777777"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08C3" w14:textId="77777777"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10A3" w14:textId="77777777"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80921" w14:paraId="4A97737E" w14:textId="77777777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0774" w14:textId="77777777" w:rsidR="00BE17FD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EACC" w14:textId="77777777" w:rsidR="008A22A9" w:rsidRPr="00C72736" w:rsidRDefault="002542F4" w:rsidP="00BE17FD">
            <w:pPr>
              <w:pStyle w:val="ConsPlusNormal"/>
              <w:rPr>
                <w:rStyle w:val="FontStyle16"/>
                <w:i w:val="0"/>
                <w:sz w:val="24"/>
                <w:szCs w:val="24"/>
              </w:rPr>
            </w:pPr>
            <w:r>
              <w:rPr>
                <w:rStyle w:val="FontStyle16"/>
                <w:i w:val="0"/>
                <w:sz w:val="24"/>
                <w:szCs w:val="24"/>
              </w:rPr>
              <w:t>Ч</w:t>
            </w:r>
            <w:r w:rsidRPr="002542F4">
              <w:rPr>
                <w:rStyle w:val="FontStyle16"/>
                <w:i w:val="0"/>
                <w:sz w:val="24"/>
                <w:szCs w:val="24"/>
              </w:rPr>
              <w:t>исло граждан, по</w:t>
            </w:r>
            <w:r w:rsidR="008918BF">
              <w:rPr>
                <w:rStyle w:val="FontStyle16"/>
                <w:i w:val="0"/>
                <w:sz w:val="24"/>
                <w:szCs w:val="24"/>
              </w:rPr>
              <w:t xml:space="preserve">лучивших право на пользование </w:t>
            </w:r>
            <w:r w:rsidRPr="002542F4">
              <w:rPr>
                <w:rStyle w:val="FontStyle16"/>
                <w:i w:val="0"/>
                <w:sz w:val="24"/>
                <w:szCs w:val="24"/>
              </w:rPr>
              <w:t>льготам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5F1D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AE8E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6152" w14:textId="77777777" w:rsidR="00BE17FD" w:rsidRDefault="00761CCA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3134" w14:textId="77777777" w:rsidR="00BE17FD" w:rsidRDefault="00F87433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4407" w14:textId="77777777" w:rsidR="00BE17FD" w:rsidRDefault="00F8743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7FD" w:rsidRPr="00C80921" w14:paraId="42622632" w14:textId="77777777" w:rsidTr="00514B2D">
        <w:trPr>
          <w:gridAfter w:val="1"/>
          <w:wAfter w:w="75" w:type="dxa"/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69665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7090" w14:textId="77777777" w:rsidR="00BE17FD" w:rsidRPr="00C80921" w:rsidRDefault="008A22A9" w:rsidP="008918BF">
            <w:pPr>
              <w:autoSpaceDE w:val="0"/>
              <w:autoSpaceDN w:val="0"/>
              <w:adjustRightInd w:val="0"/>
              <w:ind w:hanging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BE17FD" w:rsidRPr="00C80921">
              <w:rPr>
                <w:rStyle w:val="FontStyle57"/>
                <w:sz w:val="24"/>
                <w:szCs w:val="24"/>
              </w:rPr>
              <w:t xml:space="preserve">3 </w:t>
            </w:r>
          </w:p>
          <w:p w14:paraId="62CF3647" w14:textId="77777777" w:rsidR="00BE17FD" w:rsidRPr="008A22A9" w:rsidRDefault="00BE17FD" w:rsidP="00891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</w:t>
            </w:r>
          </w:p>
        </w:tc>
      </w:tr>
      <w:tr w:rsidR="00BE17FD" w:rsidRPr="00C80921" w14:paraId="773C825A" w14:textId="77777777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0354A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2BA7" w14:textId="77777777" w:rsidR="00BE17FD" w:rsidRPr="008A22A9" w:rsidRDefault="00BE17FD" w:rsidP="00891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80921" w14:paraId="1B7330D9" w14:textId="77777777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AAFB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5BCB" w14:textId="77777777" w:rsidR="00BE17FD" w:rsidRPr="008A22A9" w:rsidRDefault="00BE17FD" w:rsidP="008918BF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80921" w14:paraId="2DFF5933" w14:textId="77777777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ADDB" w14:textId="77777777"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66CE" w14:textId="77777777" w:rsidR="00BE17FD" w:rsidRPr="008A22A9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A1D0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6C27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C180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2138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3364" w14:textId="77777777"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80DB326" w14:textId="77777777" w:rsidR="00580599" w:rsidRPr="00C80921" w:rsidRDefault="00580599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09E866F" w14:textId="77777777" w:rsidR="008548AB" w:rsidRPr="00C80921" w:rsidRDefault="00A77E03" w:rsidP="002737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C80921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14:paraId="5C980AB1" w14:textId="77777777" w:rsidR="00A77E03" w:rsidRPr="00C80921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FDF153F" w14:textId="77777777" w:rsidR="00280AE9" w:rsidRPr="00C6114D" w:rsidRDefault="00280AE9" w:rsidP="00A34A6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14D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AE0C42" w:rsidRPr="00C6114D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6114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C0E" w:rsidRPr="00C6114D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04216A" w:rsidRPr="00C6114D">
        <w:rPr>
          <w:rFonts w:ascii="Times New Roman" w:hAnsi="Times New Roman" w:cs="Times New Roman"/>
          <w:bCs/>
          <w:sz w:val="28"/>
          <w:szCs w:val="28"/>
        </w:rPr>
        <w:t>«</w:t>
      </w:r>
      <w:r w:rsidR="008B4C0E" w:rsidRPr="00C6114D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C42" w:rsidRPr="00C6114D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61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01" w:rsidRPr="00C6114D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C75BAA" w:rsidRPr="00C6114D">
        <w:rPr>
          <w:rFonts w:ascii="Times New Roman" w:hAnsi="Times New Roman" w:cs="Times New Roman"/>
          <w:bCs/>
          <w:sz w:val="28"/>
          <w:szCs w:val="28"/>
        </w:rPr>
        <w:t>»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60BD5">
        <w:rPr>
          <w:rFonts w:ascii="Times New Roman" w:hAnsi="Times New Roman" w:cs="Times New Roman"/>
          <w:bCs/>
          <w:sz w:val="28"/>
          <w:szCs w:val="28"/>
        </w:rPr>
        <w:t>2023-2025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годы состоит из подпрограмм:</w:t>
      </w:r>
    </w:p>
    <w:p w14:paraId="3C3EFB3D" w14:textId="77777777" w:rsidR="008A22A9" w:rsidRPr="00C6114D" w:rsidRDefault="00A462B6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21" w:history="1">
        <w:r w:rsidR="00280AE9" w:rsidRPr="00C6114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80AE9" w:rsidRPr="00C6114D">
        <w:rPr>
          <w:rFonts w:ascii="Times New Roman" w:hAnsi="Times New Roman"/>
          <w:sz w:val="28"/>
          <w:szCs w:val="28"/>
        </w:rPr>
        <w:t xml:space="preserve"> </w:t>
      </w:r>
      <w:r w:rsidR="0004216A" w:rsidRPr="00C6114D">
        <w:rPr>
          <w:rFonts w:ascii="Times New Roman" w:hAnsi="Times New Roman"/>
          <w:sz w:val="28"/>
          <w:szCs w:val="28"/>
        </w:rPr>
        <w:t>«</w:t>
      </w:r>
      <w:r w:rsidR="00736FD0" w:rsidRPr="00C6114D">
        <w:rPr>
          <w:rFonts w:ascii="Times New Roman" w:hAnsi="Times New Roman"/>
          <w:sz w:val="28"/>
          <w:szCs w:val="28"/>
        </w:rPr>
        <w:t>Развитие мер социальной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поддержки отдельных категорий граждан в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Безводном сельском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поселении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Курганинского района</w:t>
      </w:r>
      <w:r w:rsidR="0004216A" w:rsidRPr="00C6114D">
        <w:rPr>
          <w:rFonts w:ascii="Times New Roman" w:hAnsi="Times New Roman"/>
          <w:sz w:val="28"/>
          <w:szCs w:val="28"/>
        </w:rPr>
        <w:t>»</w:t>
      </w:r>
      <w:r w:rsidR="00736FD0" w:rsidRPr="00C6114D">
        <w:rPr>
          <w:rFonts w:ascii="Times New Roman" w:hAnsi="Times New Roman"/>
          <w:sz w:val="28"/>
          <w:szCs w:val="28"/>
        </w:rPr>
        <w:t xml:space="preserve"> </w:t>
      </w:r>
      <w:r w:rsidR="008A22A9" w:rsidRPr="00C6114D">
        <w:rPr>
          <w:rFonts w:ascii="Times New Roman" w:hAnsi="Times New Roman"/>
          <w:sz w:val="28"/>
          <w:szCs w:val="28"/>
        </w:rPr>
        <w:t xml:space="preserve">(приложение </w:t>
      </w:r>
      <w:r w:rsidR="008B4C0E" w:rsidRPr="00C6114D">
        <w:rPr>
          <w:rFonts w:ascii="Times New Roman" w:hAnsi="Times New Roman"/>
          <w:sz w:val="28"/>
          <w:szCs w:val="28"/>
        </w:rPr>
        <w:t>1);</w:t>
      </w:r>
    </w:p>
    <w:p w14:paraId="57391578" w14:textId="77777777" w:rsidR="00E64480" w:rsidRPr="00C6114D" w:rsidRDefault="008B4C0E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114D">
        <w:rPr>
          <w:rFonts w:ascii="Times New Roman" w:hAnsi="Times New Roman"/>
          <w:sz w:val="28"/>
          <w:szCs w:val="28"/>
        </w:rPr>
        <w:t xml:space="preserve">подпрограмма </w:t>
      </w:r>
      <w:r w:rsidR="0004216A" w:rsidRPr="00C6114D">
        <w:rPr>
          <w:rFonts w:ascii="Times New Roman" w:hAnsi="Times New Roman"/>
          <w:sz w:val="28"/>
          <w:szCs w:val="28"/>
        </w:rPr>
        <w:t>«</w:t>
      </w:r>
      <w:r w:rsidRPr="00C6114D">
        <w:rPr>
          <w:rFonts w:ascii="Times New Roman" w:hAnsi="Times New Roman"/>
          <w:sz w:val="28"/>
          <w:szCs w:val="28"/>
        </w:rPr>
        <w:t xml:space="preserve">Муниципальная поддержка социально ориентированных некоммерческих организаций в </w:t>
      </w:r>
      <w:r w:rsidR="00AE0C42" w:rsidRPr="00C6114D">
        <w:rPr>
          <w:rFonts w:ascii="Times New Roman" w:hAnsi="Times New Roman"/>
          <w:sz w:val="28"/>
          <w:szCs w:val="28"/>
        </w:rPr>
        <w:t>Безводном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Pr="00C6114D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6114D">
        <w:rPr>
          <w:rFonts w:ascii="Times New Roman" w:hAnsi="Times New Roman"/>
          <w:sz w:val="28"/>
          <w:szCs w:val="28"/>
        </w:rPr>
        <w:t>»</w:t>
      </w:r>
      <w:r w:rsidRPr="00C6114D">
        <w:rPr>
          <w:rFonts w:ascii="Times New Roman" w:hAnsi="Times New Roman"/>
          <w:sz w:val="28"/>
          <w:szCs w:val="28"/>
        </w:rPr>
        <w:t xml:space="preserve"> </w:t>
      </w:r>
      <w:r w:rsidR="008A22A9" w:rsidRPr="00C6114D">
        <w:rPr>
          <w:rFonts w:ascii="Times New Roman" w:hAnsi="Times New Roman"/>
          <w:sz w:val="28"/>
          <w:szCs w:val="28"/>
        </w:rPr>
        <w:t>(приложение 2</w:t>
      </w:r>
      <w:r w:rsidRPr="00C6114D">
        <w:rPr>
          <w:rFonts w:ascii="Times New Roman" w:hAnsi="Times New Roman"/>
          <w:sz w:val="28"/>
          <w:szCs w:val="28"/>
        </w:rPr>
        <w:t>).</w:t>
      </w:r>
    </w:p>
    <w:p w14:paraId="43F99348" w14:textId="77777777" w:rsidR="008A22A9" w:rsidRPr="00C6114D" w:rsidRDefault="008A22A9" w:rsidP="008A22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8940034" w14:textId="77777777" w:rsidR="00DC4C3E" w:rsidRDefault="00371A22" w:rsidP="00C611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4.</w:t>
      </w:r>
      <w:r w:rsidR="007E35B7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C6114D">
        <w:rPr>
          <w:rFonts w:ascii="Times New Roman" w:hAnsi="Times New Roman"/>
          <w:b/>
          <w:sz w:val="28"/>
          <w:szCs w:val="28"/>
        </w:rPr>
        <w:t>программы</w:t>
      </w:r>
    </w:p>
    <w:p w14:paraId="40D8BCEF" w14:textId="77777777" w:rsidR="008918BF" w:rsidRPr="00C80921" w:rsidRDefault="008918BF" w:rsidP="00C611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6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A34A6B" w:rsidRPr="002C115F" w14:paraId="7B54A969" w14:textId="77777777" w:rsidTr="004D41CA">
        <w:tc>
          <w:tcPr>
            <w:tcW w:w="567" w:type="dxa"/>
            <w:vMerge w:val="restart"/>
          </w:tcPr>
          <w:p w14:paraId="55D4E1D5" w14:textId="77777777" w:rsidR="00DC4C3E" w:rsidRPr="002C115F" w:rsidRDefault="008918BF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62E88D61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0E84BCC0" w14:textId="77777777" w:rsidR="00DC4C3E" w:rsidRPr="002C115F" w:rsidRDefault="008918BF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="00DC4C3E" w:rsidRPr="002C115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14:paraId="1549C48E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Pr="002C115F">
              <w:rPr>
                <w:rFonts w:ascii="Times New Roman" w:hAnsi="Times New Roman"/>
                <w:sz w:val="24"/>
                <w:szCs w:val="24"/>
              </w:rPr>
              <w:softHyphen/>
              <w:t>рования,</w:t>
            </w:r>
          </w:p>
          <w:p w14:paraId="4A0634E8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A34A6B" w:rsidRPr="002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15F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26" w:type="dxa"/>
            <w:gridSpan w:val="3"/>
          </w:tcPr>
          <w:p w14:paraId="6B288065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14:paraId="0BD293E9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Непосред</w:t>
            </w:r>
            <w:r w:rsidRPr="002C115F">
              <w:rPr>
                <w:rFonts w:ascii="Times New Roman" w:hAnsi="Times New Roman"/>
                <w:sz w:val="24"/>
                <w:szCs w:val="24"/>
              </w:rPr>
              <w:softHyphen/>
              <w:t>ственный результат реализации мероприя</w:t>
            </w:r>
            <w:r w:rsidRPr="002C115F">
              <w:rPr>
                <w:rFonts w:ascii="Times New Roman" w:hAnsi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14:paraId="288116CE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A34A6B" w:rsidRPr="002C115F" w14:paraId="466C776D" w14:textId="77777777" w:rsidTr="004D41CA">
        <w:tc>
          <w:tcPr>
            <w:tcW w:w="567" w:type="dxa"/>
            <w:vMerge/>
          </w:tcPr>
          <w:p w14:paraId="79F41368" w14:textId="77777777" w:rsidR="00DC4C3E" w:rsidRPr="002C115F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3997D23" w14:textId="77777777" w:rsidR="00DC4C3E" w:rsidRPr="002C115F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626109" w14:textId="77777777" w:rsidR="00DC4C3E" w:rsidRPr="002C115F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316E63" w14:textId="77777777" w:rsidR="00DC4C3E" w:rsidRPr="002C115F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6496D2" w14:textId="77777777" w:rsidR="00DC4C3E" w:rsidRPr="002C115F" w:rsidRDefault="004D7259" w:rsidP="0089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02</w:t>
            </w:r>
            <w:r w:rsidR="008918BF" w:rsidRPr="002C1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14:paraId="3FFABB60" w14:textId="77777777" w:rsidR="00DC4C3E" w:rsidRPr="002C115F" w:rsidRDefault="00FA66E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0</w:t>
            </w:r>
            <w:r w:rsidR="004D7259" w:rsidRPr="002C115F">
              <w:rPr>
                <w:rFonts w:ascii="Times New Roman" w:hAnsi="Times New Roman"/>
                <w:sz w:val="24"/>
                <w:szCs w:val="24"/>
              </w:rPr>
              <w:t>2</w:t>
            </w:r>
            <w:r w:rsidR="008918BF" w:rsidRPr="002C1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14:paraId="10F3177D" w14:textId="77777777" w:rsidR="00DC4C3E" w:rsidRPr="002C115F" w:rsidRDefault="00FA66E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02</w:t>
            </w:r>
            <w:r w:rsidR="008918BF" w:rsidRPr="002C1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58D8C012" w14:textId="77777777" w:rsidR="00DC4C3E" w:rsidRPr="002C115F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4D4C15" w14:textId="77777777" w:rsidR="00DC4C3E" w:rsidRPr="002C115F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6B" w:rsidRPr="002C115F" w14:paraId="44E8CB75" w14:textId="77777777" w:rsidTr="004D41CA">
        <w:tc>
          <w:tcPr>
            <w:tcW w:w="567" w:type="dxa"/>
            <w:vAlign w:val="center"/>
          </w:tcPr>
          <w:p w14:paraId="4A2E7A79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741D40AE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147536A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857DB41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D832CF8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5C61168F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14:paraId="13AB5E85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3055BD61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644EFA64" w14:textId="77777777" w:rsidR="00DC4C3E" w:rsidRPr="002C115F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6114D" w:rsidRPr="002C115F" w14:paraId="2DB1D75E" w14:textId="77777777" w:rsidTr="004D41CA">
        <w:tc>
          <w:tcPr>
            <w:tcW w:w="567" w:type="dxa"/>
            <w:vAlign w:val="center"/>
          </w:tcPr>
          <w:p w14:paraId="31D22E62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674A2823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2F2ABF2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2BB2599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09E51BF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04B2ED33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14:paraId="5F4264B7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11E9A3F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5E102D97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E3948" w:rsidRPr="002C115F" w14:paraId="7EB2EE1D" w14:textId="77777777" w:rsidTr="004D41CA">
        <w:trPr>
          <w:trHeight w:val="432"/>
        </w:trPr>
        <w:tc>
          <w:tcPr>
            <w:tcW w:w="567" w:type="dxa"/>
            <w:vMerge w:val="restart"/>
          </w:tcPr>
          <w:p w14:paraId="1A9FFF00" w14:textId="77777777" w:rsidR="002E3948" w:rsidRPr="002C115F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07067247" w14:textId="77777777" w:rsidR="002E3948" w:rsidRPr="002C115F" w:rsidRDefault="002E3948" w:rsidP="00C6114D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  <w:r w:rsidRPr="002C115F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14:paraId="1D5AC804" w14:textId="77777777" w:rsidR="002E3948" w:rsidRPr="002C115F" w:rsidRDefault="002E3948" w:rsidP="00C6114D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  <w:r w:rsidRPr="002C115F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2C115F"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134" w:type="dxa"/>
          </w:tcPr>
          <w:p w14:paraId="3EB7FA19" w14:textId="77777777" w:rsidR="002E3948" w:rsidRPr="002C115F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14:paraId="33027736" w14:textId="77777777" w:rsidR="002E3948" w:rsidRPr="000249B1" w:rsidRDefault="000249B1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709" w:type="dxa"/>
          </w:tcPr>
          <w:p w14:paraId="00A41C33" w14:textId="77777777" w:rsidR="002E3948" w:rsidRPr="000249B1" w:rsidRDefault="000249B1" w:rsidP="002E3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688" w:type="dxa"/>
          </w:tcPr>
          <w:p w14:paraId="32DA923E" w14:textId="77777777" w:rsidR="002E3948" w:rsidRPr="000249B1" w:rsidRDefault="000249B1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729" w:type="dxa"/>
          </w:tcPr>
          <w:p w14:paraId="06291378" w14:textId="77777777" w:rsidR="002E3948" w:rsidRPr="000249B1" w:rsidRDefault="000249B1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  <w:vMerge w:val="restart"/>
          </w:tcPr>
          <w:p w14:paraId="70DC9162" w14:textId="77777777" w:rsidR="00313A27" w:rsidRPr="002C115F" w:rsidRDefault="00313A27" w:rsidP="00C611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</w:t>
            </w:r>
            <w:r w:rsidR="00C6114D" w:rsidRPr="002C115F">
              <w:rPr>
                <w:rFonts w:ascii="Times New Roman" w:hAnsi="Times New Roman"/>
                <w:sz w:val="24"/>
                <w:szCs w:val="24"/>
              </w:rPr>
              <w:t>поселения при</w:t>
            </w:r>
            <w:r w:rsidRPr="002C115F">
              <w:rPr>
                <w:rFonts w:ascii="Times New Roman" w:hAnsi="Times New Roman"/>
                <w:sz w:val="24"/>
                <w:szCs w:val="24"/>
              </w:rPr>
              <w:t xml:space="preserve"> выходе на пенсию.</w:t>
            </w:r>
          </w:p>
          <w:p w14:paraId="58C25A4B" w14:textId="77777777" w:rsidR="002E3948" w:rsidRPr="002C115F" w:rsidRDefault="002E3948" w:rsidP="002E3948">
            <w:pPr>
              <w:pStyle w:val="Style24"/>
              <w:widowControl/>
            </w:pPr>
          </w:p>
          <w:p w14:paraId="330ED0E1" w14:textId="77777777" w:rsidR="002E3948" w:rsidRPr="002C115F" w:rsidRDefault="00BB7ED3" w:rsidP="002E3948">
            <w:pPr>
              <w:pStyle w:val="Style24"/>
            </w:pPr>
            <w:r w:rsidRPr="002C115F">
              <w:t xml:space="preserve"> </w:t>
            </w:r>
          </w:p>
        </w:tc>
        <w:tc>
          <w:tcPr>
            <w:tcW w:w="1417" w:type="dxa"/>
            <w:vMerge w:val="restart"/>
          </w:tcPr>
          <w:p w14:paraId="5A701536" w14:textId="77777777" w:rsidR="002E3948" w:rsidRPr="002C115F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14:paraId="18EAB1C7" w14:textId="77777777" w:rsidR="002E3948" w:rsidRPr="002C115F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49B1" w:rsidRPr="002C115F" w14:paraId="09E3D9E2" w14:textId="77777777" w:rsidTr="004D41CA">
        <w:trPr>
          <w:trHeight w:val="2460"/>
        </w:trPr>
        <w:tc>
          <w:tcPr>
            <w:tcW w:w="567" w:type="dxa"/>
            <w:vMerge/>
          </w:tcPr>
          <w:p w14:paraId="3165D209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A3774B8" w14:textId="77777777" w:rsidR="000249B1" w:rsidRPr="002C115F" w:rsidRDefault="000249B1" w:rsidP="000249B1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57B54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17D9201B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709" w:type="dxa"/>
          </w:tcPr>
          <w:p w14:paraId="7FB1766F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688" w:type="dxa"/>
          </w:tcPr>
          <w:p w14:paraId="56197D3B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729" w:type="dxa"/>
          </w:tcPr>
          <w:p w14:paraId="2AE6127B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  <w:vMerge/>
          </w:tcPr>
          <w:p w14:paraId="575FCE8D" w14:textId="77777777" w:rsidR="000249B1" w:rsidRPr="002C115F" w:rsidRDefault="000249B1" w:rsidP="000249B1">
            <w:pPr>
              <w:pStyle w:val="Style24"/>
            </w:pPr>
          </w:p>
        </w:tc>
        <w:tc>
          <w:tcPr>
            <w:tcW w:w="1417" w:type="dxa"/>
            <w:vMerge/>
          </w:tcPr>
          <w:p w14:paraId="1183D735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2C115F" w14:paraId="68579BEE" w14:textId="77777777" w:rsidTr="004D41CA">
        <w:trPr>
          <w:trHeight w:val="432"/>
        </w:trPr>
        <w:tc>
          <w:tcPr>
            <w:tcW w:w="567" w:type="dxa"/>
            <w:vMerge w:val="restart"/>
          </w:tcPr>
          <w:p w14:paraId="052A6D7A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</w:tcPr>
          <w:p w14:paraId="47B6818A" w14:textId="77777777" w:rsidR="000249B1" w:rsidRPr="002C115F" w:rsidRDefault="000249B1" w:rsidP="000249B1">
            <w:pPr>
              <w:pStyle w:val="Style39"/>
              <w:widowControl/>
              <w:spacing w:line="240" w:lineRule="auto"/>
              <w:ind w:right="85"/>
              <w:jc w:val="left"/>
            </w:pPr>
            <w:r w:rsidRPr="002C115F">
              <w:t>Мероприятие 1</w:t>
            </w:r>
          </w:p>
          <w:p w14:paraId="3F946905" w14:textId="77777777" w:rsidR="000249B1" w:rsidRPr="002C115F" w:rsidRDefault="000249B1" w:rsidP="000249B1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  <w:r w:rsidRPr="002C115F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134" w:type="dxa"/>
          </w:tcPr>
          <w:p w14:paraId="3B8DAF25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14:paraId="4584FF79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709" w:type="dxa"/>
          </w:tcPr>
          <w:p w14:paraId="1A49A76A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688" w:type="dxa"/>
          </w:tcPr>
          <w:p w14:paraId="16A85AE9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729" w:type="dxa"/>
          </w:tcPr>
          <w:p w14:paraId="53B46879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  <w:vMerge/>
          </w:tcPr>
          <w:p w14:paraId="4B18BCE7" w14:textId="77777777" w:rsidR="000249B1" w:rsidRPr="002C115F" w:rsidRDefault="000249B1" w:rsidP="000249B1">
            <w:pPr>
              <w:pStyle w:val="Style24"/>
              <w:widowControl/>
            </w:pPr>
          </w:p>
        </w:tc>
        <w:tc>
          <w:tcPr>
            <w:tcW w:w="1417" w:type="dxa"/>
            <w:vMerge w:val="restart"/>
          </w:tcPr>
          <w:p w14:paraId="0F13C6AF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14:paraId="04B9D61C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49B1" w:rsidRPr="002C115F" w14:paraId="62E7EC71" w14:textId="77777777" w:rsidTr="004D41CA">
        <w:trPr>
          <w:trHeight w:val="432"/>
        </w:trPr>
        <w:tc>
          <w:tcPr>
            <w:tcW w:w="567" w:type="dxa"/>
            <w:vMerge/>
          </w:tcPr>
          <w:p w14:paraId="0405D64D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EFAFD78" w14:textId="77777777" w:rsidR="000249B1" w:rsidRPr="002C115F" w:rsidRDefault="000249B1" w:rsidP="000249B1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AD8F5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3FC20C4A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709" w:type="dxa"/>
          </w:tcPr>
          <w:p w14:paraId="125E5232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688" w:type="dxa"/>
          </w:tcPr>
          <w:p w14:paraId="4783FD70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729" w:type="dxa"/>
          </w:tcPr>
          <w:p w14:paraId="2D9E9126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  <w:vMerge/>
          </w:tcPr>
          <w:p w14:paraId="37332204" w14:textId="77777777" w:rsidR="000249B1" w:rsidRPr="002C115F" w:rsidRDefault="000249B1" w:rsidP="000249B1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14:paraId="3FACCAAC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2C115F" w14:paraId="21BAE95F" w14:textId="77777777" w:rsidTr="00B36E89">
        <w:trPr>
          <w:trHeight w:val="432"/>
        </w:trPr>
        <w:tc>
          <w:tcPr>
            <w:tcW w:w="567" w:type="dxa"/>
            <w:vMerge w:val="restart"/>
          </w:tcPr>
          <w:p w14:paraId="7666A196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5A51DEF8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11E3A417" w14:textId="77777777" w:rsidR="000249B1" w:rsidRPr="002C115F" w:rsidRDefault="000249B1" w:rsidP="000249B1">
            <w:pPr>
              <w:pStyle w:val="Style39"/>
              <w:widowControl/>
              <w:spacing w:line="240" w:lineRule="auto"/>
              <w:ind w:right="85"/>
              <w:jc w:val="left"/>
            </w:pPr>
            <w:r w:rsidRPr="002C115F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2C115F">
              <w:t xml:space="preserve">Предоставление ежегодных и ежемесячных денежных выплат отдельным категориям граждан </w:t>
            </w:r>
          </w:p>
          <w:p w14:paraId="651AD195" w14:textId="77777777" w:rsidR="000249B1" w:rsidRPr="002C115F" w:rsidRDefault="000249B1" w:rsidP="000249B1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7290E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14:paraId="4F1ED574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709" w:type="dxa"/>
          </w:tcPr>
          <w:p w14:paraId="6CEF9509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688" w:type="dxa"/>
          </w:tcPr>
          <w:p w14:paraId="3E356890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729" w:type="dxa"/>
          </w:tcPr>
          <w:p w14:paraId="21F9448A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2F02" w14:textId="77777777" w:rsidR="000249B1" w:rsidRPr="002C115F" w:rsidRDefault="000249B1" w:rsidP="00024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115F">
              <w:rPr>
                <w:rFonts w:ascii="Times New Roman" w:eastAsia="TimesNewRomanPSMT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2C115F">
              <w:rPr>
                <w:rFonts w:ascii="Times New Roman" w:eastAsia="TimesNewRomanPSMT" w:hAnsi="Times New Roman"/>
                <w:sz w:val="24"/>
                <w:szCs w:val="24"/>
              </w:rPr>
              <w:t>устойчи-вого</w:t>
            </w:r>
            <w:proofErr w:type="spellEnd"/>
            <w:r w:rsidRPr="002C115F">
              <w:rPr>
                <w:rFonts w:ascii="Times New Roman" w:eastAsia="TimesNewRomanPSMT" w:hAnsi="Times New Roman"/>
                <w:sz w:val="24"/>
                <w:szCs w:val="24"/>
              </w:rPr>
              <w:t xml:space="preserve"> и динамичного развития территориального общественного самоуправления</w:t>
            </w:r>
          </w:p>
        </w:tc>
        <w:tc>
          <w:tcPr>
            <w:tcW w:w="1417" w:type="dxa"/>
            <w:vMerge w:val="restart"/>
          </w:tcPr>
          <w:p w14:paraId="5E634780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</w:t>
            </w:r>
          </w:p>
        </w:tc>
      </w:tr>
      <w:tr w:rsidR="000249B1" w:rsidRPr="002C115F" w14:paraId="2D620C9C" w14:textId="77777777" w:rsidTr="00B36E89">
        <w:trPr>
          <w:trHeight w:val="1395"/>
        </w:trPr>
        <w:tc>
          <w:tcPr>
            <w:tcW w:w="567" w:type="dxa"/>
            <w:vMerge/>
          </w:tcPr>
          <w:p w14:paraId="1A979C42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552530A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86FEB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2FFA3036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709" w:type="dxa"/>
          </w:tcPr>
          <w:p w14:paraId="2C18570C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688" w:type="dxa"/>
          </w:tcPr>
          <w:p w14:paraId="3CD02028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729" w:type="dxa"/>
          </w:tcPr>
          <w:p w14:paraId="176E6C3C" w14:textId="77777777" w:rsidR="000249B1" w:rsidRPr="000249B1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9B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  <w:vMerge/>
          </w:tcPr>
          <w:p w14:paraId="023AFB23" w14:textId="77777777" w:rsidR="000249B1" w:rsidRPr="002C115F" w:rsidRDefault="000249B1" w:rsidP="000249B1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14:paraId="2BC1302E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2C115F" w14:paraId="79D0C576" w14:textId="77777777" w:rsidTr="00C6114D">
        <w:trPr>
          <w:trHeight w:val="65"/>
        </w:trPr>
        <w:tc>
          <w:tcPr>
            <w:tcW w:w="567" w:type="dxa"/>
            <w:vMerge w:val="restart"/>
          </w:tcPr>
          <w:p w14:paraId="258A9A7C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</w:tcPr>
          <w:p w14:paraId="51554A68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14:paraId="50145CEF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 xml:space="preserve">Получение руководителями органов </w:t>
            </w:r>
            <w:proofErr w:type="spellStart"/>
            <w:r w:rsidRPr="002C115F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C6114D" w:rsidRPr="002C115F">
              <w:rPr>
                <w:rFonts w:ascii="Times New Roman" w:hAnsi="Times New Roman"/>
                <w:sz w:val="24"/>
                <w:szCs w:val="24"/>
              </w:rPr>
              <w:t>-</w:t>
            </w:r>
            <w:r w:rsidRPr="002C115F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 w:rsidRPr="002C115F">
              <w:rPr>
                <w:rFonts w:ascii="Times New Roman" w:hAnsi="Times New Roman"/>
                <w:sz w:val="24"/>
                <w:szCs w:val="24"/>
              </w:rPr>
              <w:t xml:space="preserve"> обществен</w:t>
            </w:r>
            <w:r w:rsidR="00C6114D" w:rsidRPr="002C115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C115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2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15F">
              <w:rPr>
                <w:rFonts w:ascii="Times New Roman" w:hAnsi="Times New Roman"/>
                <w:sz w:val="24"/>
                <w:szCs w:val="24"/>
              </w:rPr>
              <w:t>самоуправле</w:t>
            </w:r>
            <w:r w:rsidR="00C6114D" w:rsidRPr="002C115F">
              <w:rPr>
                <w:rFonts w:ascii="Times New Roman" w:hAnsi="Times New Roman"/>
                <w:sz w:val="24"/>
                <w:szCs w:val="24"/>
              </w:rPr>
              <w:t>-</w:t>
            </w:r>
            <w:r w:rsidRPr="002C115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2C115F">
              <w:rPr>
                <w:rFonts w:ascii="Times New Roman" w:hAnsi="Times New Roman"/>
                <w:sz w:val="24"/>
                <w:szCs w:val="24"/>
              </w:rPr>
              <w:t xml:space="preserve"> Безводного сельского </w:t>
            </w:r>
            <w:proofErr w:type="spellStart"/>
            <w:r w:rsidRPr="002C115F">
              <w:rPr>
                <w:rFonts w:ascii="Times New Roman" w:hAnsi="Times New Roman"/>
                <w:sz w:val="24"/>
                <w:szCs w:val="24"/>
              </w:rPr>
              <w:t>поселе</w:t>
            </w:r>
            <w:r w:rsidR="00C6114D" w:rsidRPr="002C115F">
              <w:rPr>
                <w:rFonts w:ascii="Times New Roman" w:hAnsi="Times New Roman"/>
                <w:sz w:val="24"/>
                <w:szCs w:val="24"/>
              </w:rPr>
              <w:t>-</w:t>
            </w:r>
            <w:r w:rsidRPr="002C115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2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15F">
              <w:rPr>
                <w:rFonts w:ascii="Times New Roman" w:hAnsi="Times New Roman"/>
                <w:sz w:val="24"/>
                <w:szCs w:val="24"/>
              </w:rPr>
              <w:t>компенсацион</w:t>
            </w:r>
            <w:r w:rsidR="00C6114D" w:rsidRPr="002C115F">
              <w:rPr>
                <w:rFonts w:ascii="Times New Roman" w:hAnsi="Times New Roman"/>
                <w:sz w:val="24"/>
                <w:szCs w:val="24"/>
              </w:rPr>
              <w:t>-</w:t>
            </w:r>
            <w:r w:rsidRPr="002C115F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C115F">
              <w:rPr>
                <w:rFonts w:ascii="Times New Roman" w:hAnsi="Times New Roman"/>
                <w:sz w:val="24"/>
                <w:szCs w:val="24"/>
              </w:rPr>
              <w:t xml:space="preserve"> выплат на частичное возмещение затрат</w:t>
            </w:r>
          </w:p>
        </w:tc>
        <w:tc>
          <w:tcPr>
            <w:tcW w:w="1134" w:type="dxa"/>
          </w:tcPr>
          <w:p w14:paraId="383E1EE8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347B34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14:paraId="72675A52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14:paraId="0200F33B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</w:tcPr>
          <w:p w14:paraId="797FC039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 w:val="restart"/>
          </w:tcPr>
          <w:p w14:paraId="34FE47D7" w14:textId="77777777" w:rsidR="00ED2B28" w:rsidRPr="002C115F" w:rsidRDefault="00ED2B28" w:rsidP="00ED2B28">
            <w:pPr>
              <w:pStyle w:val="Style24"/>
              <w:widowControl/>
            </w:pPr>
            <w:r w:rsidRPr="002C115F">
              <w:t xml:space="preserve"> </w:t>
            </w:r>
          </w:p>
        </w:tc>
        <w:tc>
          <w:tcPr>
            <w:tcW w:w="1417" w:type="dxa"/>
            <w:vMerge w:val="restart"/>
          </w:tcPr>
          <w:p w14:paraId="1A16DAB3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2C115F" w14:paraId="4F7BEEE7" w14:textId="77777777" w:rsidTr="004D41CA">
        <w:trPr>
          <w:trHeight w:val="1388"/>
        </w:trPr>
        <w:tc>
          <w:tcPr>
            <w:tcW w:w="567" w:type="dxa"/>
            <w:vMerge/>
          </w:tcPr>
          <w:p w14:paraId="59344829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5C13652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DB112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8ECBBD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14:paraId="042B0774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14:paraId="01C98EF0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</w:tcPr>
          <w:p w14:paraId="2C7D3D98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/>
          </w:tcPr>
          <w:p w14:paraId="5BB0B0BC" w14:textId="77777777" w:rsidR="00ED2B28" w:rsidRPr="002C115F" w:rsidRDefault="00ED2B28" w:rsidP="00ED2B28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14:paraId="2478F5D7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14D" w:rsidRPr="002C115F" w14:paraId="19DEF4AB" w14:textId="77777777" w:rsidTr="00C6114D">
        <w:trPr>
          <w:trHeight w:val="275"/>
        </w:trPr>
        <w:tc>
          <w:tcPr>
            <w:tcW w:w="567" w:type="dxa"/>
          </w:tcPr>
          <w:p w14:paraId="6088FDCA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7" w:type="dxa"/>
          </w:tcPr>
          <w:p w14:paraId="027D217A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14:paraId="1579F8CD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034A7BCA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14:paraId="5B7B980C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</w:rPr>
              <w:t>5</w:t>
            </w:r>
          </w:p>
        </w:tc>
        <w:tc>
          <w:tcPr>
            <w:tcW w:w="688" w:type="dxa"/>
          </w:tcPr>
          <w:p w14:paraId="2F84EFE3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</w:rPr>
              <w:t>6</w:t>
            </w:r>
          </w:p>
        </w:tc>
        <w:tc>
          <w:tcPr>
            <w:tcW w:w="729" w:type="dxa"/>
          </w:tcPr>
          <w:p w14:paraId="19F394AF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9BC069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14:paraId="623156E2" w14:textId="77777777" w:rsidR="00C6114D" w:rsidRPr="002C115F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2C115F">
              <w:rPr>
                <w:rFonts w:ascii="Times New Roman" w:hAnsi="Times New Roman"/>
              </w:rPr>
              <w:t>9</w:t>
            </w:r>
          </w:p>
        </w:tc>
      </w:tr>
      <w:tr w:rsidR="00ED2B28" w:rsidRPr="002C115F" w14:paraId="622DFCEE" w14:textId="77777777" w:rsidTr="004D41CA">
        <w:trPr>
          <w:trHeight w:val="731"/>
        </w:trPr>
        <w:tc>
          <w:tcPr>
            <w:tcW w:w="567" w:type="dxa"/>
            <w:vMerge w:val="restart"/>
          </w:tcPr>
          <w:p w14:paraId="195D126D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vMerge w:val="restart"/>
          </w:tcPr>
          <w:p w14:paraId="22988BF5" w14:textId="77777777" w:rsidR="00ED2B28" w:rsidRPr="002C115F" w:rsidRDefault="00ED2B28" w:rsidP="00ED2B28">
            <w:pPr>
              <w:rPr>
                <w:rStyle w:val="FontStyle57"/>
                <w:sz w:val="24"/>
                <w:szCs w:val="24"/>
              </w:rPr>
            </w:pPr>
            <w:r w:rsidRPr="002C115F">
              <w:rPr>
                <w:rStyle w:val="FontStyle57"/>
                <w:sz w:val="24"/>
                <w:szCs w:val="24"/>
              </w:rPr>
              <w:t xml:space="preserve">Мероприятие № 2 </w:t>
            </w:r>
          </w:p>
          <w:p w14:paraId="513DFDDC" w14:textId="77777777" w:rsidR="00ED2B28" w:rsidRPr="002C115F" w:rsidRDefault="00ED2B28" w:rsidP="00ED2B28">
            <w:pPr>
              <w:rPr>
                <w:rStyle w:val="FontStyle23"/>
                <w:sz w:val="24"/>
                <w:szCs w:val="24"/>
              </w:rPr>
            </w:pPr>
            <w:r w:rsidRPr="002C115F">
              <w:rPr>
                <w:rStyle w:val="FontStyle23"/>
                <w:sz w:val="24"/>
                <w:szCs w:val="24"/>
              </w:rPr>
              <w:t xml:space="preserve">Предоставление   отдельным категориям граждан Безводного сельского поселения льгот по бесплатному зубопротезированию </w:t>
            </w:r>
          </w:p>
          <w:p w14:paraId="5240C22E" w14:textId="77777777" w:rsidR="00ED2B28" w:rsidRPr="002C115F" w:rsidRDefault="00ED2B28" w:rsidP="00ED2B28">
            <w:pPr>
              <w:rPr>
                <w:rStyle w:val="FontStyle23"/>
                <w:sz w:val="24"/>
                <w:szCs w:val="24"/>
              </w:rPr>
            </w:pPr>
          </w:p>
          <w:p w14:paraId="19662FB6" w14:textId="77777777" w:rsidR="00ED2B28" w:rsidRPr="002C115F" w:rsidRDefault="00ED2B28" w:rsidP="00ED2B28">
            <w:pPr>
              <w:rPr>
                <w:rStyle w:val="FontStyle23"/>
                <w:sz w:val="24"/>
                <w:szCs w:val="24"/>
              </w:rPr>
            </w:pPr>
          </w:p>
          <w:p w14:paraId="00411A29" w14:textId="77777777" w:rsidR="00ED2B28" w:rsidRPr="002C115F" w:rsidRDefault="00ED2B28" w:rsidP="00ED2B28">
            <w:pPr>
              <w:rPr>
                <w:rStyle w:val="FontStyle57"/>
                <w:sz w:val="24"/>
                <w:szCs w:val="24"/>
              </w:rPr>
            </w:pPr>
          </w:p>
          <w:p w14:paraId="5C953D7B" w14:textId="77777777" w:rsidR="00ED2B28" w:rsidRPr="002C115F" w:rsidRDefault="00ED2B28" w:rsidP="00ED2B2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64866D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14:paraId="7F85FDA7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</w:tcPr>
          <w:p w14:paraId="5260EBC0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88" w:type="dxa"/>
          </w:tcPr>
          <w:p w14:paraId="6B40F6CB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9" w:type="dxa"/>
          </w:tcPr>
          <w:p w14:paraId="3648C5FA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0DFE7F5" w14:textId="77777777" w:rsidR="00ED2B28" w:rsidRPr="002C115F" w:rsidRDefault="00ED2B28" w:rsidP="00EA31EC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, не пользующимся льготами, предусмотренными фе</w:t>
            </w:r>
            <w:r w:rsidR="00EA31EC" w:rsidRPr="002C115F">
              <w:rPr>
                <w:rFonts w:ascii="Times New Roman" w:hAnsi="Times New Roman"/>
                <w:sz w:val="24"/>
                <w:szCs w:val="24"/>
              </w:rPr>
              <w:t>деральными и краевыми законами.</w:t>
            </w:r>
          </w:p>
        </w:tc>
        <w:tc>
          <w:tcPr>
            <w:tcW w:w="1417" w:type="dxa"/>
            <w:vMerge w:val="restart"/>
          </w:tcPr>
          <w:p w14:paraId="48D25734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14:paraId="48683E61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B28" w:rsidRPr="002C115F" w14:paraId="68036C8E" w14:textId="77777777" w:rsidTr="00EB31D3">
        <w:trPr>
          <w:trHeight w:val="4080"/>
        </w:trPr>
        <w:tc>
          <w:tcPr>
            <w:tcW w:w="567" w:type="dxa"/>
            <w:vMerge/>
          </w:tcPr>
          <w:p w14:paraId="194D33AB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1C3EE9A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56EBA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299594D0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</w:tcPr>
          <w:p w14:paraId="6A7AAEBA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88" w:type="dxa"/>
          </w:tcPr>
          <w:p w14:paraId="7F8DF420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9" w:type="dxa"/>
          </w:tcPr>
          <w:p w14:paraId="03DB78AC" w14:textId="77777777" w:rsidR="00ED2B28" w:rsidRPr="002C115F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vMerge/>
          </w:tcPr>
          <w:p w14:paraId="15B11A81" w14:textId="77777777" w:rsidR="00ED2B28" w:rsidRPr="002C115F" w:rsidRDefault="00ED2B28" w:rsidP="00EA31EC">
            <w:pPr>
              <w:pStyle w:val="Style24"/>
            </w:pPr>
          </w:p>
        </w:tc>
        <w:tc>
          <w:tcPr>
            <w:tcW w:w="1417" w:type="dxa"/>
            <w:vMerge/>
          </w:tcPr>
          <w:p w14:paraId="46528D4C" w14:textId="77777777" w:rsidR="00ED2B28" w:rsidRPr="002C115F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2C115F" w14:paraId="74A12DC5" w14:textId="77777777" w:rsidTr="004D41CA">
        <w:trPr>
          <w:trHeight w:val="670"/>
        </w:trPr>
        <w:tc>
          <w:tcPr>
            <w:tcW w:w="567" w:type="dxa"/>
            <w:vMerge w:val="restart"/>
          </w:tcPr>
          <w:p w14:paraId="66687C85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14:paraId="517DDA99" w14:textId="77777777" w:rsidR="000249B1" w:rsidRPr="002C115F" w:rsidRDefault="000249B1" w:rsidP="000249B1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15F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14:paraId="64380914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</w:t>
            </w:r>
            <w:proofErr w:type="spellStart"/>
            <w:r w:rsidRPr="002C115F">
              <w:rPr>
                <w:rFonts w:ascii="Times New Roman" w:hAnsi="Times New Roman"/>
                <w:sz w:val="24"/>
                <w:szCs w:val="24"/>
              </w:rPr>
              <w:t>направл</w:t>
            </w:r>
            <w:proofErr w:type="spellEnd"/>
            <w:r w:rsidRPr="002C115F">
              <w:rPr>
                <w:rFonts w:ascii="Times New Roman" w:hAnsi="Times New Roman"/>
                <w:sz w:val="24"/>
                <w:szCs w:val="24"/>
              </w:rPr>
              <w:t xml:space="preserve">-енных на решение социальных проблем </w:t>
            </w:r>
          </w:p>
        </w:tc>
        <w:tc>
          <w:tcPr>
            <w:tcW w:w="1134" w:type="dxa"/>
          </w:tcPr>
          <w:p w14:paraId="54C13AE0" w14:textId="77777777" w:rsidR="000249B1" w:rsidRPr="002C115F" w:rsidRDefault="000249B1" w:rsidP="00024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115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14:paraId="13FC91D3" w14:textId="77777777"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</w:tcPr>
          <w:p w14:paraId="5B72F516" w14:textId="77777777"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88" w:type="dxa"/>
          </w:tcPr>
          <w:p w14:paraId="643137FD" w14:textId="77777777"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29" w:type="dxa"/>
          </w:tcPr>
          <w:p w14:paraId="4F3DCD6F" w14:textId="77777777"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vMerge w:val="restart"/>
          </w:tcPr>
          <w:p w14:paraId="10FF0414" w14:textId="77777777" w:rsidR="000249B1" w:rsidRPr="002C115F" w:rsidRDefault="000249B1" w:rsidP="00024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C115F">
              <w:rPr>
                <w:rFonts w:ascii="Times New Roman" w:hAnsi="Times New Roman"/>
                <w:sz w:val="24"/>
                <w:szCs w:val="24"/>
              </w:rPr>
              <w:t>Дальнейшее развитие социально ориентированных некоммерческих организаций</w:t>
            </w:r>
          </w:p>
        </w:tc>
        <w:tc>
          <w:tcPr>
            <w:tcW w:w="1417" w:type="dxa"/>
            <w:vMerge w:val="restart"/>
          </w:tcPr>
          <w:p w14:paraId="224C2432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14:paraId="5E155D17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0249B1" w:rsidRPr="002C115F" w14:paraId="270E623B" w14:textId="77777777" w:rsidTr="00EA31EC">
        <w:trPr>
          <w:trHeight w:val="3792"/>
        </w:trPr>
        <w:tc>
          <w:tcPr>
            <w:tcW w:w="567" w:type="dxa"/>
            <w:vMerge/>
          </w:tcPr>
          <w:p w14:paraId="6665C66A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979C76B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437D2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713E7F54" w14:textId="77777777"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</w:tcPr>
          <w:p w14:paraId="05A7A617" w14:textId="77777777"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88" w:type="dxa"/>
          </w:tcPr>
          <w:p w14:paraId="0B9B7B7A" w14:textId="77777777"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29" w:type="dxa"/>
          </w:tcPr>
          <w:p w14:paraId="66DCB6DC" w14:textId="77777777"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vMerge/>
          </w:tcPr>
          <w:p w14:paraId="3C5FF0F6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7ABDB71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2C115F" w14:paraId="2245608E" w14:textId="77777777" w:rsidTr="00313A27">
        <w:trPr>
          <w:trHeight w:val="670"/>
        </w:trPr>
        <w:tc>
          <w:tcPr>
            <w:tcW w:w="567" w:type="dxa"/>
            <w:vMerge w:val="restart"/>
          </w:tcPr>
          <w:p w14:paraId="6DDB45A7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vMerge w:val="restart"/>
          </w:tcPr>
          <w:p w14:paraId="100BF7CE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14:paraId="362E4F1C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14:paraId="299DC4A2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D3E10" w14:textId="77777777" w:rsidR="000249B1" w:rsidRPr="002C115F" w:rsidRDefault="000249B1" w:rsidP="00024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115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14:paraId="5992C307" w14:textId="77777777"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</w:tcPr>
          <w:p w14:paraId="6E50CDDD" w14:textId="77777777"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88" w:type="dxa"/>
          </w:tcPr>
          <w:p w14:paraId="2CF68DD3" w14:textId="77777777"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29" w:type="dxa"/>
          </w:tcPr>
          <w:p w14:paraId="09AB98EB" w14:textId="77777777"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17162ADE" w14:textId="77777777" w:rsidR="000249B1" w:rsidRPr="002C115F" w:rsidRDefault="000249B1" w:rsidP="00024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115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и пенсион-ерам, оказавшимся в трудной жизненной ситуации</w:t>
            </w:r>
          </w:p>
        </w:tc>
        <w:tc>
          <w:tcPr>
            <w:tcW w:w="1417" w:type="dxa"/>
            <w:vMerge/>
          </w:tcPr>
          <w:p w14:paraId="487742AA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2C115F" w14:paraId="634F5024" w14:textId="77777777" w:rsidTr="00313A27">
        <w:trPr>
          <w:trHeight w:val="670"/>
        </w:trPr>
        <w:tc>
          <w:tcPr>
            <w:tcW w:w="567" w:type="dxa"/>
            <w:vMerge/>
          </w:tcPr>
          <w:p w14:paraId="5A95F788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6461557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D8AE4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61B60FF6" w14:textId="77777777"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</w:tcPr>
          <w:p w14:paraId="208F46FB" w14:textId="77777777"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88" w:type="dxa"/>
          </w:tcPr>
          <w:p w14:paraId="33A2D344" w14:textId="77777777"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29" w:type="dxa"/>
          </w:tcPr>
          <w:p w14:paraId="088FA781" w14:textId="77777777" w:rsidR="000249B1" w:rsidRDefault="000249B1" w:rsidP="000249B1">
            <w:r w:rsidRPr="00CD367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A19C480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99424AA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2C115F" w14:paraId="6B9B30AA" w14:textId="77777777" w:rsidTr="004D41CA">
        <w:trPr>
          <w:trHeight w:val="670"/>
        </w:trPr>
        <w:tc>
          <w:tcPr>
            <w:tcW w:w="567" w:type="dxa"/>
            <w:vMerge w:val="restart"/>
          </w:tcPr>
          <w:p w14:paraId="74C272BB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62B86139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676BA1F" w14:textId="77777777" w:rsidR="000249B1" w:rsidRPr="002C115F" w:rsidRDefault="000249B1" w:rsidP="00024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115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14:paraId="23CF1F1D" w14:textId="77777777" w:rsidR="000249B1" w:rsidRPr="002C115F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5,7</w:t>
            </w:r>
          </w:p>
        </w:tc>
        <w:tc>
          <w:tcPr>
            <w:tcW w:w="709" w:type="dxa"/>
          </w:tcPr>
          <w:p w14:paraId="5BE96BEF" w14:textId="77777777"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688" w:type="dxa"/>
          </w:tcPr>
          <w:p w14:paraId="24DE85D8" w14:textId="77777777" w:rsidR="000249B1" w:rsidRDefault="000249B1" w:rsidP="000249B1">
            <w:pPr>
              <w:jc w:val="center"/>
            </w:pPr>
            <w:r w:rsidRPr="006A3B85">
              <w:rPr>
                <w:rFonts w:ascii="Times New Roman" w:hAnsi="Times New Roman"/>
                <w:sz w:val="24"/>
                <w:szCs w:val="24"/>
              </w:rPr>
              <w:t>531,9</w:t>
            </w:r>
          </w:p>
        </w:tc>
        <w:tc>
          <w:tcPr>
            <w:tcW w:w="729" w:type="dxa"/>
          </w:tcPr>
          <w:p w14:paraId="07C17707" w14:textId="77777777" w:rsidR="000249B1" w:rsidRDefault="000249B1" w:rsidP="000249B1">
            <w:pPr>
              <w:jc w:val="center"/>
            </w:pPr>
            <w:r w:rsidRPr="006A3B85">
              <w:rPr>
                <w:rFonts w:ascii="Times New Roman" w:hAnsi="Times New Roman"/>
                <w:sz w:val="24"/>
                <w:szCs w:val="24"/>
              </w:rPr>
              <w:t>531,9</w:t>
            </w:r>
          </w:p>
        </w:tc>
        <w:tc>
          <w:tcPr>
            <w:tcW w:w="1276" w:type="dxa"/>
            <w:vMerge w:val="restart"/>
          </w:tcPr>
          <w:p w14:paraId="24000CEE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0FCC195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9B1" w:rsidRPr="002C115F" w14:paraId="0BB44F33" w14:textId="77777777" w:rsidTr="004D41CA">
        <w:trPr>
          <w:trHeight w:val="670"/>
        </w:trPr>
        <w:tc>
          <w:tcPr>
            <w:tcW w:w="567" w:type="dxa"/>
            <w:vMerge/>
          </w:tcPr>
          <w:p w14:paraId="3BA6EB29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D98520C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905B25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  <w:r w:rsidRPr="002C11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68056A8A" w14:textId="77777777" w:rsidR="000249B1" w:rsidRPr="002C115F" w:rsidRDefault="000249B1" w:rsidP="00024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5,7</w:t>
            </w:r>
          </w:p>
        </w:tc>
        <w:tc>
          <w:tcPr>
            <w:tcW w:w="709" w:type="dxa"/>
          </w:tcPr>
          <w:p w14:paraId="32D510A4" w14:textId="77777777" w:rsidR="000249B1" w:rsidRPr="002C115F" w:rsidRDefault="000249B1" w:rsidP="00024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688" w:type="dxa"/>
          </w:tcPr>
          <w:p w14:paraId="32EC3B9F" w14:textId="77777777" w:rsidR="000249B1" w:rsidRDefault="000249B1" w:rsidP="000249B1">
            <w:pPr>
              <w:jc w:val="center"/>
            </w:pPr>
            <w:r w:rsidRPr="006A3B85">
              <w:rPr>
                <w:rFonts w:ascii="Times New Roman" w:hAnsi="Times New Roman"/>
                <w:sz w:val="24"/>
                <w:szCs w:val="24"/>
              </w:rPr>
              <w:t>531,9</w:t>
            </w:r>
          </w:p>
        </w:tc>
        <w:tc>
          <w:tcPr>
            <w:tcW w:w="729" w:type="dxa"/>
          </w:tcPr>
          <w:p w14:paraId="2BB806A6" w14:textId="77777777" w:rsidR="000249B1" w:rsidRDefault="000249B1" w:rsidP="000249B1">
            <w:pPr>
              <w:jc w:val="center"/>
            </w:pPr>
            <w:r w:rsidRPr="006A3B85">
              <w:rPr>
                <w:rFonts w:ascii="Times New Roman" w:hAnsi="Times New Roman"/>
                <w:sz w:val="24"/>
                <w:szCs w:val="24"/>
              </w:rPr>
              <w:t>531,9</w:t>
            </w:r>
          </w:p>
        </w:tc>
        <w:tc>
          <w:tcPr>
            <w:tcW w:w="1276" w:type="dxa"/>
            <w:vMerge/>
          </w:tcPr>
          <w:p w14:paraId="4DE3D782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CF81D3" w14:textId="77777777" w:rsidR="000249B1" w:rsidRPr="002C115F" w:rsidRDefault="000249B1" w:rsidP="00024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4F1F50" w14:textId="77777777" w:rsidR="00A77E03" w:rsidRPr="00C80921" w:rsidRDefault="00DC4C3E" w:rsidP="00EA3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9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C80921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970F3FD" w14:textId="77777777" w:rsidR="00A77E03" w:rsidRPr="00C8092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4D0607" w14:textId="77777777" w:rsidR="008B075D" w:rsidRPr="00C80921" w:rsidRDefault="00A77E03" w:rsidP="00A31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Pr="00C80921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sz w:val="28"/>
          <w:szCs w:val="28"/>
        </w:rPr>
        <w:t>сельского</w:t>
      </w:r>
      <w:r w:rsidR="00BE58B7" w:rsidRPr="00C8092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Pr="00C80921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2B0C48">
        <w:rPr>
          <w:rFonts w:ascii="Times New Roman" w:hAnsi="Times New Roman" w:cs="Times New Roman"/>
          <w:sz w:val="28"/>
          <w:szCs w:val="28"/>
        </w:rPr>
        <w:t>1595,7</w:t>
      </w:r>
      <w:r w:rsidR="004205B4" w:rsidRPr="00C80921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, в том числе:</w:t>
      </w:r>
    </w:p>
    <w:p w14:paraId="4EED2192" w14:textId="77777777" w:rsidR="008B075D" w:rsidRPr="00C80921" w:rsidRDefault="008B075D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1134"/>
        <w:gridCol w:w="1276"/>
        <w:gridCol w:w="850"/>
        <w:gridCol w:w="851"/>
        <w:gridCol w:w="850"/>
      </w:tblGrid>
      <w:tr w:rsidR="007E4345" w:rsidRPr="002B0C48" w14:paraId="0117B13B" w14:textId="77777777" w:rsidTr="00C67942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DAE82" w14:textId="77777777" w:rsidR="007E4345" w:rsidRPr="002B0C48" w:rsidRDefault="002B0C48" w:rsidP="002B0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4345" w:rsidRPr="002B0C4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8CB493" w14:textId="77777777" w:rsidR="007E4345" w:rsidRPr="002B0C48" w:rsidRDefault="00371A22" w:rsidP="00EA3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F85547" w14:textId="77777777" w:rsidR="007E4345" w:rsidRPr="002B0C48" w:rsidRDefault="007E4345" w:rsidP="00EA3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C5184" w14:textId="77777777" w:rsidR="007E35B7" w:rsidRPr="002B0C48" w:rsidRDefault="007E4345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14:paraId="7B003527" w14:textId="77777777" w:rsidR="007E4345" w:rsidRPr="002B0C48" w:rsidRDefault="007E4345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041147" w14:textId="77777777" w:rsidR="007E4345" w:rsidRPr="002B0C48" w:rsidRDefault="007E4345" w:rsidP="00EA3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E4345" w:rsidRPr="002B0C48" w14:paraId="4C2E9DFC" w14:textId="77777777" w:rsidTr="00C67942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F6CF26" w14:textId="77777777" w:rsidR="007E4345" w:rsidRPr="002B0C48" w:rsidRDefault="007E4345" w:rsidP="00EA3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758674" w14:textId="77777777" w:rsidR="007E4345" w:rsidRPr="002B0C48" w:rsidRDefault="007E4345" w:rsidP="00EA3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3BE1B" w14:textId="77777777" w:rsidR="007E4345" w:rsidRPr="002B0C48" w:rsidRDefault="007E4345" w:rsidP="00EA3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90E197" w14:textId="77777777" w:rsidR="007E4345" w:rsidRPr="002B0C48" w:rsidRDefault="007E4345" w:rsidP="00EA3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2B2A5B" w14:textId="77777777" w:rsidR="007E4345" w:rsidRPr="002B0C48" w:rsidRDefault="00FA66EE" w:rsidP="00EA3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6EBB" w:rsidRPr="002B0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C48" w:rsidRPr="002B0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04D05B" w14:textId="77777777" w:rsidR="007E4345" w:rsidRPr="002B0C48" w:rsidRDefault="00FA66EE" w:rsidP="00EA3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C48" w:rsidRPr="002B0C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BA1119" w14:textId="77777777" w:rsidR="007E4345" w:rsidRPr="002B0C48" w:rsidRDefault="00FA66EE" w:rsidP="00EA3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0C48" w:rsidRPr="002B0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345" w:rsidRPr="002B0C48" w14:paraId="7815EB9A" w14:textId="77777777" w:rsidTr="00C67942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6FA557" w14:textId="77777777" w:rsidR="007E4345" w:rsidRPr="002B0C48" w:rsidRDefault="007E4345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26B772" w14:textId="77777777" w:rsidR="007E4345" w:rsidRPr="002B0C48" w:rsidRDefault="007E4345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587D23" w14:textId="77777777" w:rsidR="007E4345" w:rsidRPr="002B0C48" w:rsidRDefault="007E4345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C570B2" w14:textId="77777777" w:rsidR="007E4345" w:rsidRPr="002B0C48" w:rsidRDefault="002B0C48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81335A" w14:textId="77777777" w:rsidR="007E4345" w:rsidRPr="002B0C48" w:rsidRDefault="002B0C48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C09F8" w14:textId="77777777" w:rsidR="007E4345" w:rsidRPr="002B0C48" w:rsidRDefault="002B0C48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3735C1" w14:textId="77777777" w:rsidR="007E4345" w:rsidRPr="002B0C48" w:rsidRDefault="002B0C48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395F" w:rsidRPr="002B0C48" w14:paraId="266C11FF" w14:textId="77777777" w:rsidTr="00C67942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FC5F84" w14:textId="77777777" w:rsidR="0042395F" w:rsidRPr="002B0C48" w:rsidRDefault="0042395F" w:rsidP="00EA31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9435E" w14:textId="77777777" w:rsidR="0042395F" w:rsidRPr="002B0C48" w:rsidRDefault="0042395F" w:rsidP="00EA3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21" w:history="1">
              <w:r w:rsidRPr="002B0C48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Pr="002B0C48">
              <w:rPr>
                <w:rFonts w:ascii="Times New Roman" w:hAnsi="Times New Roman"/>
                <w:sz w:val="24"/>
                <w:szCs w:val="24"/>
              </w:rPr>
              <w:t xml:space="preserve"> «Развитие мер социальной поддержки отдельных категорий граждан в Безводном сельском поселении Курга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CA1CBA" w14:textId="77777777" w:rsidR="0042395F" w:rsidRPr="002B0C48" w:rsidRDefault="0042395F" w:rsidP="00EA3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BCF286" w14:textId="77777777" w:rsidR="0042395F" w:rsidRPr="002B0C48" w:rsidRDefault="002B0C48" w:rsidP="00EA31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13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B0C830" w14:textId="77777777" w:rsidR="0042395F" w:rsidRPr="002B0C48" w:rsidRDefault="002B0C48" w:rsidP="00EA31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4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FC942E" w14:textId="77777777" w:rsidR="0042395F" w:rsidRPr="002B0C48" w:rsidRDefault="002B0C48" w:rsidP="00EA31EC">
            <w:pPr>
              <w:rPr>
                <w:rFonts w:ascii="Times New Roman" w:hAnsi="Times New Roman"/>
                <w:sz w:val="24"/>
                <w:szCs w:val="24"/>
              </w:rPr>
            </w:pPr>
            <w:r w:rsidRPr="002B0C48"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CD9222" w14:textId="77777777" w:rsidR="0042395F" w:rsidRPr="002B0C48" w:rsidRDefault="002B0C48" w:rsidP="00EA31EC">
            <w:pPr>
              <w:rPr>
                <w:rFonts w:ascii="Times New Roman" w:hAnsi="Times New Roman"/>
                <w:sz w:val="24"/>
                <w:szCs w:val="24"/>
              </w:rPr>
            </w:pPr>
            <w:r w:rsidRPr="002B0C48"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</w:tr>
      <w:tr w:rsidR="002B0C48" w:rsidRPr="002B0C48" w14:paraId="025FEE6A" w14:textId="77777777" w:rsidTr="00C67942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B2FD7" w14:textId="77777777" w:rsidR="002B0C48" w:rsidRPr="002B0C48" w:rsidRDefault="002B0C48" w:rsidP="002B0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671A88" w14:textId="77777777" w:rsidR="002B0C48" w:rsidRPr="002B0C48" w:rsidRDefault="002B0C48" w:rsidP="002B0C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/>
                <w:sz w:val="24"/>
                <w:szCs w:val="24"/>
              </w:rPr>
              <w:t>П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719B90" w14:textId="77777777" w:rsidR="002B0C48" w:rsidRPr="002B0C48" w:rsidRDefault="002B0C48" w:rsidP="002B0C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69BA15" w14:textId="77777777" w:rsidR="002B0C48" w:rsidRPr="002B0C48" w:rsidRDefault="002B0C48" w:rsidP="002B0C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147824" w14:textId="77777777" w:rsidR="002B0C48" w:rsidRPr="002B0C48" w:rsidRDefault="002B0C48" w:rsidP="002B0C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51E5FB" w14:textId="77777777" w:rsidR="002B0C48" w:rsidRPr="002B0C48" w:rsidRDefault="002B0C48" w:rsidP="002B0C48">
            <w:pPr>
              <w:jc w:val="right"/>
              <w:rPr>
                <w:sz w:val="24"/>
                <w:szCs w:val="24"/>
              </w:rPr>
            </w:pPr>
            <w:r w:rsidRPr="002B0C48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F08D0D" w14:textId="77777777" w:rsidR="002B0C48" w:rsidRPr="002B0C48" w:rsidRDefault="002B0C48" w:rsidP="002B0C48">
            <w:pPr>
              <w:jc w:val="right"/>
              <w:rPr>
                <w:sz w:val="24"/>
                <w:szCs w:val="24"/>
              </w:rPr>
            </w:pPr>
            <w:r w:rsidRPr="002B0C48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2B0C48" w:rsidRPr="002B0C48" w14:paraId="47F24F79" w14:textId="77777777" w:rsidTr="00C67942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9FEF2" w14:textId="77777777" w:rsidR="002B0C48" w:rsidRPr="002B0C48" w:rsidRDefault="002B0C48" w:rsidP="002B0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C66AB9" w14:textId="77777777" w:rsidR="002B0C48" w:rsidRPr="002B0C48" w:rsidRDefault="002B0C48" w:rsidP="002B0C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F91FC3" w14:textId="77777777" w:rsidR="002B0C48" w:rsidRPr="002B0C48" w:rsidRDefault="002B0C48" w:rsidP="002B0C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444CB0" w14:textId="77777777" w:rsidR="002B0C48" w:rsidRPr="002B0C48" w:rsidRDefault="002B0C48" w:rsidP="002B0C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15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ED567" w14:textId="77777777" w:rsidR="002B0C48" w:rsidRPr="002B0C48" w:rsidRDefault="002B0C48" w:rsidP="002B0C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8DA59C" w14:textId="77777777" w:rsidR="002B0C48" w:rsidRPr="002B0C48" w:rsidRDefault="002B0C48" w:rsidP="002B0C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173FAA" w14:textId="77777777" w:rsidR="002B0C48" w:rsidRPr="002B0C48" w:rsidRDefault="002B0C48" w:rsidP="002B0C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</w:tr>
      <w:tr w:rsidR="002B0C48" w:rsidRPr="002B0C48" w14:paraId="296787BB" w14:textId="77777777" w:rsidTr="00C67942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FB252" w14:textId="77777777" w:rsidR="002B0C48" w:rsidRPr="002B0C48" w:rsidRDefault="002B0C48" w:rsidP="002B0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C8B3B3" w14:textId="77777777" w:rsidR="002B0C48" w:rsidRPr="002B0C48" w:rsidRDefault="002B0C48" w:rsidP="002B0C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A2D7E8" w14:textId="77777777" w:rsidR="002B0C48" w:rsidRPr="002B0C48" w:rsidRDefault="002B0C48" w:rsidP="002B0C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41BF1D" w14:textId="77777777" w:rsidR="002B0C48" w:rsidRPr="002B0C48" w:rsidRDefault="002B0C48" w:rsidP="002B0C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15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DA1AA" w14:textId="77777777" w:rsidR="002B0C48" w:rsidRPr="002B0C48" w:rsidRDefault="002B0C48" w:rsidP="002B0C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3FC056" w14:textId="77777777" w:rsidR="002B0C48" w:rsidRPr="002B0C48" w:rsidRDefault="002B0C48" w:rsidP="002B0C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28B52" w14:textId="77777777" w:rsidR="002B0C48" w:rsidRPr="002B0C48" w:rsidRDefault="002B0C48" w:rsidP="002B0C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8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</w:tr>
    </w:tbl>
    <w:p w14:paraId="03CEDA98" w14:textId="77777777" w:rsidR="008B075D" w:rsidRPr="00C80921" w:rsidRDefault="008B075D" w:rsidP="004205B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31A49B8A" w14:textId="77777777" w:rsidR="00FD27E3" w:rsidRPr="00C80921" w:rsidRDefault="00FD27E3" w:rsidP="00FD27E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</w:t>
      </w:r>
      <w:r w:rsidR="009C53AA" w:rsidRPr="00C80921">
        <w:rPr>
          <w:rFonts w:ascii="Times New Roman" w:hAnsi="Times New Roman"/>
          <w:sz w:val="28"/>
          <w:szCs w:val="28"/>
        </w:rPr>
        <w:t>ете на очередной финансовый год.</w:t>
      </w:r>
    </w:p>
    <w:p w14:paraId="12EFB7F4" w14:textId="77777777" w:rsidR="0036256C" w:rsidRPr="00C80921" w:rsidRDefault="002A50C2" w:rsidP="00ED216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0D5AC" w14:textId="77777777" w:rsidR="00671F84" w:rsidRPr="00C80921" w:rsidRDefault="00AA2D25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6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.</w:t>
      </w:r>
      <w:r w:rsidR="00C67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14:paraId="30C1ECA5" w14:textId="77777777" w:rsidR="00847213" w:rsidRPr="00C80921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A04285" w14:textId="77777777" w:rsidR="00671F84" w:rsidRPr="00C80921" w:rsidRDefault="00847213" w:rsidP="009C53A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 фактическими.</w:t>
      </w:r>
    </w:p>
    <w:p w14:paraId="1124B439" w14:textId="77777777" w:rsidR="00847213" w:rsidRPr="00C80921" w:rsidRDefault="00847213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822A242" w14:textId="77777777" w:rsidR="00006034" w:rsidRPr="00C80921" w:rsidRDefault="00AA2D25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7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14:paraId="73B7969D" w14:textId="77777777" w:rsidR="00A77E03" w:rsidRPr="00C80921" w:rsidRDefault="00671F84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ис</w:t>
      </w:r>
      <w:r w:rsidRPr="00C80921">
        <w:rPr>
          <w:rFonts w:ascii="Times New Roman" w:hAnsi="Times New Roman" w:cs="Times New Roman"/>
          <w:b/>
          <w:sz w:val="28"/>
          <w:szCs w:val="28"/>
        </w:rPr>
        <w:t>полнени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ем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14:paraId="651A00AA" w14:textId="77777777" w:rsidR="00671F84" w:rsidRPr="00C80921" w:rsidRDefault="00671F84" w:rsidP="00903B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31986EDF" w14:textId="77777777"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14:paraId="3FE2372E" w14:textId="77777777"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:</w:t>
      </w:r>
    </w:p>
    <w:p w14:paraId="646BB534" w14:textId="77777777"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lastRenderedPageBreak/>
        <w:t>обеспечивает разработку муниципальной программы;</w:t>
      </w:r>
    </w:p>
    <w:p w14:paraId="13136F66" w14:textId="77777777"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муниципальной программы;</w:t>
      </w:r>
    </w:p>
    <w:p w14:paraId="6BA557EC" w14:textId="77777777"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14:paraId="412AD798" w14:textId="77777777"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9C53AA" w:rsidRPr="00C80921">
        <w:rPr>
          <w:rStyle w:val="FontStyle50"/>
          <w:sz w:val="28"/>
          <w:szCs w:val="28"/>
        </w:rPr>
        <w:t>программу;</w:t>
      </w:r>
    </w:p>
    <w:p w14:paraId="239DBA90" w14:textId="77777777"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8A22A9">
        <w:rPr>
          <w:rStyle w:val="FontStyle50"/>
          <w:sz w:val="28"/>
          <w:szCs w:val="28"/>
        </w:rPr>
        <w:t>ателей муниципальной программы;</w:t>
      </w:r>
    </w:p>
    <w:p w14:paraId="750ADFB4" w14:textId="77777777"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</w:t>
      </w:r>
      <w:r w:rsidR="008A22A9">
        <w:rPr>
          <w:rStyle w:val="FontStyle50"/>
          <w:sz w:val="28"/>
          <w:szCs w:val="28"/>
        </w:rPr>
        <w:t>изации муниципальной программы;</w:t>
      </w:r>
    </w:p>
    <w:p w14:paraId="3D3501D7" w14:textId="77777777" w:rsidR="00AA2D25" w:rsidRPr="00C80921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67942">
        <w:rPr>
          <w:rStyle w:val="FontStyle50"/>
          <w:sz w:val="28"/>
          <w:szCs w:val="28"/>
        </w:rPr>
        <w:t xml:space="preserve"> проведения мониторинга реализа</w:t>
      </w:r>
      <w:r w:rsidRPr="00C80921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14:paraId="35945BEA" w14:textId="77777777" w:rsidR="008A22A9" w:rsidRDefault="00AA2D25" w:rsidP="008A22A9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осуществляет </w:t>
      </w:r>
      <w:r w:rsidR="008A22A9">
        <w:rPr>
          <w:rStyle w:val="FontStyle50"/>
          <w:sz w:val="28"/>
          <w:szCs w:val="28"/>
        </w:rPr>
        <w:t>мониторинг и анализ отчетности;</w:t>
      </w:r>
    </w:p>
    <w:p w14:paraId="1796EC70" w14:textId="77777777"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13F942A8" w14:textId="77777777"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</w:t>
      </w:r>
      <w:r w:rsidR="008A22A9">
        <w:rPr>
          <w:rStyle w:val="FontStyle50"/>
          <w:sz w:val="28"/>
          <w:szCs w:val="28"/>
        </w:rPr>
        <w:t xml:space="preserve"> муниципальной программы);</w:t>
      </w:r>
    </w:p>
    <w:p w14:paraId="5C7EE2D3" w14:textId="77777777"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8A22A9">
        <w:rPr>
          <w:rStyle w:val="FontStyle50"/>
          <w:sz w:val="28"/>
          <w:szCs w:val="28"/>
        </w:rPr>
        <w:t>коммуникационной сети Интернет;</w:t>
      </w:r>
    </w:p>
    <w:p w14:paraId="0AD0908C" w14:textId="77777777" w:rsidR="00AA2D25" w:rsidRPr="00C80921" w:rsidRDefault="00AA2D25" w:rsidP="008A22A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14:paraId="7E4600CE" w14:textId="77777777"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14:paraId="5E99D6A5" w14:textId="77777777" w:rsidR="00AA2D25" w:rsidRDefault="00AA2D25" w:rsidP="00AF5B63">
      <w:pPr>
        <w:rPr>
          <w:rFonts w:ascii="Times New Roman" w:hAnsi="Times New Roman"/>
          <w:sz w:val="28"/>
          <w:szCs w:val="28"/>
        </w:rPr>
      </w:pPr>
    </w:p>
    <w:p w14:paraId="4ECC62DD" w14:textId="77777777" w:rsidR="00C67942" w:rsidRPr="00C80921" w:rsidRDefault="00C67942" w:rsidP="00AF5B63">
      <w:pPr>
        <w:rPr>
          <w:rFonts w:ascii="Times New Roman" w:hAnsi="Times New Roman"/>
          <w:sz w:val="28"/>
          <w:szCs w:val="28"/>
        </w:rPr>
      </w:pPr>
    </w:p>
    <w:p w14:paraId="11F999D8" w14:textId="77777777" w:rsidR="00AF5B63" w:rsidRPr="00C80921" w:rsidRDefault="008F0E7C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</w:p>
    <w:p w14:paraId="2F8FB9FA" w14:textId="77777777" w:rsidR="001704B8" w:rsidRDefault="00AF5B63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го поселения</w:t>
      </w:r>
    </w:p>
    <w:p w14:paraId="37DE82BD" w14:textId="77777777" w:rsidR="008F0E7C" w:rsidRPr="00C80921" w:rsidRDefault="001704B8" w:rsidP="00AF5B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8A6BC4">
        <w:rPr>
          <w:rFonts w:ascii="Times New Roman" w:hAnsi="Times New Roman"/>
          <w:sz w:val="28"/>
          <w:szCs w:val="28"/>
        </w:rPr>
        <w:t xml:space="preserve">             И.В.Черных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14:paraId="6E4A5B1C" w14:textId="77777777" w:rsidR="00A77E03" w:rsidRPr="00C80921" w:rsidRDefault="00C67942" w:rsidP="00C6794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77E03" w:rsidRPr="00C809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25A54" w:rsidRPr="00C80921">
        <w:rPr>
          <w:rFonts w:ascii="Times New Roman" w:hAnsi="Times New Roman"/>
          <w:sz w:val="28"/>
          <w:szCs w:val="28"/>
        </w:rPr>
        <w:t>1</w:t>
      </w:r>
    </w:p>
    <w:p w14:paraId="359621D5" w14:textId="77777777" w:rsidR="004A53A7" w:rsidRPr="00C80921" w:rsidRDefault="004A53A7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5B9CA824" w14:textId="77777777" w:rsidR="004A53A7" w:rsidRDefault="004A53A7" w:rsidP="00A77E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EB5D06" w14:textId="77777777" w:rsidR="00C67942" w:rsidRPr="00C80921" w:rsidRDefault="00C67942" w:rsidP="00A77E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5C70E5" w14:textId="77777777" w:rsidR="004A53A7" w:rsidRPr="00C80921" w:rsidRDefault="00EB45CF" w:rsidP="00EB4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14:paraId="5063C021" w14:textId="77777777"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 xml:space="preserve">Развитие мер социальной поддержки отдельных категорий </w:t>
      </w:r>
    </w:p>
    <w:p w14:paraId="1DCEA202" w14:textId="77777777" w:rsidR="00C36C96" w:rsidRPr="00C80921" w:rsidRDefault="00006034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Курганинского </w:t>
      </w:r>
    </w:p>
    <w:p w14:paraId="1B29EF69" w14:textId="77777777" w:rsidR="00C36C96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района</w:t>
      </w:r>
      <w:r w:rsidR="0004216A" w:rsidRPr="00C80921">
        <w:rPr>
          <w:rFonts w:ascii="Times New Roman" w:hAnsi="Times New Roman" w:cs="Times New Roman"/>
          <w:b/>
          <w:sz w:val="28"/>
          <w:szCs w:val="28"/>
        </w:rPr>
        <w:t>»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14:paraId="32D249F7" w14:textId="77777777"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</w:p>
    <w:p w14:paraId="486C52C2" w14:textId="77777777" w:rsidR="00925A54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60BD5">
        <w:rPr>
          <w:rFonts w:ascii="Times New Roman" w:hAnsi="Times New Roman" w:cs="Times New Roman"/>
          <w:b/>
          <w:sz w:val="28"/>
          <w:szCs w:val="28"/>
        </w:rPr>
        <w:t>2023-2025</w:t>
      </w:r>
      <w:r w:rsidR="004C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7EAFC7FF" w14:textId="77777777" w:rsidR="00EB45CF" w:rsidRPr="00C80921" w:rsidRDefault="00EB45CF" w:rsidP="00EB45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8987494" w14:textId="77777777" w:rsidR="00A77E03" w:rsidRPr="00C80921" w:rsidRDefault="00A77E03" w:rsidP="00490F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14:paraId="4BBD1DD1" w14:textId="77777777" w:rsidR="00C36C96" w:rsidRPr="00C80921" w:rsidRDefault="00A77E03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 w:cs="Times New Roman"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</w:t>
      </w:r>
    </w:p>
    <w:p w14:paraId="312DC2C7" w14:textId="77777777" w:rsidR="00EA31EC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43961CB1" w14:textId="77777777" w:rsidR="00A77E03" w:rsidRPr="00C80921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Кургани</w:t>
      </w:r>
      <w:r w:rsidR="00B26DB3" w:rsidRPr="00C80921">
        <w:rPr>
          <w:rFonts w:ascii="Times New Roman" w:hAnsi="Times New Roman" w:cs="Times New Roman"/>
          <w:sz w:val="28"/>
          <w:szCs w:val="28"/>
        </w:rPr>
        <w:t>нского района</w:t>
      </w:r>
      <w:r w:rsidR="0004216A" w:rsidRPr="00C80921">
        <w:rPr>
          <w:rFonts w:ascii="Times New Roman" w:hAnsi="Times New Roman" w:cs="Times New Roman"/>
          <w:sz w:val="28"/>
          <w:szCs w:val="28"/>
        </w:rPr>
        <w:t>»</w:t>
      </w:r>
    </w:p>
    <w:p w14:paraId="70D78851" w14:textId="77777777" w:rsidR="00212162" w:rsidRPr="00C80921" w:rsidRDefault="00212162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9C53AA" w:rsidRPr="00C80921" w14:paraId="0C6BB62A" w14:textId="77777777" w:rsidTr="00C67942">
        <w:trPr>
          <w:trHeight w:val="44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957959" w14:textId="77777777" w:rsidR="003A7D04" w:rsidRPr="00C80921" w:rsidRDefault="00A77E03" w:rsidP="009C5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D10CA" w14:textId="77777777" w:rsidR="003A7D04" w:rsidRPr="00C80921" w:rsidRDefault="00212162" w:rsidP="00C67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14:paraId="7959FDD4" w14:textId="77777777" w:rsidR="00A77E03" w:rsidRPr="00C80921" w:rsidRDefault="003A7D04" w:rsidP="00C67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</w:t>
            </w:r>
          </w:p>
        </w:tc>
      </w:tr>
      <w:tr w:rsidR="009C53AA" w:rsidRPr="00C80921" w14:paraId="645D70FC" w14:textId="77777777" w:rsidTr="009B2683">
        <w:trPr>
          <w:trHeight w:val="1005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381E62" w14:textId="77777777" w:rsidR="0066628E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14:paraId="52F2671F" w14:textId="77777777" w:rsidR="0066628E" w:rsidRPr="00C80921" w:rsidRDefault="0066628E" w:rsidP="0066628E">
            <w:pPr>
              <w:rPr>
                <w:rFonts w:ascii="Times New Roman" w:hAnsi="Times New Roman"/>
              </w:rPr>
            </w:pPr>
          </w:p>
          <w:p w14:paraId="386B0214" w14:textId="77777777" w:rsidR="00322586" w:rsidRPr="00C80921" w:rsidRDefault="00322586" w:rsidP="0066628E">
            <w:pPr>
              <w:rPr>
                <w:rFonts w:ascii="Times New Roman" w:hAnsi="Times New Roman"/>
              </w:rPr>
            </w:pPr>
          </w:p>
          <w:p w14:paraId="7C3B8FBB" w14:textId="77777777" w:rsidR="0042395F" w:rsidRDefault="0042395F" w:rsidP="0066628E">
            <w:pPr>
              <w:rPr>
                <w:rFonts w:ascii="Times New Roman" w:hAnsi="Times New Roman"/>
              </w:rPr>
            </w:pPr>
          </w:p>
          <w:p w14:paraId="1405EA4E" w14:textId="77777777" w:rsidR="00A77E03" w:rsidRPr="00C80921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FA5F11" w14:textId="77777777" w:rsidR="0066628E" w:rsidRPr="00C80921" w:rsidRDefault="00212162" w:rsidP="00C67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6C96" w:rsidRPr="00C80921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оста благосостояния отдельных категорий граждан и разработка мер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отдельных категорий граждан</w:t>
            </w:r>
          </w:p>
          <w:p w14:paraId="3D1DF9E0" w14:textId="77777777" w:rsidR="00C36C96" w:rsidRPr="00C80921" w:rsidRDefault="00C36C96" w:rsidP="00C6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07D307" w14:textId="77777777" w:rsidR="00485596" w:rsidRPr="006E783B" w:rsidRDefault="00485596" w:rsidP="00C67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14:paraId="4137866A" w14:textId="77777777" w:rsidR="00485596" w:rsidRDefault="00485596" w:rsidP="00C67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14:paraId="0A2C664E" w14:textId="77777777" w:rsidR="00173919" w:rsidRPr="00C80921" w:rsidRDefault="00485596" w:rsidP="00C67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859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</w:t>
            </w:r>
            <w:r w:rsidR="00EA31EC">
              <w:rPr>
                <w:rFonts w:ascii="Times New Roman" w:hAnsi="Times New Roman" w:cs="Times New Roman"/>
                <w:sz w:val="28"/>
                <w:szCs w:val="28"/>
              </w:rPr>
              <w:t>едеральными и краевыми законами</w:t>
            </w:r>
          </w:p>
        </w:tc>
      </w:tr>
      <w:tr w:rsidR="009B2683" w:rsidRPr="00C80921" w14:paraId="02856832" w14:textId="77777777" w:rsidTr="00EA31EC">
        <w:trPr>
          <w:trHeight w:val="1183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C46BA8" w14:textId="77777777" w:rsidR="009B2683" w:rsidRPr="00C80921" w:rsidRDefault="009B2683" w:rsidP="009B2683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62EC63" w14:textId="77777777" w:rsidR="00485596" w:rsidRPr="008A22A9" w:rsidRDefault="00485596" w:rsidP="00C67942">
            <w:pPr>
              <w:pStyle w:val="Style8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мерами социальной поддержки;</w:t>
            </w:r>
          </w:p>
          <w:p w14:paraId="37138295" w14:textId="77777777" w:rsidR="009B2683" w:rsidRPr="00C80921" w:rsidRDefault="00485596" w:rsidP="00C6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8C1">
              <w:rPr>
                <w:rFonts w:ascii="Times New Roman" w:hAnsi="Times New Roman"/>
                <w:sz w:val="28"/>
                <w:szCs w:val="28"/>
              </w:rPr>
              <w:t>число граждан, получивши</w:t>
            </w:r>
            <w:r w:rsidR="00C67942">
              <w:rPr>
                <w:rFonts w:ascii="Times New Roman" w:hAnsi="Times New Roman"/>
                <w:sz w:val="28"/>
                <w:szCs w:val="28"/>
              </w:rPr>
              <w:t>х право на пользование льготами.</w:t>
            </w:r>
          </w:p>
        </w:tc>
      </w:tr>
      <w:tr w:rsidR="009C53AA" w:rsidRPr="00C80921" w14:paraId="774F0B0D" w14:textId="77777777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FB0660" w14:textId="77777777" w:rsidR="00A77E03" w:rsidRPr="00C80921" w:rsidRDefault="0066628E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308445" w14:textId="77777777" w:rsidR="00A77E03" w:rsidRPr="00C80921" w:rsidRDefault="00C60BD5" w:rsidP="00C67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C53AA" w:rsidRPr="00C80921" w14:paraId="565409B5" w14:textId="77777777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7F693" w14:textId="77777777" w:rsidR="00A77E03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66628E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="0066628E"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6B31C1" w14:textId="77777777" w:rsidR="003645E1" w:rsidRPr="00C80921" w:rsidRDefault="00212162" w:rsidP="00C67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ет </w:t>
            </w:r>
            <w:r w:rsidR="005A2DF8">
              <w:rPr>
                <w:rFonts w:ascii="Times New Roman" w:hAnsi="Times New Roman" w:cs="Times New Roman"/>
                <w:sz w:val="28"/>
                <w:szCs w:val="28"/>
              </w:rPr>
              <w:t>1349,7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14:paraId="5C609679" w14:textId="77777777" w:rsidR="003645E1" w:rsidRPr="00C80921" w:rsidRDefault="003645E1" w:rsidP="00C67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ам:</w:t>
            </w:r>
          </w:p>
          <w:p w14:paraId="0079863D" w14:textId="77777777" w:rsidR="003645E1" w:rsidRPr="00C80921" w:rsidRDefault="00FA66EE" w:rsidP="00C67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A2DF8">
              <w:rPr>
                <w:rFonts w:ascii="Times New Roman" w:hAnsi="Times New Roman" w:cs="Times New Roman"/>
                <w:sz w:val="28"/>
                <w:szCs w:val="28"/>
              </w:rPr>
              <w:t xml:space="preserve"> 449,9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11F8350" w14:textId="77777777" w:rsidR="003645E1" w:rsidRPr="00C80921" w:rsidRDefault="00FA66EE" w:rsidP="00C67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A2DF8">
              <w:rPr>
                <w:rFonts w:ascii="Times New Roman" w:hAnsi="Times New Roman" w:cs="Times New Roman"/>
                <w:sz w:val="28"/>
                <w:szCs w:val="28"/>
              </w:rPr>
              <w:t xml:space="preserve"> 449,9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40FD73E6" w14:textId="77777777" w:rsidR="00A77E03" w:rsidRPr="00C80921" w:rsidRDefault="00FA66EE" w:rsidP="00C67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0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DF8">
              <w:rPr>
                <w:rFonts w:ascii="Times New Roman" w:hAnsi="Times New Roman" w:cs="Times New Roman"/>
                <w:sz w:val="28"/>
                <w:szCs w:val="28"/>
              </w:rPr>
              <w:t>449,9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C53AA" w:rsidRPr="00C80921" w14:paraId="09B235E9" w14:textId="77777777" w:rsidTr="00B3799C">
        <w:trPr>
          <w:trHeight w:val="557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0545B5" w14:textId="77777777" w:rsidR="00736FD0" w:rsidRPr="00C80921" w:rsidRDefault="00736FD0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0329A" w14:textId="77777777" w:rsidR="00736FD0" w:rsidRPr="00C80921" w:rsidRDefault="00736FD0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</w:p>
        </w:tc>
      </w:tr>
      <w:tr w:rsidR="009C53AA" w:rsidRPr="00C80921" w14:paraId="4C0415EE" w14:textId="77777777" w:rsidTr="00B3799C">
        <w:trPr>
          <w:trHeight w:val="866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CAD7C8" w14:textId="77777777" w:rsidR="00A77E03" w:rsidRPr="00C80921" w:rsidRDefault="00A77E03" w:rsidP="00490F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C4C69C" w14:textId="77777777" w:rsidR="00A77E03" w:rsidRPr="00C80921" w:rsidRDefault="00A77E03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одпрограммы осуществляет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14:paraId="53CA1B55" w14:textId="77777777" w:rsidR="00A77E03" w:rsidRPr="00C80921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877DD9" w14:textId="77777777" w:rsidR="003A7D04" w:rsidRPr="00C80921" w:rsidRDefault="003A7D04" w:rsidP="001219A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14:paraId="67F3ABDF" w14:textId="77777777" w:rsidR="001219AE" w:rsidRPr="00C80921" w:rsidRDefault="001219AE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мер социальной поддержки отдельных категорий граждан</w:t>
      </w:r>
    </w:p>
    <w:p w14:paraId="0A157324" w14:textId="77777777" w:rsidR="003A7D04" w:rsidRPr="00C80921" w:rsidRDefault="003A7D04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14:paraId="73EED97B" w14:textId="77777777" w:rsidR="00A77E03" w:rsidRPr="00C80921" w:rsidRDefault="00A77E03" w:rsidP="00B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A46BC" w14:textId="77777777"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14:paraId="6418684C" w14:textId="77777777"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все население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 xml:space="preserve">Безводног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14:paraId="176608D3" w14:textId="77777777" w:rsidR="001704B8" w:rsidRDefault="001828A3" w:rsidP="005A2DF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  <w:r w:rsidR="005A2DF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14:paraId="406D38A1" w14:textId="77777777"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ы ТОС решают следующие вопросы местного значения:</w:t>
      </w:r>
    </w:p>
    <w:p w14:paraId="3922583F" w14:textId="77777777"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благоустройство территории;</w:t>
      </w:r>
    </w:p>
    <w:p w14:paraId="75A047F8" w14:textId="77777777"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зеленение территорий населенных пунктов;</w:t>
      </w:r>
    </w:p>
    <w:p w14:paraId="20F5E231" w14:textId="77777777"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изация досуга жителей;</w:t>
      </w:r>
    </w:p>
    <w:p w14:paraId="13F33743" w14:textId="77777777"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участие в законотворческой деятельности развития ТОС.</w:t>
      </w:r>
    </w:p>
    <w:p w14:paraId="749BC76C" w14:textId="77777777"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14:paraId="173E8262" w14:textId="77777777"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14:paraId="541C9EBA" w14:textId="77777777"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ак же необходимо поощрение руководителей органов территориального общественного самоуправления за надлежащее исполнение ими своих полномочий по активизации деятельности органов общественного </w:t>
      </w:r>
      <w:r w:rsidRPr="00C80921">
        <w:rPr>
          <w:rFonts w:ascii="Times New Roman" w:hAnsi="Times New Roman"/>
          <w:sz w:val="28"/>
          <w:szCs w:val="28"/>
        </w:rPr>
        <w:lastRenderedPageBreak/>
        <w:t xml:space="preserve">самоуправления и достижения лучших показателей в разрешении местных проблем, благоустройству, обеспечении чистоты и порядка на подведомственной территории. </w:t>
      </w:r>
    </w:p>
    <w:p w14:paraId="69021717" w14:textId="77777777"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изведение ежемесячных компенсационных выплат руководителям ТОС</w:t>
      </w:r>
      <w:r w:rsidR="00B51E18" w:rsidRPr="00C80921">
        <w:rPr>
          <w:rFonts w:ascii="Times New Roman" w:hAnsi="Times New Roman"/>
          <w:sz w:val="28"/>
          <w:szCs w:val="28"/>
        </w:rPr>
        <w:t xml:space="preserve"> осуществляется</w:t>
      </w:r>
      <w:r w:rsidRPr="00C80921">
        <w:rPr>
          <w:rFonts w:ascii="Times New Roman" w:hAnsi="Times New Roman"/>
          <w:sz w:val="28"/>
          <w:szCs w:val="28"/>
        </w:rPr>
        <w:t xml:space="preserve"> в целях поощрения и компенсации материальных затрат на осуществление деятельности.</w:t>
      </w:r>
    </w:p>
    <w:p w14:paraId="103CBF2D" w14:textId="77777777" w:rsidR="001704B8" w:rsidRDefault="00B51E18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еализац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настоящей </w:t>
      </w:r>
      <w:r w:rsidRPr="00C80921">
        <w:rPr>
          <w:rFonts w:ascii="Times New Roman" w:eastAsia="TimesNewRomanPSMT" w:hAnsi="Times New Roman"/>
          <w:sz w:val="28"/>
          <w:szCs w:val="28"/>
        </w:rPr>
        <w:t>под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программы созда</w:t>
      </w:r>
      <w:r w:rsidRPr="00C80921">
        <w:rPr>
          <w:rFonts w:ascii="Times New Roman" w:eastAsia="TimesNewRomanPSMT" w:hAnsi="Times New Roman"/>
          <w:sz w:val="28"/>
          <w:szCs w:val="28"/>
        </w:rPr>
        <w:t>ет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благоприятны</w:t>
      </w:r>
      <w:r w:rsidRPr="00C80921">
        <w:rPr>
          <w:rFonts w:ascii="Times New Roman" w:eastAsia="TimesNewRomanPSMT" w:hAnsi="Times New Roman"/>
          <w:sz w:val="28"/>
          <w:szCs w:val="28"/>
        </w:rPr>
        <w:t>е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услов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14:paraId="057ED175" w14:textId="77777777"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системы мероприятий Программы, направленной на создание благоприятных условий для повышения устойчивого и динамичного развития территориального общественного самоуправления </w:t>
      </w:r>
      <w:r w:rsidR="009C53AA" w:rsidRPr="00C80921">
        <w:rPr>
          <w:rFonts w:ascii="Times New Roman" w:eastAsia="TimesNewRomanPSMT" w:hAnsi="Times New Roman"/>
          <w:sz w:val="28"/>
          <w:szCs w:val="28"/>
        </w:rPr>
        <w:t>в Безводном сельском поселении,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 будут получены следующие качественные изменения, несущие позитивный социальный эффект:</w:t>
      </w:r>
    </w:p>
    <w:p w14:paraId="6D361A24" w14:textId="77777777"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ривлечение внимания жителей поселения к данным проблемам;</w:t>
      </w:r>
    </w:p>
    <w:p w14:paraId="4F95D076" w14:textId="77777777"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нформирование населения о результатах деятельности ТОС и повышение имиджа поселения;</w:t>
      </w:r>
    </w:p>
    <w:p w14:paraId="416B2299" w14:textId="77777777"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овышение культуры жителей поселения по вопросам ТОС;</w:t>
      </w:r>
    </w:p>
    <w:p w14:paraId="461B185B" w14:textId="77777777"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зучение существующих проблем для выработки новых методик и планирования работы по выявленным вопросам;</w:t>
      </w:r>
    </w:p>
    <w:p w14:paraId="18822D8F" w14:textId="77777777" w:rsidR="005F1C28" w:rsidRDefault="001828A3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азвитие активности у населения.</w:t>
      </w:r>
      <w:r w:rsidR="005F1C28" w:rsidRPr="005F1C28">
        <w:rPr>
          <w:rFonts w:ascii="Times New Roman" w:hAnsi="Times New Roman"/>
          <w:sz w:val="28"/>
          <w:szCs w:val="28"/>
        </w:rPr>
        <w:t xml:space="preserve"> </w:t>
      </w:r>
    </w:p>
    <w:p w14:paraId="551A79E6" w14:textId="77777777" w:rsidR="00C72B4E" w:rsidRP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2B4E">
        <w:rPr>
          <w:rFonts w:ascii="Times New Roman" w:hAnsi="Times New Roman"/>
          <w:sz w:val="28"/>
          <w:szCs w:val="28"/>
        </w:rPr>
        <w:t xml:space="preserve">На </w:t>
      </w:r>
      <w:r w:rsidR="008A22A9" w:rsidRPr="00C72B4E">
        <w:rPr>
          <w:rFonts w:ascii="Times New Roman" w:hAnsi="Times New Roman"/>
          <w:sz w:val="28"/>
          <w:szCs w:val="28"/>
        </w:rPr>
        <w:t>территории Безводного</w:t>
      </w:r>
      <w:r w:rsidRPr="00C72B4E">
        <w:rPr>
          <w:rFonts w:ascii="Times New Roman" w:hAnsi="Times New Roman"/>
          <w:sz w:val="28"/>
          <w:szCs w:val="28"/>
        </w:rPr>
        <w:t xml:space="preserve"> сельского по</w:t>
      </w:r>
      <w:r w:rsidR="005A2DF8">
        <w:rPr>
          <w:rFonts w:ascii="Times New Roman" w:hAnsi="Times New Roman"/>
          <w:sz w:val="28"/>
          <w:szCs w:val="28"/>
        </w:rPr>
        <w:t>селения создано восемь органов</w:t>
      </w:r>
      <w:r w:rsidRPr="00C72B4E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, </w:t>
      </w:r>
      <w:r w:rsidR="008A22A9" w:rsidRPr="00C72B4E">
        <w:rPr>
          <w:rFonts w:ascii="Times New Roman" w:hAnsi="Times New Roman"/>
          <w:sz w:val="28"/>
          <w:szCs w:val="28"/>
        </w:rPr>
        <w:t>руководителям которых</w:t>
      </w:r>
      <w:r w:rsidR="005A2DF8">
        <w:rPr>
          <w:rFonts w:ascii="Times New Roman" w:hAnsi="Times New Roman"/>
          <w:sz w:val="28"/>
          <w:szCs w:val="28"/>
        </w:rPr>
        <w:t xml:space="preserve"> предусмотрены ежемесячные </w:t>
      </w:r>
      <w:r w:rsidRPr="00C72B4E">
        <w:rPr>
          <w:rFonts w:ascii="Times New Roman" w:hAnsi="Times New Roman"/>
          <w:sz w:val="28"/>
          <w:szCs w:val="28"/>
        </w:rPr>
        <w:t xml:space="preserve">компенсационные выплаты на частичное возмещение </w:t>
      </w:r>
      <w:r w:rsidR="008A22A9" w:rsidRPr="00C72B4E">
        <w:rPr>
          <w:rFonts w:ascii="Times New Roman" w:hAnsi="Times New Roman"/>
          <w:sz w:val="28"/>
          <w:szCs w:val="28"/>
        </w:rPr>
        <w:t>затрат в</w:t>
      </w:r>
      <w:r w:rsidRPr="00C72B4E">
        <w:rPr>
          <w:rFonts w:ascii="Times New Roman" w:hAnsi="Times New Roman"/>
          <w:sz w:val="28"/>
          <w:szCs w:val="28"/>
        </w:rPr>
        <w:t xml:space="preserve"> сумме 520 рублей. В бюджете поселения на </w:t>
      </w:r>
      <w:r w:rsidR="00C60BD5">
        <w:rPr>
          <w:rFonts w:ascii="Times New Roman" w:hAnsi="Times New Roman"/>
          <w:sz w:val="28"/>
          <w:szCs w:val="28"/>
        </w:rPr>
        <w:t>2023-2025</w:t>
      </w:r>
      <w:r w:rsidRPr="00C72B4E">
        <w:rPr>
          <w:rFonts w:ascii="Times New Roman" w:hAnsi="Times New Roman"/>
          <w:sz w:val="28"/>
          <w:szCs w:val="28"/>
        </w:rPr>
        <w:t xml:space="preserve"> годы на </w:t>
      </w:r>
      <w:r w:rsidR="008A22A9" w:rsidRPr="00C72B4E">
        <w:rPr>
          <w:rFonts w:ascii="Times New Roman" w:hAnsi="Times New Roman"/>
          <w:sz w:val="28"/>
          <w:szCs w:val="28"/>
        </w:rPr>
        <w:t>предоставление ежемесячных</w:t>
      </w:r>
      <w:r w:rsidRPr="00C72B4E">
        <w:rPr>
          <w:rFonts w:ascii="Times New Roman" w:hAnsi="Times New Roman"/>
          <w:sz w:val="28"/>
          <w:szCs w:val="28"/>
        </w:rPr>
        <w:t xml:space="preserve"> компенсационных </w:t>
      </w:r>
      <w:r w:rsidR="008A22A9" w:rsidRPr="00C72B4E">
        <w:rPr>
          <w:rFonts w:ascii="Times New Roman" w:hAnsi="Times New Roman"/>
          <w:sz w:val="28"/>
          <w:szCs w:val="28"/>
        </w:rPr>
        <w:t>выплат руководителям</w:t>
      </w:r>
      <w:r w:rsidRPr="00C72B4E">
        <w:rPr>
          <w:rFonts w:ascii="Times New Roman" w:hAnsi="Times New Roman"/>
          <w:sz w:val="28"/>
          <w:szCs w:val="28"/>
        </w:rPr>
        <w:t xml:space="preserve"> ТОС предусмотрено 14</w:t>
      </w:r>
      <w:r w:rsidR="00B353AF">
        <w:rPr>
          <w:rFonts w:ascii="Times New Roman" w:hAnsi="Times New Roman"/>
          <w:sz w:val="28"/>
          <w:szCs w:val="28"/>
        </w:rPr>
        <w:t>9</w:t>
      </w:r>
      <w:r w:rsidRPr="00C72B4E">
        <w:rPr>
          <w:rFonts w:ascii="Times New Roman" w:hAnsi="Times New Roman"/>
          <w:sz w:val="28"/>
          <w:szCs w:val="28"/>
        </w:rPr>
        <w:t xml:space="preserve">,7 </w:t>
      </w:r>
      <w:r w:rsidR="008A22A9" w:rsidRPr="00C72B4E">
        <w:rPr>
          <w:rFonts w:ascii="Times New Roman" w:hAnsi="Times New Roman"/>
          <w:sz w:val="28"/>
          <w:szCs w:val="28"/>
        </w:rPr>
        <w:t>тысяч рублей</w:t>
      </w:r>
      <w:r w:rsidRPr="00C72B4E">
        <w:rPr>
          <w:rFonts w:ascii="Times New Roman" w:hAnsi="Times New Roman"/>
          <w:sz w:val="28"/>
          <w:szCs w:val="28"/>
        </w:rPr>
        <w:t xml:space="preserve">. Объем средств местного бюджета, направляемых </w:t>
      </w:r>
      <w:r w:rsidR="005A2DF8">
        <w:rPr>
          <w:rFonts w:ascii="Times New Roman" w:hAnsi="Times New Roman"/>
          <w:sz w:val="28"/>
          <w:szCs w:val="28"/>
        </w:rPr>
        <w:t xml:space="preserve">на финансирование мероприятий </w:t>
      </w:r>
      <w:r w:rsidR="008A22A9" w:rsidRPr="00C72B4E">
        <w:rPr>
          <w:rFonts w:ascii="Times New Roman" w:hAnsi="Times New Roman"/>
          <w:sz w:val="28"/>
          <w:szCs w:val="28"/>
        </w:rPr>
        <w:t>муниципальной программы</w:t>
      </w:r>
      <w:r w:rsidRPr="00C72B4E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8A22A9" w:rsidRPr="00C72B4E">
        <w:rPr>
          <w:rFonts w:ascii="Times New Roman" w:hAnsi="Times New Roman"/>
          <w:sz w:val="28"/>
          <w:szCs w:val="28"/>
        </w:rPr>
        <w:t>принятии Решения</w:t>
      </w:r>
      <w:r w:rsidRPr="00C72B4E">
        <w:rPr>
          <w:rFonts w:ascii="Times New Roman" w:hAnsi="Times New Roman"/>
          <w:sz w:val="28"/>
          <w:szCs w:val="28"/>
        </w:rPr>
        <w:t xml:space="preserve"> Совета </w:t>
      </w:r>
      <w:r w:rsidR="00063D9A" w:rsidRPr="00C72B4E">
        <w:rPr>
          <w:rFonts w:ascii="Times New Roman" w:hAnsi="Times New Roman"/>
          <w:sz w:val="28"/>
          <w:szCs w:val="28"/>
        </w:rPr>
        <w:t>Безводного сельского</w:t>
      </w:r>
      <w:r w:rsidRPr="00C72B4E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 w:rsidRPr="00C72B4E">
        <w:rPr>
          <w:rFonts w:ascii="Times New Roman" w:hAnsi="Times New Roman"/>
          <w:sz w:val="28"/>
          <w:szCs w:val="28"/>
        </w:rPr>
        <w:t>о бюджете</w:t>
      </w:r>
      <w:r w:rsidRPr="00C72B4E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14:paraId="73C35A2C" w14:textId="77777777"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и с решениями Совета </w:t>
      </w:r>
      <w:r w:rsidR="00837ECD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</w:t>
      </w:r>
      <w:r w:rsidR="00837ECD" w:rsidRPr="00932151">
        <w:rPr>
          <w:rFonts w:ascii="Times New Roman" w:hAnsi="Times New Roman"/>
          <w:sz w:val="28"/>
          <w:szCs w:val="28"/>
        </w:rPr>
        <w:t>от</w:t>
      </w:r>
      <w:r w:rsidR="00932151" w:rsidRPr="00932151">
        <w:rPr>
          <w:rFonts w:ascii="Times New Roman" w:hAnsi="Times New Roman"/>
          <w:sz w:val="28"/>
          <w:szCs w:val="28"/>
        </w:rPr>
        <w:t xml:space="preserve"> 25</w:t>
      </w:r>
      <w:r w:rsidR="0042395F" w:rsidRPr="00932151">
        <w:rPr>
          <w:rFonts w:ascii="Times New Roman" w:hAnsi="Times New Roman"/>
          <w:sz w:val="28"/>
          <w:szCs w:val="28"/>
        </w:rPr>
        <w:t xml:space="preserve"> декабря</w:t>
      </w:r>
      <w:r w:rsidR="001704B8" w:rsidRPr="00932151">
        <w:rPr>
          <w:rFonts w:ascii="Times New Roman" w:hAnsi="Times New Roman"/>
          <w:sz w:val="28"/>
          <w:szCs w:val="28"/>
        </w:rPr>
        <w:t xml:space="preserve"> </w:t>
      </w:r>
      <w:r w:rsidR="00837ECD" w:rsidRPr="00932151">
        <w:rPr>
          <w:rFonts w:ascii="Times New Roman" w:hAnsi="Times New Roman"/>
          <w:sz w:val="28"/>
          <w:szCs w:val="28"/>
        </w:rPr>
        <w:t>20</w:t>
      </w:r>
      <w:r w:rsidR="00932151" w:rsidRPr="00932151">
        <w:rPr>
          <w:rFonts w:ascii="Times New Roman" w:hAnsi="Times New Roman"/>
          <w:sz w:val="28"/>
          <w:szCs w:val="28"/>
        </w:rPr>
        <w:t>20</w:t>
      </w:r>
      <w:r w:rsidR="00063D9A" w:rsidRPr="00932151">
        <w:rPr>
          <w:rFonts w:ascii="Times New Roman" w:hAnsi="Times New Roman"/>
          <w:sz w:val="28"/>
          <w:szCs w:val="28"/>
        </w:rPr>
        <w:t xml:space="preserve"> г.</w:t>
      </w:r>
      <w:r w:rsidR="00837ECD" w:rsidRPr="00932151">
        <w:rPr>
          <w:rFonts w:ascii="Times New Roman" w:hAnsi="Times New Roman"/>
          <w:sz w:val="28"/>
          <w:szCs w:val="28"/>
        </w:rPr>
        <w:t xml:space="preserve"> № </w:t>
      </w:r>
      <w:r w:rsidR="00932151" w:rsidRPr="00932151">
        <w:rPr>
          <w:rFonts w:ascii="Times New Roman" w:hAnsi="Times New Roman"/>
          <w:sz w:val="28"/>
          <w:szCs w:val="28"/>
        </w:rPr>
        <w:t>73</w:t>
      </w:r>
      <w:r w:rsidR="001704B8" w:rsidRPr="0093215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 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14:paraId="28674039" w14:textId="77777777"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Pr="00C80921">
        <w:rPr>
          <w:rFonts w:ascii="Times New Roman" w:hAnsi="Times New Roman"/>
          <w:sz w:val="28"/>
          <w:szCs w:val="28"/>
        </w:rPr>
        <w:t>осуществляется при выходе на пенсию.</w:t>
      </w:r>
    </w:p>
    <w:p w14:paraId="1C179676" w14:textId="77777777"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</w:t>
      </w:r>
      <w:r w:rsidR="00E46725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14:paraId="4FF3F8D8" w14:textId="77777777"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 1 января 20</w:t>
      </w:r>
      <w:r w:rsidR="00526FFC">
        <w:rPr>
          <w:rFonts w:ascii="Times New Roman" w:hAnsi="Times New Roman"/>
          <w:sz w:val="28"/>
          <w:szCs w:val="28"/>
        </w:rPr>
        <w:t>2</w:t>
      </w:r>
      <w:r w:rsidR="005A2DF8">
        <w:rPr>
          <w:rFonts w:ascii="Times New Roman" w:hAnsi="Times New Roman"/>
          <w:sz w:val="28"/>
          <w:szCs w:val="28"/>
        </w:rPr>
        <w:t>2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31 декабря 20</w:t>
      </w:r>
      <w:r w:rsidR="00F2641F">
        <w:rPr>
          <w:rFonts w:ascii="Times New Roman" w:hAnsi="Times New Roman"/>
          <w:sz w:val="28"/>
          <w:szCs w:val="28"/>
        </w:rPr>
        <w:t>2</w:t>
      </w:r>
      <w:r w:rsidR="005A2DF8">
        <w:rPr>
          <w:rFonts w:ascii="Times New Roman" w:hAnsi="Times New Roman"/>
          <w:sz w:val="28"/>
          <w:szCs w:val="28"/>
        </w:rPr>
        <w:t>2</w:t>
      </w:r>
      <w:r w:rsidR="00B26DB3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а воспользовались правом на получение дополнительн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материального обеспечения </w:t>
      </w:r>
      <w:r w:rsidR="004A65E3">
        <w:rPr>
          <w:rFonts w:ascii="Times New Roman" w:hAnsi="Times New Roman"/>
          <w:sz w:val="28"/>
          <w:szCs w:val="28"/>
        </w:rPr>
        <w:t>3</w:t>
      </w:r>
      <w:r w:rsidRPr="00C80921">
        <w:rPr>
          <w:rFonts w:ascii="Times New Roman" w:hAnsi="Times New Roman"/>
          <w:sz w:val="28"/>
          <w:szCs w:val="28"/>
        </w:rPr>
        <w:t xml:space="preserve"> человек</w:t>
      </w:r>
      <w:r w:rsidR="004A65E3">
        <w:rPr>
          <w:rFonts w:ascii="Times New Roman" w:hAnsi="Times New Roman"/>
          <w:sz w:val="28"/>
          <w:szCs w:val="28"/>
        </w:rPr>
        <w:t>а</w:t>
      </w:r>
      <w:r w:rsidRPr="00C80921">
        <w:rPr>
          <w:rFonts w:ascii="Times New Roman" w:hAnsi="Times New Roman"/>
          <w:sz w:val="28"/>
          <w:szCs w:val="28"/>
        </w:rPr>
        <w:t>.</w:t>
      </w:r>
    </w:p>
    <w:p w14:paraId="5D9E5759" w14:textId="77777777" w:rsidR="005A2DF8" w:rsidRDefault="00417218" w:rsidP="005A2D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шение вопроса по оказанию отдельным категориям граждан социальной поддержки программными методами обусловлен</w:t>
      </w:r>
      <w:r w:rsidR="00E46725" w:rsidRPr="00C80921">
        <w:rPr>
          <w:rFonts w:ascii="Times New Roman" w:hAnsi="Times New Roman"/>
          <w:sz w:val="28"/>
          <w:szCs w:val="28"/>
        </w:rPr>
        <w:t>о</w:t>
      </w:r>
      <w:r w:rsidRPr="00C80921">
        <w:rPr>
          <w:rFonts w:ascii="Times New Roman" w:hAnsi="Times New Roman"/>
          <w:sz w:val="28"/>
          <w:szCs w:val="28"/>
        </w:rPr>
        <w:t xml:space="preserve"> необходимостью охвата отдельных категорий граждан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</w:t>
      </w:r>
      <w:r w:rsidR="005A2DF8">
        <w:rPr>
          <w:rFonts w:ascii="Times New Roman" w:hAnsi="Times New Roman"/>
          <w:sz w:val="28"/>
          <w:szCs w:val="28"/>
        </w:rPr>
        <w:t>ммами мер социальной поддержки.</w:t>
      </w:r>
    </w:p>
    <w:p w14:paraId="1E89EC37" w14:textId="77777777" w:rsidR="005F1C28" w:rsidRPr="00C80921" w:rsidRDefault="005F1C28" w:rsidP="005A2D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Pr="00C80921">
        <w:rPr>
          <w:rFonts w:ascii="Times New Roman" w:hAnsi="Times New Roman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14:paraId="2C37CFA0" w14:textId="77777777" w:rsidR="005F1C28" w:rsidRPr="00C80921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Pr="00C80921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C80921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14:paraId="7424F833" w14:textId="77777777" w:rsidR="005F1C28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C60BD5">
        <w:rPr>
          <w:rFonts w:ascii="Times New Roman" w:hAnsi="Times New Roman"/>
          <w:sz w:val="28"/>
          <w:szCs w:val="28"/>
        </w:rPr>
        <w:t>2023-2025</w:t>
      </w:r>
      <w:r w:rsidRPr="00C8092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E72B29">
        <w:rPr>
          <w:rFonts w:ascii="Times New Roman" w:hAnsi="Times New Roman"/>
          <w:sz w:val="28"/>
          <w:szCs w:val="28"/>
        </w:rPr>
        <w:t>27</w:t>
      </w:r>
      <w:r w:rsidR="00526FFC">
        <w:rPr>
          <w:rFonts w:ascii="Times New Roman" w:hAnsi="Times New Roman"/>
          <w:sz w:val="28"/>
          <w:szCs w:val="28"/>
        </w:rPr>
        <w:t>0</w:t>
      </w:r>
      <w:r w:rsidR="00E2507E">
        <w:rPr>
          <w:rFonts w:ascii="Times New Roman" w:hAnsi="Times New Roman"/>
          <w:sz w:val="28"/>
          <w:szCs w:val="28"/>
        </w:rPr>
        <w:t xml:space="preserve"> </w:t>
      </w:r>
      <w:r w:rsidR="00063D9A" w:rsidRPr="00C80921">
        <w:rPr>
          <w:rFonts w:ascii="Times New Roman" w:hAnsi="Times New Roman"/>
          <w:sz w:val="28"/>
          <w:szCs w:val="28"/>
        </w:rPr>
        <w:t>тыс</w:t>
      </w:r>
      <w:r w:rsidR="00063D9A">
        <w:rPr>
          <w:rFonts w:ascii="Times New Roman" w:hAnsi="Times New Roman"/>
          <w:sz w:val="28"/>
          <w:szCs w:val="28"/>
        </w:rPr>
        <w:t xml:space="preserve">яч </w:t>
      </w:r>
      <w:r w:rsidR="00063D9A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средств местного бюджета, направляемых</w:t>
      </w:r>
      <w:r w:rsidR="004A65E3">
        <w:rPr>
          <w:rFonts w:ascii="Times New Roman" w:hAnsi="Times New Roman"/>
          <w:sz w:val="28"/>
          <w:szCs w:val="28"/>
        </w:rPr>
        <w:t xml:space="preserve"> на финансирование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63D9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063D9A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063D9A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14:paraId="4952BCE1" w14:textId="77777777" w:rsidR="005F1C28" w:rsidRPr="000442B5" w:rsidRDefault="005F1C28" w:rsidP="005F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42B5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0442B5">
        <w:rPr>
          <w:rFonts w:ascii="Times New Roman" w:hAnsi="Times New Roman"/>
          <w:sz w:val="28"/>
          <w:szCs w:val="28"/>
        </w:rPr>
        <w:t xml:space="preserve"> </w:t>
      </w:r>
      <w:r w:rsidR="00063D9A" w:rsidRPr="000442B5">
        <w:rPr>
          <w:rFonts w:ascii="Times New Roman" w:hAnsi="Times New Roman"/>
          <w:sz w:val="28"/>
          <w:szCs w:val="28"/>
        </w:rPr>
        <w:t>Безводного сельского</w:t>
      </w:r>
      <w:r w:rsidRPr="000442B5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4A65E3">
        <w:rPr>
          <w:rStyle w:val="FontStyle16"/>
          <w:i w:val="0"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 xml:space="preserve">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</w:t>
      </w:r>
      <w:r w:rsidR="00063D9A" w:rsidRPr="000442B5">
        <w:rPr>
          <w:rStyle w:val="FontStyle16"/>
          <w:i w:val="0"/>
          <w:sz w:val="28"/>
          <w:szCs w:val="28"/>
        </w:rPr>
        <w:t>бесплатное зубопротезирование</w:t>
      </w:r>
      <w:r w:rsidRPr="000442B5">
        <w:rPr>
          <w:rStyle w:val="FontStyle16"/>
          <w:i w:val="0"/>
          <w:sz w:val="28"/>
          <w:szCs w:val="28"/>
        </w:rPr>
        <w:t xml:space="preserve"> предоставляются жителям, достигшим пенсионного возраста и</w:t>
      </w:r>
      <w:r w:rsidRPr="000442B5">
        <w:rPr>
          <w:rStyle w:val="FontStyle16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14:paraId="0624E36D" w14:textId="77777777" w:rsidR="00063D9A" w:rsidRPr="00C80921" w:rsidRDefault="008D18D1" w:rsidP="00EA3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6F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57E59" w14:textId="77777777" w:rsidR="00A77E03" w:rsidRPr="00C80921" w:rsidRDefault="00A77E03" w:rsidP="001704B8">
      <w:pPr>
        <w:pStyle w:val="ConsPlusNormal"/>
        <w:numPr>
          <w:ilvl w:val="0"/>
          <w:numId w:val="3"/>
        </w:numPr>
        <w:ind w:left="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Цели</w:t>
      </w:r>
      <w:r w:rsidR="00DE74C4" w:rsidRPr="00C80921">
        <w:rPr>
          <w:rFonts w:ascii="Times New Roman" w:hAnsi="Times New Roman" w:cs="Times New Roman"/>
          <w:b/>
          <w:sz w:val="28"/>
          <w:szCs w:val="28"/>
        </w:rPr>
        <w:t>, задачи и целевые показатели достижения целей и решения задач,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одпрограммы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C5533" w:rsidRPr="00C80921" w14:paraId="5B155F4E" w14:textId="77777777" w:rsidTr="00FD27E3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3D0D8D" w14:textId="77777777" w:rsidR="004A65E3" w:rsidRDefault="004A65E3" w:rsidP="003C5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D9F4E" w14:textId="77777777" w:rsidR="003C5533" w:rsidRPr="00C80921" w:rsidRDefault="003C5533" w:rsidP="003C5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подпрограммы</w:t>
            </w:r>
          </w:p>
        </w:tc>
      </w:tr>
      <w:tr w:rsidR="009C53AA" w:rsidRPr="00C80921" w14:paraId="53ED1A67" w14:textId="77777777" w:rsidTr="00063D9A">
        <w:trPr>
          <w:trHeight w:val="1076"/>
        </w:trPr>
        <w:tc>
          <w:tcPr>
            <w:tcW w:w="978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831"/>
              <w:gridCol w:w="1134"/>
              <w:gridCol w:w="709"/>
              <w:gridCol w:w="1134"/>
              <w:gridCol w:w="1132"/>
              <w:gridCol w:w="1134"/>
            </w:tblGrid>
            <w:tr w:rsidR="009C53AA" w:rsidRPr="00C80921" w14:paraId="25D1DC7D" w14:textId="77777777" w:rsidTr="00927A1B">
              <w:trPr>
                <w:trHeight w:val="409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F629B9" w14:textId="77777777"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383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47AB77BF" w14:textId="77777777"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81DB68D" w14:textId="77777777"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14:paraId="46F102BC" w14:textId="77777777" w:rsidR="001704B8" w:rsidRPr="00C80921" w:rsidRDefault="00927A1B" w:rsidP="00063D9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мерени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2702B306" w14:textId="77777777"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9AC705" w14:textId="77777777"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9C53AA" w:rsidRPr="00C80921" w14:paraId="50C0A1B0" w14:textId="77777777" w:rsidTr="00927A1B">
              <w:trPr>
                <w:trHeight w:val="429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480CC" w14:textId="77777777"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E06B2" w14:textId="77777777"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3CCC7" w14:textId="77777777"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3E0B5" w14:textId="77777777"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4067AE" w14:textId="77777777"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4A6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65594" w14:textId="77777777"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5F1C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4A6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9DE0A9" w14:textId="77777777"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A6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EA31EC" w:rsidRPr="00C80921" w14:paraId="75848FCD" w14:textId="77777777" w:rsidTr="00927A1B">
              <w:trPr>
                <w:trHeight w:val="280"/>
              </w:trPr>
              <w:tc>
                <w:tcPr>
                  <w:tcW w:w="6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07C52B" w14:textId="77777777"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23A923" w14:textId="77777777"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C6521" w14:textId="77777777"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06C6A" w14:textId="77777777"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C1F02" w14:textId="77777777"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AE7D58" w14:textId="77777777"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0B8F48" w14:textId="77777777"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C53AA" w:rsidRPr="00C80921" w14:paraId="11F31E1D" w14:textId="77777777" w:rsidTr="00927A1B">
              <w:trPr>
                <w:trHeight w:val="79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D92B8" w14:textId="77777777"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907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2A8BC" w14:textId="77777777" w:rsidR="003C5533" w:rsidRPr="00C80921" w:rsidRDefault="003C5533" w:rsidP="004A65E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рограмма №1</w:t>
                  </w:r>
                </w:p>
                <w:p w14:paraId="635012EE" w14:textId="77777777" w:rsidR="001704B8" w:rsidRPr="00C80921" w:rsidRDefault="0004216A" w:rsidP="004A65E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мер социальной поддержки отдельных категорий граждан 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AE0C4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дн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инского района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C60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-2025</w:t>
                  </w:r>
                  <w:r w:rsidR="00063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63D9A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  <w:r w:rsidR="008706E6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C53AA" w:rsidRPr="00C80921" w14:paraId="3075C5E4" w14:textId="77777777" w:rsidTr="00927A1B">
              <w:trPr>
                <w:trHeight w:val="643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6F65C" w14:textId="77777777"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B5E742" w14:textId="77777777" w:rsidR="001704B8" w:rsidRPr="00C80921" w:rsidRDefault="003C5533" w:rsidP="004A65E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  <w:r w:rsidR="009C53AA"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оста благосостояния отдельных категорий граждан и разработка мер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й поддержки отдельных категорий граждан</w:t>
                  </w:r>
                </w:p>
              </w:tc>
            </w:tr>
            <w:tr w:rsidR="001704B8" w:rsidRPr="00C80921" w14:paraId="032F3D63" w14:textId="77777777" w:rsidTr="00927A1B">
              <w:trPr>
                <w:trHeight w:val="642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35797F" w14:textId="77777777" w:rsidR="001704B8" w:rsidRPr="00C80921" w:rsidRDefault="001704B8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82C36B" w14:textId="77777777" w:rsidR="001704B8" w:rsidRPr="00C80921" w:rsidRDefault="001704B8" w:rsidP="004A65E3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и </w:t>
                  </w:r>
                </w:p>
                <w:p w14:paraId="128FC840" w14:textId="77777777" w:rsidR="006B341D" w:rsidRPr="006B341D" w:rsidRDefault="006B341D" w:rsidP="004A65E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      </w:r>
                </w:p>
                <w:p w14:paraId="3101F3C7" w14:textId="77777777" w:rsidR="006B341D" w:rsidRPr="006B341D" w:rsidRDefault="006B341D" w:rsidP="004A65E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      </w:r>
                </w:p>
                <w:p w14:paraId="32F1D96F" w14:textId="77777777" w:rsidR="001704B8" w:rsidRPr="00EA31EC" w:rsidRDefault="006B341D" w:rsidP="004A65E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</w:t>
                  </w:r>
                  <w:r w:rsidR="00EA3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и;</w:t>
                  </w:r>
                </w:p>
              </w:tc>
            </w:tr>
            <w:tr w:rsidR="006B341D" w:rsidRPr="00C80921" w14:paraId="546E02E4" w14:textId="77777777" w:rsidTr="00927A1B">
              <w:trPr>
                <w:trHeight w:val="263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52AC12" w14:textId="77777777" w:rsidR="006B341D" w:rsidRPr="00C80921" w:rsidRDefault="006B341D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A015B7" w14:textId="77777777" w:rsidR="006B341D" w:rsidRPr="00C80921" w:rsidRDefault="006B341D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ые показатели</w:t>
                  </w:r>
                </w:p>
              </w:tc>
            </w:tr>
            <w:tr w:rsidR="006B341D" w:rsidRPr="00C80921" w14:paraId="731348E3" w14:textId="77777777" w:rsidTr="00927A1B">
              <w:trPr>
                <w:trHeight w:val="642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71D6F2" w14:textId="77777777"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4FCDE3" w14:textId="77777777" w:rsidR="006B341D" w:rsidRPr="00C80921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одителей территориального общественного самоуправления Безводного сельского поселения Курганин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9A84B7" w14:textId="77777777"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E20EB7" w14:textId="77777777"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5B38BA" w14:textId="77777777"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C24E4" w14:textId="77777777"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01931" w14:textId="77777777"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B341D" w:rsidRPr="00C80921" w14:paraId="59F7CFB4" w14:textId="77777777" w:rsidTr="00927A1B">
              <w:trPr>
                <w:trHeight w:val="42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E00F5F" w14:textId="77777777"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BA805C" w14:textId="77777777"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сло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DB22E2" w14:textId="77777777"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D633A9" w14:textId="77777777"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88A21A" w14:textId="77777777" w:rsidR="006B341D" w:rsidRPr="00C80921" w:rsidRDefault="004A65E3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F92C4" w14:textId="77777777" w:rsidR="006B341D" w:rsidRPr="00C80921" w:rsidRDefault="004A65E3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E4272" w14:textId="77777777" w:rsidR="006B341D" w:rsidRPr="00C80921" w:rsidRDefault="004A65E3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6B341D" w:rsidRPr="00C80921" w14:paraId="329E353F" w14:textId="77777777" w:rsidTr="00927A1B">
              <w:trPr>
                <w:trHeight w:val="42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E80063" w14:textId="77777777"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3A131" w14:textId="77777777" w:rsid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254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ло граждан, по</w:t>
                  </w:r>
                  <w:r w:rsidR="004A6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чивших право на пользование </w:t>
                  </w:r>
                  <w:r w:rsidRPr="00254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готами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BBCBA" w14:textId="77777777"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F402EF" w14:textId="77777777"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218315" w14:textId="77777777" w:rsidR="006B341D" w:rsidRDefault="00B353AF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AEAAEC" w14:textId="77777777" w:rsidR="006B341D" w:rsidRDefault="009132B5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E007F6" w14:textId="77777777" w:rsidR="006B341D" w:rsidRDefault="009132B5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</w:tbl>
          <w:p w14:paraId="7A6D734C" w14:textId="77777777" w:rsidR="003D5637" w:rsidRPr="00C80921" w:rsidRDefault="003D5637" w:rsidP="009C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1ABB8E" w14:textId="77777777" w:rsidR="009C53AA" w:rsidRPr="00C80921" w:rsidRDefault="009C53AA" w:rsidP="009C5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три года (с </w:t>
      </w:r>
      <w:r w:rsidR="00FA66EE">
        <w:rPr>
          <w:rFonts w:ascii="Times New Roman" w:hAnsi="Times New Roman"/>
          <w:sz w:val="28"/>
          <w:szCs w:val="28"/>
        </w:rPr>
        <w:t>20</w:t>
      </w:r>
      <w:r w:rsidR="00EE342E">
        <w:rPr>
          <w:rFonts w:ascii="Times New Roman" w:hAnsi="Times New Roman"/>
          <w:sz w:val="28"/>
          <w:szCs w:val="28"/>
        </w:rPr>
        <w:t>2</w:t>
      </w:r>
      <w:r w:rsidR="004A65E3">
        <w:rPr>
          <w:rFonts w:ascii="Times New Roman" w:hAnsi="Times New Roman"/>
          <w:sz w:val="28"/>
          <w:szCs w:val="28"/>
        </w:rPr>
        <w:t>3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14:paraId="7E9A2421" w14:textId="77777777" w:rsidR="009C53AA" w:rsidRPr="00C80921" w:rsidRDefault="009C53AA" w:rsidP="009C53AA">
      <w:pPr>
        <w:tabs>
          <w:tab w:val="left" w:pos="3156"/>
        </w:tabs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 xml:space="preserve">по </w:t>
      </w:r>
      <w:r w:rsidR="00FA66EE">
        <w:rPr>
          <w:rFonts w:ascii="Times New Roman" w:hAnsi="Times New Roman"/>
          <w:sz w:val="28"/>
          <w:szCs w:val="28"/>
        </w:rPr>
        <w:t>20</w:t>
      </w:r>
      <w:r w:rsidR="004A65E3">
        <w:rPr>
          <w:rFonts w:ascii="Times New Roman" w:hAnsi="Times New Roman"/>
          <w:sz w:val="28"/>
          <w:szCs w:val="28"/>
        </w:rPr>
        <w:t>25</w:t>
      </w:r>
      <w:r w:rsidR="00EE342E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ы), реализуется в один этап и является одним из основных инструментов реализации политики в отношении мер социальной поддержки отдельных категорий граждан в Безводном сельском поселении Курганинского района на среднесрочную перспективу</w:t>
      </w:r>
      <w:r w:rsidRPr="00C80921">
        <w:rPr>
          <w:rFonts w:ascii="Times New Roman" w:hAnsi="Times New Roman"/>
        </w:rPr>
        <w:t>.</w:t>
      </w:r>
    </w:p>
    <w:p w14:paraId="7A68F541" w14:textId="77777777" w:rsidR="00B3799C" w:rsidRDefault="00B3799C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795B4C7" w14:textId="77777777" w:rsidR="009C53AA" w:rsidRDefault="00A77E03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p w14:paraId="3544FB01" w14:textId="77777777" w:rsidR="00927A1B" w:rsidRPr="00C80921" w:rsidRDefault="00927A1B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05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49"/>
        <w:gridCol w:w="1134"/>
        <w:gridCol w:w="709"/>
        <w:gridCol w:w="709"/>
        <w:gridCol w:w="708"/>
        <w:gridCol w:w="2268"/>
        <w:gridCol w:w="1333"/>
      </w:tblGrid>
      <w:tr w:rsidR="009C53AA" w:rsidRPr="00C80921" w14:paraId="77E7230C" w14:textId="77777777" w:rsidTr="00927A1B">
        <w:tc>
          <w:tcPr>
            <w:tcW w:w="567" w:type="dxa"/>
            <w:vMerge w:val="restart"/>
          </w:tcPr>
          <w:p w14:paraId="325E1E7F" w14:textId="77777777" w:rsidR="001E7AE0" w:rsidRPr="00C80921" w:rsidRDefault="00927A1B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5FC4AC67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9" w:type="dxa"/>
            <w:vMerge w:val="restart"/>
          </w:tcPr>
          <w:p w14:paraId="1716C316" w14:textId="77777777" w:rsidR="001E7AE0" w:rsidRPr="00C80921" w:rsidRDefault="001E7AE0" w:rsidP="0038635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14:paraId="5F46EA66" w14:textId="77777777" w:rsidR="001E7AE0" w:rsidRPr="00C80921" w:rsidRDefault="001E7AE0" w:rsidP="00927A1B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14:paraId="3E9B28DE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рования,</w:t>
            </w:r>
          </w:p>
          <w:p w14:paraId="617B9002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8092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14:paraId="5C5081E1" w14:textId="77777777" w:rsidR="001E7AE0" w:rsidRPr="00C80921" w:rsidRDefault="001E7AE0" w:rsidP="0038635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</w:tcPr>
          <w:p w14:paraId="179376D2" w14:textId="77777777" w:rsidR="001E7AE0" w:rsidRPr="00C80921" w:rsidRDefault="001E7AE0" w:rsidP="00927A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333" w:type="dxa"/>
            <w:vMerge w:val="restart"/>
          </w:tcPr>
          <w:p w14:paraId="0F422737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C53AA" w:rsidRPr="00C80921" w14:paraId="685916E2" w14:textId="77777777" w:rsidTr="00927A1B">
        <w:tc>
          <w:tcPr>
            <w:tcW w:w="567" w:type="dxa"/>
            <w:vMerge/>
            <w:vAlign w:val="center"/>
          </w:tcPr>
          <w:p w14:paraId="79387ACB" w14:textId="77777777"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6CBAC45" w14:textId="77777777"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14:paraId="4E9C838B" w14:textId="77777777"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56F5957" w14:textId="77777777"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C34361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1 год </w:t>
            </w:r>
            <w:bookmarkStart w:id="3" w:name="_GoBack"/>
            <w:bookmarkEnd w:id="3"/>
            <w:r w:rsidRPr="00C80921">
              <w:rPr>
                <w:rStyle w:val="FontStyle57"/>
                <w:sz w:val="24"/>
                <w:szCs w:val="24"/>
              </w:rPr>
              <w:t>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14:paraId="0CFCEC35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14:paraId="5DFE6C6B" w14:textId="77777777" w:rsidR="001E7AE0" w:rsidRPr="00C80921" w:rsidRDefault="001E7AE0" w:rsidP="00386354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268" w:type="dxa"/>
            <w:vMerge/>
            <w:vAlign w:val="center"/>
          </w:tcPr>
          <w:p w14:paraId="0492236F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</w:tcPr>
          <w:p w14:paraId="756615A3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E7AE0" w:rsidRPr="00C80921" w14:paraId="0C0C0F7F" w14:textId="77777777" w:rsidTr="00927A1B">
        <w:tc>
          <w:tcPr>
            <w:tcW w:w="567" w:type="dxa"/>
          </w:tcPr>
          <w:p w14:paraId="3CCFC1EE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94F9B89" w14:textId="77777777" w:rsidR="001E7AE0" w:rsidRPr="00C80921" w:rsidRDefault="001E7AE0" w:rsidP="00386354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14:paraId="4E0E829A" w14:textId="77777777" w:rsidR="001E7AE0" w:rsidRPr="00C80921" w:rsidRDefault="001E7AE0" w:rsidP="00386354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DB531C1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B426A7E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DFC3226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5F1CB57E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B6B8CDF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33" w:type="dxa"/>
          </w:tcPr>
          <w:p w14:paraId="180828A5" w14:textId="77777777"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EA31EC" w:rsidRPr="00C80921" w14:paraId="25D48303" w14:textId="77777777" w:rsidTr="00927A1B">
        <w:tc>
          <w:tcPr>
            <w:tcW w:w="567" w:type="dxa"/>
          </w:tcPr>
          <w:p w14:paraId="45BB2E8A" w14:textId="77777777" w:rsidR="00EA31EC" w:rsidRPr="00C80921" w:rsidRDefault="00EA31EC" w:rsidP="00EA31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38F52ED6" w14:textId="77777777" w:rsidR="00EA31EC" w:rsidRPr="00C80921" w:rsidRDefault="00EA31EC" w:rsidP="00EA31E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14:paraId="3112A541" w14:textId="77777777" w:rsidR="00EA31EC" w:rsidRPr="00C80921" w:rsidRDefault="00EA31EC" w:rsidP="00EA31E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35A7C77" w14:textId="77777777" w:rsidR="00EA31EC" w:rsidRPr="00C80921" w:rsidRDefault="00EA31EC" w:rsidP="00EA31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165B081" w14:textId="77777777" w:rsidR="00EA31EC" w:rsidRPr="00C80921" w:rsidRDefault="00EA31EC" w:rsidP="00EA31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5312573" w14:textId="77777777" w:rsidR="00EA31EC" w:rsidRPr="00C80921" w:rsidRDefault="00EA31EC" w:rsidP="00EA31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976656C" w14:textId="77777777" w:rsidR="00EA31EC" w:rsidRPr="00C80921" w:rsidRDefault="00EA31EC" w:rsidP="00EA31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E1DC65C" w14:textId="77777777" w:rsidR="00EA31EC" w:rsidRPr="00C80921" w:rsidRDefault="00EA31EC" w:rsidP="00EA31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33" w:type="dxa"/>
          </w:tcPr>
          <w:p w14:paraId="574FA75D" w14:textId="77777777" w:rsidR="00EA31EC" w:rsidRPr="00C80921" w:rsidRDefault="00EA31EC" w:rsidP="00EA31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86354" w:rsidRPr="00C80921" w14:paraId="71FA8B63" w14:textId="77777777" w:rsidTr="00927A1B">
        <w:trPr>
          <w:trHeight w:val="70"/>
        </w:trPr>
        <w:tc>
          <w:tcPr>
            <w:tcW w:w="567" w:type="dxa"/>
            <w:vMerge w:val="restart"/>
          </w:tcPr>
          <w:p w14:paraId="64B2D6F7" w14:textId="77777777"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3BEDA982" w14:textId="77777777" w:rsidR="00386354" w:rsidRPr="00C80921" w:rsidRDefault="00386354" w:rsidP="00386354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Мероприятие 1.</w:t>
            </w:r>
            <w:r w:rsidRPr="00C80921">
              <w:t>Дополнительное материальное обеспечение лиц, замещав</w:t>
            </w:r>
            <w:r w:rsidR="002F26A1">
              <w:t>-</w:t>
            </w:r>
            <w:proofErr w:type="spellStart"/>
            <w:r w:rsidRPr="00C80921">
              <w:t>ших</w:t>
            </w:r>
            <w:proofErr w:type="spellEnd"/>
            <w:r w:rsidRPr="00C80921">
              <w:t xml:space="preserve"> </w:t>
            </w:r>
            <w:proofErr w:type="spellStart"/>
            <w:r w:rsidRPr="00C80921">
              <w:t>муници</w:t>
            </w:r>
            <w:r w:rsidR="002F26A1">
              <w:t>-</w:t>
            </w:r>
            <w:r w:rsidRPr="00C80921">
              <w:t>пальные</w:t>
            </w:r>
            <w:proofErr w:type="spellEnd"/>
            <w:r w:rsidRPr="00C80921">
              <w:t xml:space="preserve"> </w:t>
            </w:r>
            <w:proofErr w:type="spellStart"/>
            <w:r w:rsidRPr="00C80921">
              <w:t>долж</w:t>
            </w:r>
            <w:r w:rsidR="002F26A1">
              <w:t>-</w:t>
            </w:r>
            <w:r w:rsidRPr="00C80921">
              <w:t>ности</w:t>
            </w:r>
            <w:proofErr w:type="spellEnd"/>
            <w:r w:rsidRPr="00C80921">
              <w:t xml:space="preserve"> и </w:t>
            </w:r>
            <w:proofErr w:type="spellStart"/>
            <w:r w:rsidRPr="00C80921">
              <w:t>долж</w:t>
            </w:r>
            <w:r w:rsidR="002F26A1">
              <w:t>-</w:t>
            </w:r>
            <w:r w:rsidRPr="00C80921">
              <w:t>ности</w:t>
            </w:r>
            <w:proofErr w:type="spellEnd"/>
            <w:r w:rsidRPr="00C80921">
              <w:t xml:space="preserve"> </w:t>
            </w:r>
            <w:proofErr w:type="spellStart"/>
            <w:r w:rsidRPr="00C80921">
              <w:t>муници</w:t>
            </w:r>
            <w:r w:rsidR="002F26A1">
              <w:t>-</w:t>
            </w:r>
            <w:r w:rsidRPr="00C80921">
              <w:t>пальной</w:t>
            </w:r>
            <w:proofErr w:type="spellEnd"/>
            <w:r w:rsidRPr="00C80921">
              <w:t xml:space="preserve"> </w:t>
            </w:r>
            <w:proofErr w:type="spellStart"/>
            <w:r w:rsidRPr="00C80921">
              <w:t>служ</w:t>
            </w:r>
            <w:proofErr w:type="spellEnd"/>
            <w:r w:rsidR="002F26A1">
              <w:t>-</w:t>
            </w:r>
            <w:r w:rsidRPr="00C80921">
              <w:t xml:space="preserve">бы в </w:t>
            </w:r>
            <w:proofErr w:type="spellStart"/>
            <w:r w:rsidRPr="00C80921">
              <w:t>админис</w:t>
            </w:r>
            <w:r w:rsidR="002F26A1">
              <w:t>-</w:t>
            </w:r>
            <w:r w:rsidRPr="00C80921">
              <w:t>трации</w:t>
            </w:r>
            <w:proofErr w:type="spellEnd"/>
            <w:r w:rsidRPr="00C80921">
              <w:t xml:space="preserve"> </w:t>
            </w:r>
            <w:proofErr w:type="spellStart"/>
            <w:r w:rsidRPr="00C80921">
              <w:t>Безво</w:t>
            </w:r>
            <w:r w:rsidR="002F26A1">
              <w:t>-</w:t>
            </w:r>
            <w:r w:rsidRPr="00C80921">
              <w:t>дного</w:t>
            </w:r>
            <w:proofErr w:type="spellEnd"/>
            <w:r w:rsidRPr="00C80921">
              <w:t xml:space="preserve"> сельско</w:t>
            </w:r>
            <w:r w:rsidR="002F26A1">
              <w:t>-</w:t>
            </w:r>
            <w:r w:rsidRPr="00C80921">
              <w:t>го поселения</w:t>
            </w:r>
          </w:p>
        </w:tc>
        <w:tc>
          <w:tcPr>
            <w:tcW w:w="749" w:type="dxa"/>
          </w:tcPr>
          <w:p w14:paraId="278CA9A8" w14:textId="77777777"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</w:tcPr>
          <w:p w14:paraId="5A556C2B" w14:textId="77777777" w:rsidR="00386354" w:rsidRPr="00C80921" w:rsidRDefault="00927A1B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709" w:type="dxa"/>
          </w:tcPr>
          <w:p w14:paraId="1A239B2B" w14:textId="77777777" w:rsidR="00386354" w:rsidRPr="00C80921" w:rsidRDefault="00927A1B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709" w:type="dxa"/>
          </w:tcPr>
          <w:p w14:paraId="63048986" w14:textId="77777777" w:rsidR="00386354" w:rsidRPr="00C80921" w:rsidRDefault="00927A1B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708" w:type="dxa"/>
          </w:tcPr>
          <w:p w14:paraId="401CCFC4" w14:textId="77777777" w:rsidR="00386354" w:rsidRPr="00C80921" w:rsidRDefault="00927A1B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2268" w:type="dxa"/>
            <w:vMerge w:val="restart"/>
          </w:tcPr>
          <w:p w14:paraId="2C5B763C" w14:textId="77777777" w:rsidR="00386354" w:rsidRPr="00927A1B" w:rsidRDefault="00386354" w:rsidP="00927A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3A2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</w:t>
            </w:r>
            <w:r w:rsidR="00EA31EC" w:rsidRPr="00313A27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EA31E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27A1B">
              <w:rPr>
                <w:rFonts w:ascii="Times New Roman" w:hAnsi="Times New Roman"/>
                <w:sz w:val="24"/>
                <w:szCs w:val="24"/>
              </w:rPr>
              <w:t xml:space="preserve"> выходе на пенсию.</w:t>
            </w:r>
          </w:p>
        </w:tc>
        <w:tc>
          <w:tcPr>
            <w:tcW w:w="1333" w:type="dxa"/>
            <w:vMerge w:val="restart"/>
          </w:tcPr>
          <w:p w14:paraId="4BD3A214" w14:textId="77777777"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14:paraId="10FDC1A5" w14:textId="77777777"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1B" w:rsidRPr="00C80921" w14:paraId="304CEC79" w14:textId="77777777" w:rsidTr="00927A1B">
        <w:trPr>
          <w:trHeight w:val="3010"/>
        </w:trPr>
        <w:tc>
          <w:tcPr>
            <w:tcW w:w="567" w:type="dxa"/>
            <w:vMerge/>
          </w:tcPr>
          <w:p w14:paraId="33C25ADD" w14:textId="77777777" w:rsidR="00927A1B" w:rsidRPr="00C80921" w:rsidRDefault="00927A1B" w:rsidP="00927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2249A8A" w14:textId="77777777" w:rsidR="00927A1B" w:rsidRPr="00C80921" w:rsidRDefault="00927A1B" w:rsidP="00927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11497A33" w14:textId="77777777" w:rsidR="00927A1B" w:rsidRPr="00C80921" w:rsidRDefault="00927A1B" w:rsidP="00927A1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1134" w:type="dxa"/>
          </w:tcPr>
          <w:p w14:paraId="4AE1B6BE" w14:textId="77777777" w:rsidR="00927A1B" w:rsidRPr="00C80921" w:rsidRDefault="00927A1B" w:rsidP="0092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709" w:type="dxa"/>
          </w:tcPr>
          <w:p w14:paraId="502C640D" w14:textId="77777777" w:rsidR="00927A1B" w:rsidRPr="00C80921" w:rsidRDefault="00927A1B" w:rsidP="0092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709" w:type="dxa"/>
          </w:tcPr>
          <w:p w14:paraId="52071612" w14:textId="77777777" w:rsidR="00927A1B" w:rsidRPr="00C80921" w:rsidRDefault="00927A1B" w:rsidP="0092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708" w:type="dxa"/>
          </w:tcPr>
          <w:p w14:paraId="74E69816" w14:textId="77777777" w:rsidR="00927A1B" w:rsidRPr="00C80921" w:rsidRDefault="00927A1B" w:rsidP="0092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2268" w:type="dxa"/>
            <w:vMerge/>
          </w:tcPr>
          <w:p w14:paraId="4D65853E" w14:textId="77777777" w:rsidR="00927A1B" w:rsidRPr="00C80921" w:rsidRDefault="00927A1B" w:rsidP="00927A1B">
            <w:pPr>
              <w:pStyle w:val="Style24"/>
              <w:widowControl/>
            </w:pPr>
          </w:p>
        </w:tc>
        <w:tc>
          <w:tcPr>
            <w:tcW w:w="1333" w:type="dxa"/>
            <w:vMerge/>
          </w:tcPr>
          <w:p w14:paraId="4AB5821A" w14:textId="77777777" w:rsidR="00927A1B" w:rsidRPr="00C80921" w:rsidRDefault="00927A1B" w:rsidP="00927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C80921" w14:paraId="202A992E" w14:textId="77777777" w:rsidTr="00927A1B">
        <w:trPr>
          <w:trHeight w:val="1650"/>
        </w:trPr>
        <w:tc>
          <w:tcPr>
            <w:tcW w:w="567" w:type="dxa"/>
            <w:vMerge w:val="restart"/>
          </w:tcPr>
          <w:p w14:paraId="1218AD4F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57BD70E3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14:paraId="19A08F5B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</w:t>
            </w:r>
            <w:r w:rsidR="00EA31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8092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0921">
              <w:rPr>
                <w:rFonts w:ascii="Times New Roman" w:hAnsi="Times New Roman"/>
                <w:sz w:val="24"/>
                <w:szCs w:val="24"/>
              </w:rPr>
              <w:t>самоуп</w:t>
            </w:r>
            <w:r w:rsidR="00EA31EC">
              <w:rPr>
                <w:rFonts w:ascii="Times New Roman" w:hAnsi="Times New Roman"/>
                <w:sz w:val="24"/>
                <w:szCs w:val="24"/>
              </w:rPr>
              <w:t>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равления</w:t>
            </w:r>
            <w:proofErr w:type="spellEnd"/>
            <w:r w:rsidRPr="00C80921">
              <w:rPr>
                <w:rFonts w:ascii="Times New Roman" w:hAnsi="Times New Roman"/>
                <w:sz w:val="24"/>
                <w:szCs w:val="24"/>
              </w:rPr>
              <w:t xml:space="preserve"> Безводного сельского поселения компенсационных выплат на частичное возмещение затрат </w:t>
            </w:r>
          </w:p>
        </w:tc>
        <w:tc>
          <w:tcPr>
            <w:tcW w:w="749" w:type="dxa"/>
          </w:tcPr>
          <w:p w14:paraId="3FA85633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</w:tcPr>
          <w:p w14:paraId="37FFA896" w14:textId="77777777"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14:paraId="65F355F6" w14:textId="77777777"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14:paraId="4335A58B" w14:textId="77777777"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14:paraId="7C1CA3E7" w14:textId="77777777"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2268" w:type="dxa"/>
            <w:vMerge w:val="restart"/>
          </w:tcPr>
          <w:p w14:paraId="71C8D006" w14:textId="77777777" w:rsidR="009132B5" w:rsidRPr="00C80921" w:rsidRDefault="009132B5" w:rsidP="00EA31EC">
            <w:pPr>
              <w:pStyle w:val="Style24"/>
              <w:widowControl/>
            </w:pPr>
            <w:r>
              <w:rPr>
                <w:rFonts w:eastAsia="TimesNewRomanPSMT"/>
              </w:rPr>
              <w:t xml:space="preserve">Повышение </w:t>
            </w:r>
            <w:r w:rsidRPr="009843AE">
              <w:rPr>
                <w:rFonts w:eastAsia="TimesNewRomanPSMT"/>
              </w:rPr>
              <w:t>устойчивого и динамичного развития территориального общественного самоуправления</w:t>
            </w:r>
          </w:p>
        </w:tc>
        <w:tc>
          <w:tcPr>
            <w:tcW w:w="1333" w:type="dxa"/>
            <w:vMerge w:val="restart"/>
          </w:tcPr>
          <w:p w14:paraId="3FE160CE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</w:t>
            </w:r>
          </w:p>
          <w:p w14:paraId="444B8498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9132B5" w:rsidRPr="00C80921" w14:paraId="4A5DC6F9" w14:textId="77777777" w:rsidTr="00927A1B">
        <w:trPr>
          <w:trHeight w:val="1650"/>
        </w:trPr>
        <w:tc>
          <w:tcPr>
            <w:tcW w:w="567" w:type="dxa"/>
            <w:vMerge/>
          </w:tcPr>
          <w:p w14:paraId="1D434B03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A168A3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0038180D" w14:textId="77777777" w:rsidR="009132B5" w:rsidRPr="00C80921" w:rsidRDefault="009132B5" w:rsidP="009132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1134" w:type="dxa"/>
          </w:tcPr>
          <w:p w14:paraId="02FF4E3E" w14:textId="77777777"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14:paraId="176957C0" w14:textId="77777777"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14:paraId="3F581D95" w14:textId="77777777"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14:paraId="3273A39A" w14:textId="77777777"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2268" w:type="dxa"/>
            <w:vMerge/>
          </w:tcPr>
          <w:p w14:paraId="19580B3D" w14:textId="77777777" w:rsidR="009132B5" w:rsidRPr="00C80921" w:rsidRDefault="009132B5" w:rsidP="009132B5">
            <w:pPr>
              <w:pStyle w:val="Style24"/>
              <w:widowControl/>
            </w:pPr>
          </w:p>
        </w:tc>
        <w:tc>
          <w:tcPr>
            <w:tcW w:w="1333" w:type="dxa"/>
            <w:vMerge/>
          </w:tcPr>
          <w:p w14:paraId="61B3D0CA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C80921" w14:paraId="41761A43" w14:textId="77777777" w:rsidTr="00927A1B">
        <w:trPr>
          <w:trHeight w:val="2480"/>
        </w:trPr>
        <w:tc>
          <w:tcPr>
            <w:tcW w:w="567" w:type="dxa"/>
            <w:vMerge w:val="restart"/>
          </w:tcPr>
          <w:p w14:paraId="0AA72663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497854F8" w14:textId="77777777" w:rsidR="009132B5" w:rsidRPr="00C80921" w:rsidRDefault="009132B5" w:rsidP="009132B5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Мероприятие № 3 </w:t>
            </w:r>
          </w:p>
          <w:p w14:paraId="28607FFE" w14:textId="77777777" w:rsidR="009132B5" w:rsidRPr="00C80921" w:rsidRDefault="009132B5" w:rsidP="009132B5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23"/>
                <w:sz w:val="24"/>
                <w:szCs w:val="24"/>
              </w:rPr>
              <w:t>Предоставление в 20</w:t>
            </w:r>
            <w:r>
              <w:rPr>
                <w:rStyle w:val="FontStyle23"/>
                <w:sz w:val="24"/>
                <w:szCs w:val="24"/>
              </w:rPr>
              <w:t>21</w:t>
            </w:r>
            <w:r w:rsidRPr="00C80921">
              <w:rPr>
                <w:rStyle w:val="FontStyle23"/>
                <w:sz w:val="24"/>
                <w:szCs w:val="24"/>
              </w:rPr>
              <w:t xml:space="preserve"> году отдельным категориям граждан </w:t>
            </w:r>
            <w:proofErr w:type="spellStart"/>
            <w:r w:rsidRPr="00C80921">
              <w:rPr>
                <w:rStyle w:val="FontStyle23"/>
                <w:sz w:val="24"/>
                <w:szCs w:val="24"/>
              </w:rPr>
              <w:t>Безво</w:t>
            </w:r>
            <w:r w:rsidR="002F26A1">
              <w:rPr>
                <w:rStyle w:val="FontStyle23"/>
                <w:sz w:val="24"/>
                <w:szCs w:val="24"/>
              </w:rPr>
              <w:t>-</w:t>
            </w:r>
            <w:r w:rsidRPr="00C80921">
              <w:rPr>
                <w:rStyle w:val="FontStyle23"/>
                <w:sz w:val="24"/>
                <w:szCs w:val="24"/>
              </w:rPr>
              <w:t>дного</w:t>
            </w:r>
            <w:proofErr w:type="spellEnd"/>
            <w:r w:rsidRPr="00C80921">
              <w:rPr>
                <w:rStyle w:val="FontStyle23"/>
                <w:sz w:val="24"/>
                <w:szCs w:val="24"/>
              </w:rPr>
              <w:t xml:space="preserve"> сельско</w:t>
            </w:r>
            <w:r w:rsidR="002F26A1">
              <w:rPr>
                <w:rStyle w:val="FontStyle23"/>
                <w:sz w:val="24"/>
                <w:szCs w:val="24"/>
              </w:rPr>
              <w:t>-</w:t>
            </w:r>
            <w:r w:rsidRPr="00C80921">
              <w:rPr>
                <w:rStyle w:val="FontStyle23"/>
                <w:sz w:val="24"/>
                <w:szCs w:val="24"/>
              </w:rPr>
              <w:t>го поселения льгот по бес</w:t>
            </w:r>
            <w:r w:rsidR="002F26A1">
              <w:rPr>
                <w:rStyle w:val="FontStyle23"/>
                <w:sz w:val="24"/>
                <w:szCs w:val="24"/>
              </w:rPr>
              <w:t>-</w:t>
            </w:r>
            <w:r w:rsidRPr="00C80921">
              <w:rPr>
                <w:rStyle w:val="FontStyle23"/>
                <w:sz w:val="24"/>
                <w:szCs w:val="24"/>
              </w:rPr>
              <w:t xml:space="preserve">платному зубопротезированию </w:t>
            </w:r>
          </w:p>
        </w:tc>
        <w:tc>
          <w:tcPr>
            <w:tcW w:w="749" w:type="dxa"/>
          </w:tcPr>
          <w:p w14:paraId="191AFB35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</w:tcPr>
          <w:p w14:paraId="3B23E21E" w14:textId="77777777"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</w:tcPr>
          <w:p w14:paraId="6AA665C6" w14:textId="77777777"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14:paraId="0C9B44B5" w14:textId="77777777"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BA79D2F" w14:textId="77777777"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EE37" w14:textId="77777777" w:rsidR="009132B5" w:rsidRPr="004D41CA" w:rsidRDefault="009132B5" w:rsidP="00EA3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D41CA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1CA">
              <w:rPr>
                <w:rFonts w:ascii="Times New Roman" w:hAnsi="Times New Roman"/>
                <w:sz w:val="24"/>
                <w:szCs w:val="24"/>
              </w:rPr>
              <w:t>не пользующимся льготами, предусмотренными федеральными и краевыми законами.</w:t>
            </w:r>
          </w:p>
          <w:p w14:paraId="1DD07B2A" w14:textId="77777777" w:rsidR="009132B5" w:rsidRPr="004D41CA" w:rsidRDefault="009132B5" w:rsidP="00EA31EC">
            <w:pPr>
              <w:pStyle w:val="Style24"/>
              <w:widowControl/>
            </w:pPr>
          </w:p>
          <w:p w14:paraId="6211C329" w14:textId="77777777" w:rsidR="009132B5" w:rsidRPr="009843AE" w:rsidRDefault="009132B5" w:rsidP="00913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</w:tcPr>
          <w:p w14:paraId="5E78F1FB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14:paraId="60E80E36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32B5" w:rsidRPr="00C80921" w14:paraId="3EF0AD5E" w14:textId="77777777" w:rsidTr="00927A1B">
        <w:trPr>
          <w:trHeight w:val="111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ADA64B6" w14:textId="77777777" w:rsidR="009132B5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569B4B" w14:textId="77777777" w:rsidR="009132B5" w:rsidRPr="00C80921" w:rsidRDefault="009132B5" w:rsidP="009132B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30906BC8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5F2EB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2F83A1D6" w14:textId="77777777"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</w:tcPr>
          <w:p w14:paraId="67E461D6" w14:textId="77777777"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14:paraId="3F8A3971" w14:textId="77777777"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4CA70B4" w14:textId="77777777"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14:paraId="55527C43" w14:textId="77777777" w:rsidR="009132B5" w:rsidRPr="00C80921" w:rsidRDefault="009132B5" w:rsidP="009132B5">
            <w:pPr>
              <w:pStyle w:val="Style24"/>
              <w:widowControl/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14:paraId="5875EC22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C80921" w14:paraId="6796785E" w14:textId="77777777" w:rsidTr="00927A1B">
        <w:trPr>
          <w:trHeight w:val="445"/>
        </w:trPr>
        <w:tc>
          <w:tcPr>
            <w:tcW w:w="567" w:type="dxa"/>
            <w:vMerge w:val="restart"/>
          </w:tcPr>
          <w:p w14:paraId="3237C0E5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FEFF18D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49" w:type="dxa"/>
          </w:tcPr>
          <w:p w14:paraId="53127853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</w:tcPr>
          <w:p w14:paraId="069EFAA6" w14:textId="77777777" w:rsidR="009132B5" w:rsidRPr="00C80921" w:rsidRDefault="00927A1B" w:rsidP="009132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7</w:t>
            </w:r>
          </w:p>
        </w:tc>
        <w:tc>
          <w:tcPr>
            <w:tcW w:w="709" w:type="dxa"/>
          </w:tcPr>
          <w:p w14:paraId="1C025466" w14:textId="77777777" w:rsidR="009132B5" w:rsidRPr="00C80921" w:rsidRDefault="00927A1B" w:rsidP="009132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9</w:t>
            </w:r>
          </w:p>
        </w:tc>
        <w:tc>
          <w:tcPr>
            <w:tcW w:w="709" w:type="dxa"/>
          </w:tcPr>
          <w:p w14:paraId="206C9955" w14:textId="77777777" w:rsidR="009132B5" w:rsidRDefault="00927A1B" w:rsidP="009132B5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708" w:type="dxa"/>
          </w:tcPr>
          <w:p w14:paraId="01432846" w14:textId="77777777" w:rsidR="009132B5" w:rsidRDefault="00927A1B" w:rsidP="009132B5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2268" w:type="dxa"/>
          </w:tcPr>
          <w:p w14:paraId="086CC978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5079B15F" w14:textId="77777777"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1B" w:rsidRPr="00C80921" w14:paraId="0EE598BD" w14:textId="77777777" w:rsidTr="00927A1B">
        <w:trPr>
          <w:trHeight w:val="355"/>
        </w:trPr>
        <w:tc>
          <w:tcPr>
            <w:tcW w:w="567" w:type="dxa"/>
            <w:vMerge/>
          </w:tcPr>
          <w:p w14:paraId="1294910F" w14:textId="77777777" w:rsidR="00927A1B" w:rsidRPr="00C80921" w:rsidRDefault="00927A1B" w:rsidP="00927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8D96EE" w14:textId="77777777" w:rsidR="00927A1B" w:rsidRPr="00C80921" w:rsidRDefault="00927A1B" w:rsidP="00927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1AE4284B" w14:textId="77777777" w:rsidR="00927A1B" w:rsidRPr="00C80921" w:rsidRDefault="00927A1B" w:rsidP="00927A1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1134" w:type="dxa"/>
          </w:tcPr>
          <w:p w14:paraId="3DEA7414" w14:textId="77777777" w:rsidR="00927A1B" w:rsidRPr="00C80921" w:rsidRDefault="00927A1B" w:rsidP="00927A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7</w:t>
            </w:r>
          </w:p>
        </w:tc>
        <w:tc>
          <w:tcPr>
            <w:tcW w:w="709" w:type="dxa"/>
          </w:tcPr>
          <w:p w14:paraId="6673EAE5" w14:textId="77777777" w:rsidR="00927A1B" w:rsidRPr="00C80921" w:rsidRDefault="00927A1B" w:rsidP="00927A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9</w:t>
            </w:r>
          </w:p>
        </w:tc>
        <w:tc>
          <w:tcPr>
            <w:tcW w:w="709" w:type="dxa"/>
          </w:tcPr>
          <w:p w14:paraId="080745E9" w14:textId="77777777" w:rsidR="00927A1B" w:rsidRDefault="00927A1B" w:rsidP="00927A1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708" w:type="dxa"/>
          </w:tcPr>
          <w:p w14:paraId="1A11B2A5" w14:textId="77777777" w:rsidR="00927A1B" w:rsidRDefault="00927A1B" w:rsidP="00927A1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2268" w:type="dxa"/>
          </w:tcPr>
          <w:p w14:paraId="33FF23DB" w14:textId="77777777" w:rsidR="00927A1B" w:rsidRPr="00C80921" w:rsidRDefault="00927A1B" w:rsidP="00927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5E0F6013" w14:textId="77777777" w:rsidR="00927A1B" w:rsidRPr="00C80921" w:rsidRDefault="00927A1B" w:rsidP="00927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14A5A" w14:textId="77777777" w:rsidR="00A77E03" w:rsidRPr="00C80921" w:rsidRDefault="00A77E03" w:rsidP="00063D9A">
      <w:pPr>
        <w:pStyle w:val="Style5"/>
        <w:widowControl/>
        <w:spacing w:before="206" w:line="240" w:lineRule="auto"/>
        <w:jc w:val="center"/>
        <w:rPr>
          <w:b/>
          <w:sz w:val="28"/>
          <w:szCs w:val="28"/>
        </w:rPr>
      </w:pPr>
      <w:r w:rsidRPr="00C80921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p w14:paraId="2D2E214F" w14:textId="77777777" w:rsidR="00A77E03" w:rsidRPr="00C80921" w:rsidRDefault="00A77E03" w:rsidP="00164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C09988" w14:textId="77777777" w:rsidR="00A77E03" w:rsidRPr="00C80921" w:rsidRDefault="00A77E03" w:rsidP="00CD1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бюджета.</w:t>
      </w:r>
    </w:p>
    <w:p w14:paraId="40CEDB56" w14:textId="77777777" w:rsidR="00A77E03" w:rsidRDefault="00A77E03" w:rsidP="00CD1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CD17FC">
        <w:rPr>
          <w:rFonts w:ascii="Times New Roman" w:hAnsi="Times New Roman" w:cs="Times New Roman"/>
          <w:sz w:val="28"/>
          <w:szCs w:val="28"/>
        </w:rPr>
        <w:t>1349,7</w:t>
      </w:r>
      <w:r w:rsidR="009C53AA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B5A72" w:rsidRPr="00C80921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C80921">
        <w:rPr>
          <w:rFonts w:ascii="Times New Roman" w:hAnsi="Times New Roman" w:cs="Times New Roman"/>
          <w:sz w:val="28"/>
          <w:szCs w:val="28"/>
        </w:rPr>
        <w:t>:</w:t>
      </w:r>
    </w:p>
    <w:p w14:paraId="5AC13F6B" w14:textId="77777777" w:rsidR="00063D9A" w:rsidRPr="00C80921" w:rsidRDefault="00063D9A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709"/>
        <w:gridCol w:w="1701"/>
        <w:gridCol w:w="992"/>
        <w:gridCol w:w="993"/>
        <w:gridCol w:w="850"/>
      </w:tblGrid>
      <w:tr w:rsidR="009B5A72" w:rsidRPr="00CD17FC" w14:paraId="4C6CBE20" w14:textId="77777777" w:rsidTr="00B3799C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AAC928" w14:textId="77777777" w:rsidR="009B5A72" w:rsidRPr="00CD17FC" w:rsidRDefault="009C53AA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A72" w:rsidRPr="00CD17F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F3E2D7" w14:textId="77777777" w:rsidR="009B5A72" w:rsidRPr="00CD17F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A50C2" w:rsidRPr="00CD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522DBF" w14:textId="77777777" w:rsidR="009B5A72" w:rsidRPr="00CD17F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1B17C" w14:textId="77777777" w:rsidR="009B5A72" w:rsidRPr="00CD17F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14:paraId="15F2A543" w14:textId="77777777" w:rsidR="00063D9A" w:rsidRPr="00CD17FC" w:rsidRDefault="00063D9A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5A72" w:rsidRPr="00CD17F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AAC32" w14:textId="77777777" w:rsidR="009B5A72" w:rsidRPr="00CD17F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53AA" w:rsidRPr="00CD17FC" w14:paraId="4DA21A5E" w14:textId="77777777" w:rsidTr="00CD17F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C6A1CD" w14:textId="77777777" w:rsidR="009B5A72" w:rsidRPr="00CD17F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39F697" w14:textId="77777777" w:rsidR="009B5A72" w:rsidRPr="00CD17F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5AC6A" w14:textId="77777777" w:rsidR="009B5A72" w:rsidRPr="00CD17F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A439C5" w14:textId="77777777" w:rsidR="009B5A72" w:rsidRPr="00CD17F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491D8C" w14:textId="77777777" w:rsidR="009B5A72" w:rsidRPr="00CD17FC" w:rsidRDefault="00FA66EE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5B9" w:rsidRPr="00CD1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7FC" w:rsidRPr="00CD1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F5BAD" w14:textId="77777777" w:rsidR="009B5A72" w:rsidRPr="00CD17FC" w:rsidRDefault="00FA66EE" w:rsidP="00CD1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17FC" w:rsidRPr="00CD17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6CD131" w14:textId="77777777" w:rsidR="009B5A72" w:rsidRPr="00CD17FC" w:rsidRDefault="00FA66EE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17FC" w:rsidRPr="00CD1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99C" w:rsidRPr="00CD17FC" w14:paraId="27D01676" w14:textId="77777777" w:rsidTr="002F26A1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DA729F" w14:textId="77777777" w:rsidR="00B3799C" w:rsidRPr="00CD17FC" w:rsidRDefault="00B3799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C1BDE" w14:textId="77777777" w:rsidR="00B3799C" w:rsidRPr="00CD17FC" w:rsidRDefault="00B3799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76193F" w14:textId="77777777" w:rsidR="00B3799C" w:rsidRPr="00CD17FC" w:rsidRDefault="00B3799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35AA1" w14:textId="77777777" w:rsidR="00B3799C" w:rsidRPr="00CD17FC" w:rsidRDefault="00B3799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A8BD0A" w14:textId="77777777" w:rsidR="00B3799C" w:rsidRPr="00CD17FC" w:rsidRDefault="00B3799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68E75A" w14:textId="77777777" w:rsidR="00B3799C" w:rsidRPr="00CD17FC" w:rsidRDefault="00B3799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01C72" w14:textId="77777777" w:rsidR="00B3799C" w:rsidRPr="00CD17F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B59" w:rsidRPr="00CD17FC" w14:paraId="18B09027" w14:textId="77777777" w:rsidTr="00063D9A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FA668F" w14:textId="77777777" w:rsidR="005E5B59" w:rsidRPr="00CD17F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3D76E8" w14:textId="77777777" w:rsidR="00063D9A" w:rsidRPr="00CD17F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Затраты бюджета Безводного сельского посе</w:t>
            </w:r>
            <w:r w:rsidR="00063D9A" w:rsidRPr="00CD17FC">
              <w:rPr>
                <w:rFonts w:ascii="Times New Roman" w:hAnsi="Times New Roman" w:cs="Times New Roman"/>
                <w:sz w:val="24"/>
                <w:szCs w:val="24"/>
              </w:rPr>
              <w:t xml:space="preserve">ления по исполнению мероприятий </w:t>
            </w: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077EF7" w14:textId="77777777" w:rsidR="005E5B59" w:rsidRPr="00CD17F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9EBE05" w14:textId="77777777" w:rsidR="005E5B59" w:rsidRPr="00CD17FC" w:rsidRDefault="00CD17F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13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EC9C0F" w14:textId="77777777" w:rsidR="005E5B59" w:rsidRPr="00CD17FC" w:rsidRDefault="00CD17FC" w:rsidP="002F26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4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2BC7E9" w14:textId="77777777" w:rsidR="005E5B59" w:rsidRPr="00CD17FC" w:rsidRDefault="00CD17FC" w:rsidP="002F26A1">
            <w:pPr>
              <w:jc w:val="right"/>
              <w:rPr>
                <w:rFonts w:ascii="Times New Roman" w:hAnsi="Times New Roman"/>
              </w:rPr>
            </w:pPr>
            <w:r w:rsidRPr="00CD17FC">
              <w:rPr>
                <w:rFonts w:ascii="Times New Roman" w:hAnsi="Times New Roman"/>
              </w:rPr>
              <w:t>4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A11508" w14:textId="77777777" w:rsidR="005E5B59" w:rsidRPr="00CD17FC" w:rsidRDefault="00CD17FC" w:rsidP="005E5B59">
            <w:pPr>
              <w:jc w:val="right"/>
              <w:rPr>
                <w:rFonts w:ascii="Times New Roman" w:hAnsi="Times New Roman"/>
              </w:rPr>
            </w:pPr>
            <w:r w:rsidRPr="00CD17FC">
              <w:rPr>
                <w:rFonts w:ascii="Times New Roman" w:hAnsi="Times New Roman"/>
              </w:rPr>
              <w:t>449,9</w:t>
            </w:r>
          </w:p>
        </w:tc>
      </w:tr>
      <w:tr w:rsidR="005E5B59" w:rsidRPr="00CD17FC" w14:paraId="1CDD1327" w14:textId="77777777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96DD24" w14:textId="77777777" w:rsidR="005E5B59" w:rsidRPr="00CD17F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AE9806" w14:textId="77777777" w:rsidR="005E5B59" w:rsidRPr="00CD17F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Направление ежемесячных компенсационных выплат руководителям органов территориального общественного</w:t>
            </w:r>
          </w:p>
          <w:p w14:paraId="6B0B183C" w14:textId="77777777" w:rsidR="005E5B59" w:rsidRPr="00CD17F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самоуправления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ADB1E1" w14:textId="77777777" w:rsidR="005E5B59" w:rsidRPr="00CD17F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8DD6C9" w14:textId="77777777" w:rsidR="005E5B59" w:rsidRPr="00CD17FC" w:rsidRDefault="009D75B9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0BD" w:rsidRPr="00CD1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75B2E3" w14:textId="77777777" w:rsidR="005E5B59" w:rsidRPr="00CD17FC" w:rsidRDefault="009D75B9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0BD" w:rsidRPr="00CD1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5C8E74" w14:textId="77777777" w:rsidR="005E5B59" w:rsidRPr="00CD17FC" w:rsidRDefault="009D75B9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D19F66" w14:textId="77777777" w:rsidR="005E5B59" w:rsidRPr="00CD17F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5E5B59" w:rsidRPr="00CD17FC" w14:paraId="64CB6C41" w14:textId="77777777" w:rsidTr="00CD17FC">
        <w:trPr>
          <w:trHeight w:val="1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3485D3" w14:textId="77777777" w:rsidR="005E5B59" w:rsidRPr="00CD17F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FED482" w14:textId="77777777" w:rsidR="00063D9A" w:rsidRPr="00CD17FC" w:rsidRDefault="005E5B59" w:rsidP="002F26A1">
            <w:pPr>
              <w:rPr>
                <w:rFonts w:ascii="Times New Roman" w:hAnsi="Times New Roman"/>
                <w:sz w:val="24"/>
                <w:szCs w:val="24"/>
              </w:rPr>
            </w:pPr>
            <w:r w:rsidRPr="00CD17FC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2B456F" w14:textId="77777777" w:rsidR="005E5B59" w:rsidRPr="00CD17F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1394BB" w14:textId="77777777" w:rsidR="005E5B59" w:rsidRPr="00CD17FC" w:rsidRDefault="00CD17F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3DA8DF" w14:textId="77777777" w:rsidR="005E5B59" w:rsidRPr="00CD17FC" w:rsidRDefault="00CD17F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842BCF" w14:textId="77777777" w:rsidR="005E5B59" w:rsidRPr="00CD17FC" w:rsidRDefault="00CD17F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9171E7" w14:textId="77777777" w:rsidR="005E5B59" w:rsidRPr="00CD17FC" w:rsidRDefault="00CD17FC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5E5B59" w:rsidRPr="00CD17FC" w14:paraId="0FE87140" w14:textId="77777777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04E270" w14:textId="77777777" w:rsidR="005E5B59" w:rsidRPr="00CD17F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6FC0F3" w14:textId="77777777" w:rsidR="005E5B59" w:rsidRPr="00CD17FC" w:rsidRDefault="005E5B59" w:rsidP="002F26A1">
            <w:pPr>
              <w:rPr>
                <w:rFonts w:ascii="Times New Roman" w:hAnsi="Times New Roman"/>
                <w:sz w:val="24"/>
                <w:szCs w:val="24"/>
              </w:rPr>
            </w:pPr>
            <w:r w:rsidRPr="00CD17FC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9F13D" w14:textId="77777777" w:rsidR="005E5B59" w:rsidRPr="00CD17F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B86528" w14:textId="77777777" w:rsidR="005E5B59" w:rsidRPr="00CD17FC" w:rsidRDefault="00131113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B31D3" w:rsidRPr="00CD17F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75B9" w:rsidRPr="00CD1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0DB1FC" w14:textId="77777777" w:rsidR="005E5B59" w:rsidRPr="00CD17FC" w:rsidRDefault="00EB31D3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C16F0" w:rsidRPr="00CD17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B59" w:rsidRPr="00CD1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71CD2A" w14:textId="77777777" w:rsidR="005E5B59" w:rsidRPr="00CD17FC" w:rsidRDefault="009D75B9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1113" w:rsidRPr="00CD1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B59" w:rsidRPr="00CD17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89C14" w14:textId="77777777" w:rsidR="005E5B59" w:rsidRPr="00CD17FC" w:rsidRDefault="0013111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E5B59" w:rsidRPr="00CD17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634D70C0" w14:textId="77777777" w:rsidR="000B28A2" w:rsidRPr="00C80921" w:rsidRDefault="000B28A2" w:rsidP="000B28A2">
      <w:pPr>
        <w:rPr>
          <w:rFonts w:ascii="Times New Roman" w:hAnsi="Times New Roman"/>
        </w:rPr>
      </w:pPr>
    </w:p>
    <w:p w14:paraId="2CEB610C" w14:textId="77777777" w:rsidR="00A77E03" w:rsidRDefault="00FD27E3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</w:t>
      </w:r>
      <w:r w:rsidR="008706E6" w:rsidRPr="00C80921">
        <w:rPr>
          <w:rFonts w:ascii="Times New Roman" w:hAnsi="Times New Roman"/>
          <w:sz w:val="28"/>
          <w:szCs w:val="28"/>
        </w:rPr>
        <w:t>.</w:t>
      </w:r>
    </w:p>
    <w:p w14:paraId="5CF6E765" w14:textId="77777777" w:rsidR="002F26A1" w:rsidRPr="00C80921" w:rsidRDefault="002F26A1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717E5F6" w14:textId="77777777" w:rsidR="00A77E03" w:rsidRPr="00C80921" w:rsidRDefault="00440CAE" w:rsidP="00063D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14:paraId="3ADDC0CB" w14:textId="77777777" w:rsidR="00A77E03" w:rsidRPr="00C80921" w:rsidRDefault="00A77E03" w:rsidP="006731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3A0EF3" w14:textId="77777777" w:rsidR="00063D9A" w:rsidRDefault="00A77E03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</w:t>
      </w:r>
      <w:r w:rsidR="00063D9A">
        <w:rPr>
          <w:rFonts w:ascii="Times New Roman" w:hAnsi="Times New Roman" w:cs="Times New Roman"/>
          <w:sz w:val="28"/>
          <w:szCs w:val="28"/>
        </w:rPr>
        <w:t>лучение устойчивых результатов.</w:t>
      </w:r>
    </w:p>
    <w:p w14:paraId="165C6D00" w14:textId="77777777" w:rsidR="00063D9A" w:rsidRDefault="00310F3B" w:rsidP="00063D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программы осуществляется посредством выделения бюджетных средств. Целевое назначение бюджетных средств - </w:t>
      </w:r>
      <w:r w:rsidRPr="00C80921">
        <w:rPr>
          <w:rFonts w:ascii="Times New Roman" w:hAnsi="Times New Roman"/>
          <w:sz w:val="28"/>
          <w:szCs w:val="28"/>
        </w:rPr>
        <w:lastRenderedPageBreak/>
        <w:t>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14:paraId="72CE61FA" w14:textId="77777777" w:rsidR="00B3799C" w:rsidRPr="00063D9A" w:rsidRDefault="00310F3B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екущее управление подпрограммой осуществляет ее координатор –администрац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14:paraId="7291B0DF" w14:textId="77777777" w:rsidR="00E23FA9" w:rsidRPr="00B3799C" w:rsidRDefault="00310F3B" w:rsidP="00B37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99C">
        <w:rPr>
          <w:rFonts w:ascii="Times New Roman" w:hAnsi="Times New Roman"/>
          <w:sz w:val="28"/>
          <w:szCs w:val="28"/>
        </w:rPr>
        <w:t>Координатор подпрограммы:</w:t>
      </w:r>
      <w:r w:rsidR="00E23FA9" w:rsidRPr="00B3799C">
        <w:rPr>
          <w:rFonts w:ascii="Times New Roman" w:hAnsi="Times New Roman"/>
          <w:sz w:val="28"/>
          <w:szCs w:val="28"/>
        </w:rPr>
        <w:t xml:space="preserve"> </w:t>
      </w:r>
    </w:p>
    <w:p w14:paraId="5A3B615B" w14:textId="77777777"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14:paraId="3312D420" w14:textId="77777777"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14:paraId="746090F6" w14:textId="77777777"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14:paraId="37A61631" w14:textId="77777777"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</w:t>
      </w:r>
      <w:r w:rsidR="0004216A" w:rsidRPr="00C80921">
        <w:rPr>
          <w:rStyle w:val="FontStyle50"/>
          <w:sz w:val="28"/>
          <w:szCs w:val="28"/>
        </w:rPr>
        <w:t>у;</w:t>
      </w:r>
    </w:p>
    <w:p w14:paraId="79AE3422" w14:textId="77777777"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14:paraId="2B12F07E" w14:textId="77777777"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14:paraId="10A0DA3B" w14:textId="77777777" w:rsidR="00E23FA9" w:rsidRPr="00C80921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14:paraId="05E0D5B7" w14:textId="77777777"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14:paraId="1D737D83" w14:textId="77777777"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14:paraId="72A2CE9F" w14:textId="77777777"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14:paraId="6ADDA744" w14:textId="77777777"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14:paraId="5466BF22" w14:textId="77777777"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14:paraId="04BF56B1" w14:textId="77777777" w:rsidR="009C4953" w:rsidRPr="00C80921" w:rsidRDefault="00D2209C" w:rsidP="00D2209C">
      <w:pPr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F26A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4953" w:rsidRPr="00C80921">
        <w:rPr>
          <w:rFonts w:ascii="Times New Roman" w:hAnsi="Times New Roman"/>
          <w:sz w:val="28"/>
          <w:szCs w:val="28"/>
        </w:rPr>
        <w:t>2</w:t>
      </w:r>
    </w:p>
    <w:p w14:paraId="3B6D87E3" w14:textId="77777777" w:rsidR="009C4953" w:rsidRPr="00C80921" w:rsidRDefault="009C4953" w:rsidP="00063D9A">
      <w:pPr>
        <w:ind w:left="5954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7402E328" w14:textId="77777777" w:rsidR="009C4953" w:rsidRPr="00C80921" w:rsidRDefault="009C4953" w:rsidP="009C495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14:paraId="2DD1719D" w14:textId="77777777" w:rsidR="009C4953" w:rsidRPr="00C80921" w:rsidRDefault="00B3799C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14:paraId="57006615" w14:textId="77777777" w:rsidR="002F26A1" w:rsidRDefault="0004216A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«</w:t>
      </w:r>
      <w:r w:rsidR="009C4953" w:rsidRPr="00C80921">
        <w:rPr>
          <w:rFonts w:ascii="Times New Roman" w:hAnsi="Times New Roman"/>
          <w:b/>
          <w:sz w:val="28"/>
          <w:szCs w:val="28"/>
        </w:rPr>
        <w:t>Муниципальная поддержка социально ориентированных некоммерческих организаций в Безводном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2F26A1">
        <w:rPr>
          <w:rFonts w:ascii="Times New Roman" w:hAnsi="Times New Roman"/>
          <w:b/>
          <w:sz w:val="28"/>
          <w:szCs w:val="28"/>
        </w:rPr>
        <w:t xml:space="preserve">сельском </w:t>
      </w:r>
      <w:r w:rsidR="009C4953" w:rsidRPr="00C80921">
        <w:rPr>
          <w:rFonts w:ascii="Times New Roman" w:hAnsi="Times New Roman"/>
          <w:b/>
          <w:sz w:val="28"/>
          <w:szCs w:val="28"/>
        </w:rPr>
        <w:t xml:space="preserve">поселении Курганинского </w:t>
      </w:r>
      <w:r w:rsidR="002F26A1" w:rsidRPr="00C80921">
        <w:rPr>
          <w:rFonts w:ascii="Times New Roman" w:hAnsi="Times New Roman"/>
          <w:b/>
          <w:sz w:val="28"/>
          <w:szCs w:val="28"/>
        </w:rPr>
        <w:t>района»</w:t>
      </w:r>
      <w:r w:rsidR="002F26A1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14:paraId="4559097F" w14:textId="77777777" w:rsidR="002F26A1" w:rsidRDefault="0004216A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«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>Социальная поддержка граждан в Безводном</w:t>
      </w:r>
      <w:r w:rsidR="002A50C2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 xml:space="preserve">сельском </w:t>
      </w:r>
    </w:p>
    <w:p w14:paraId="03CE2D20" w14:textId="77777777" w:rsidR="009C4953" w:rsidRPr="00C80921" w:rsidRDefault="002F26A1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>осел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»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 xml:space="preserve">на </w:t>
      </w:r>
      <w:r w:rsidR="00C60BD5">
        <w:rPr>
          <w:rFonts w:ascii="Times New Roman" w:hAnsi="Times New Roman"/>
          <w:b/>
          <w:sz w:val="28"/>
          <w:szCs w:val="28"/>
        </w:rPr>
        <w:t>2023-2025</w:t>
      </w:r>
      <w:r w:rsidR="004C4D14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>годы</w:t>
      </w:r>
    </w:p>
    <w:p w14:paraId="17A5CBE4" w14:textId="77777777" w:rsidR="00063D9A" w:rsidRDefault="00063D9A" w:rsidP="002F26A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E8BA432" w14:textId="77777777"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ПАСПОРТ</w:t>
      </w:r>
    </w:p>
    <w:p w14:paraId="5E26FF1C" w14:textId="77777777"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</w:t>
      </w:r>
    </w:p>
    <w:p w14:paraId="1915B30F" w14:textId="77777777"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риентированных некоммерческих организаций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14:paraId="708310C7" w14:textId="77777777" w:rsidR="002F26A1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2F26A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 xml:space="preserve">муниципальной </w:t>
      </w:r>
    </w:p>
    <w:p w14:paraId="6F278353" w14:textId="77777777" w:rsidR="002F26A1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04216A" w:rsidRPr="00C80921">
        <w:rPr>
          <w:rFonts w:ascii="Times New Roman" w:hAnsi="Times New Roman"/>
          <w:bCs/>
          <w:sz w:val="28"/>
          <w:szCs w:val="28"/>
        </w:rPr>
        <w:t>«</w:t>
      </w:r>
      <w:r w:rsidRPr="00C80921">
        <w:rPr>
          <w:rFonts w:ascii="Times New Roman" w:hAnsi="Times New Roman"/>
          <w:bCs/>
          <w:sz w:val="28"/>
          <w:szCs w:val="28"/>
        </w:rPr>
        <w:t>Социальная поддержка граждан в Безводном</w:t>
      </w:r>
      <w:r w:rsidR="002A50C2" w:rsidRPr="00C80921">
        <w:rPr>
          <w:rFonts w:ascii="Times New Roman" w:hAnsi="Times New Roman"/>
          <w:bCs/>
          <w:sz w:val="28"/>
          <w:szCs w:val="28"/>
        </w:rPr>
        <w:t xml:space="preserve"> </w:t>
      </w:r>
    </w:p>
    <w:p w14:paraId="59E5E9AF" w14:textId="77777777" w:rsidR="009C4953" w:rsidRPr="00C80921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bCs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sz w:val="28"/>
          <w:szCs w:val="28"/>
        </w:rPr>
        <w:t xml:space="preserve">на </w:t>
      </w:r>
      <w:r w:rsidR="00C60BD5">
        <w:rPr>
          <w:rFonts w:ascii="Times New Roman" w:hAnsi="Times New Roman"/>
          <w:sz w:val="28"/>
          <w:szCs w:val="28"/>
        </w:rPr>
        <w:t>2023-2025</w:t>
      </w:r>
      <w:r w:rsidR="00B26DB3" w:rsidRPr="00C80921">
        <w:rPr>
          <w:rFonts w:ascii="Times New Roman" w:hAnsi="Times New Roman"/>
          <w:sz w:val="28"/>
          <w:szCs w:val="28"/>
        </w:rPr>
        <w:t xml:space="preserve"> год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14:paraId="6442B304" w14:textId="77777777"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04216A" w:rsidRPr="00C80921" w14:paraId="351CF31A" w14:textId="77777777" w:rsidTr="00063D9A">
        <w:tc>
          <w:tcPr>
            <w:tcW w:w="2977" w:type="dxa"/>
          </w:tcPr>
          <w:p w14:paraId="6DDA957D" w14:textId="77777777"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5A5D1F8" w14:textId="77777777"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5751725" w14:textId="77777777"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662" w:type="dxa"/>
          </w:tcPr>
          <w:p w14:paraId="2805D09E" w14:textId="77777777" w:rsidR="009C4953" w:rsidRPr="00C80921" w:rsidRDefault="009C4953" w:rsidP="00FD796F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  <w:p w14:paraId="0220FFB7" w14:textId="77777777" w:rsidR="009C4953" w:rsidRPr="00C80921" w:rsidRDefault="009C4953" w:rsidP="00FD796F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FEB971" w14:textId="77777777" w:rsidR="009C4953" w:rsidRPr="00C80921" w:rsidRDefault="009C4953" w:rsidP="00FD7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Pr="00C80921">
              <w:rPr>
                <w:rFonts w:ascii="Times New Roman" w:hAnsi="Times New Roman"/>
              </w:rPr>
              <w:t>.</w:t>
            </w:r>
          </w:p>
        </w:tc>
      </w:tr>
      <w:tr w:rsidR="0004216A" w:rsidRPr="00C80921" w14:paraId="6B537E71" w14:textId="77777777" w:rsidTr="00063D9A">
        <w:tc>
          <w:tcPr>
            <w:tcW w:w="2977" w:type="dxa"/>
          </w:tcPr>
          <w:p w14:paraId="32A70F21" w14:textId="77777777"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  <w:p w14:paraId="4DFC20EE" w14:textId="77777777"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883049" w14:textId="77777777"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B15AF3" w14:textId="77777777"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FB14D7" w14:textId="77777777"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5B39A0" w14:textId="77777777"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BE6778" w14:textId="77777777"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946E36" w14:textId="77777777" w:rsidR="009C4953" w:rsidRPr="00C80921" w:rsidRDefault="009C4953" w:rsidP="005B09C6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7E550520" w14:textId="77777777" w:rsidR="009C4953" w:rsidRPr="00C80921" w:rsidRDefault="009C4953" w:rsidP="00FD796F">
            <w:pPr>
              <w:pStyle w:val="a5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эту деятельность</w:t>
            </w:r>
          </w:p>
          <w:p w14:paraId="1EB291F7" w14:textId="77777777" w:rsidR="009C4953" w:rsidRPr="00C80921" w:rsidRDefault="009C4953" w:rsidP="00FD796F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14:paraId="43967597" w14:textId="77777777" w:rsidR="009C4953" w:rsidRPr="00C80921" w:rsidRDefault="009C4953" w:rsidP="00FD7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муниципальная поддержка в форме финансовой поддержки;</w:t>
            </w:r>
          </w:p>
          <w:p w14:paraId="7E29F8EB" w14:textId="77777777" w:rsidR="009C4953" w:rsidRPr="00C80921" w:rsidRDefault="009C4953" w:rsidP="00FD7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охват населения Безводного сельского поселения в процессе реализации социально ориентированными некоммерческими организациями общественно полезных программ;</w:t>
            </w:r>
          </w:p>
          <w:p w14:paraId="2B3F521F" w14:textId="77777777" w:rsidR="009C4953" w:rsidRPr="00C80921" w:rsidRDefault="009C4953" w:rsidP="00FD7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мероприятий, проведенных социально ориентированными некоммерческими организациями</w:t>
            </w:r>
          </w:p>
          <w:p w14:paraId="373E47C1" w14:textId="77777777" w:rsidR="009C4953" w:rsidRPr="00C80921" w:rsidRDefault="009C4953" w:rsidP="00FD796F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 xml:space="preserve">в ходе реализации общественно полезных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</w:tc>
      </w:tr>
      <w:tr w:rsidR="0004216A" w:rsidRPr="00C80921" w14:paraId="728B2E3A" w14:textId="77777777" w:rsidTr="00063D9A">
        <w:tc>
          <w:tcPr>
            <w:tcW w:w="2977" w:type="dxa"/>
          </w:tcPr>
          <w:p w14:paraId="7D26B241" w14:textId="77777777"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6662" w:type="dxa"/>
          </w:tcPr>
          <w:p w14:paraId="50915588" w14:textId="77777777" w:rsidR="009C4953" w:rsidRPr="00C80921" w:rsidRDefault="00C60BD5" w:rsidP="004C4580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-2025</w:t>
            </w:r>
            <w:r w:rsidR="004C4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4953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04216A" w:rsidRPr="00C80921" w14:paraId="765C21E8" w14:textId="77777777" w:rsidTr="00063D9A">
        <w:tc>
          <w:tcPr>
            <w:tcW w:w="2977" w:type="dxa"/>
          </w:tcPr>
          <w:p w14:paraId="60794F85" w14:textId="77777777"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 бюджетных</w:t>
            </w:r>
          </w:p>
          <w:p w14:paraId="28EC8340" w14:textId="77777777"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</w:t>
            </w:r>
          </w:p>
          <w:p w14:paraId="1473F13D" w14:textId="77777777"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FA7379" w14:textId="77777777"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92CB948" w14:textId="77777777"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CCCE35" w14:textId="77777777" w:rsidR="009C4953" w:rsidRPr="00C80921" w:rsidRDefault="009C4953" w:rsidP="00063D9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выполнением </w:t>
            </w:r>
          </w:p>
          <w:p w14:paraId="530F92EE" w14:textId="77777777" w:rsidR="009C4953" w:rsidRPr="00C80921" w:rsidRDefault="009C4953" w:rsidP="00063D9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662" w:type="dxa"/>
          </w:tcPr>
          <w:p w14:paraId="17849FD6" w14:textId="77777777" w:rsidR="009C4953" w:rsidRPr="00C80921" w:rsidRDefault="009C4953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на </w:t>
            </w:r>
            <w:r w:rsidR="00C60BD5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96F"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юджета в том числе: </w:t>
            </w:r>
          </w:p>
          <w:p w14:paraId="55F49362" w14:textId="77777777" w:rsidR="009C4953" w:rsidRPr="00C80921" w:rsidRDefault="00FD796F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22C6EAC0" w14:textId="77777777" w:rsidR="009C4953" w:rsidRPr="00C80921" w:rsidRDefault="00FD796F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44287A8D" w14:textId="77777777" w:rsidR="009C4953" w:rsidRPr="00C80921" w:rsidRDefault="00FD796F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4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8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5FF252E8" w14:textId="77777777" w:rsidR="009C4953" w:rsidRPr="00C80921" w:rsidRDefault="002A50C2" w:rsidP="005B09C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E636665" w14:textId="77777777" w:rsidR="009C4953" w:rsidRPr="00C80921" w:rsidRDefault="009C4953" w:rsidP="0004216A">
            <w:pPr>
              <w:ind w:right="34"/>
              <w:rPr>
                <w:rFonts w:ascii="Times New Roman" w:hAnsi="Times New Roman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</w:tr>
    </w:tbl>
    <w:p w14:paraId="478DACCE" w14:textId="77777777"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2B277D" w14:textId="77777777" w:rsidR="009C4953" w:rsidRPr="00C80921" w:rsidRDefault="009C4953" w:rsidP="009C4953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 и прогноз развития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оддержки </w:t>
      </w:r>
      <w:r w:rsidRPr="00C80921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в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м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</w:t>
      </w:r>
    </w:p>
    <w:p w14:paraId="0F96B949" w14:textId="77777777" w:rsidR="009C4953" w:rsidRPr="00C80921" w:rsidRDefault="009C4953" w:rsidP="009C495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4ED4F3" w14:textId="77777777"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14:paraId="7F4C474A" w14:textId="77777777"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</w:t>
      </w:r>
      <w:r w:rsidR="00FD796F">
        <w:rPr>
          <w:rFonts w:ascii="Times New Roman" w:hAnsi="Times New Roman"/>
          <w:sz w:val="28"/>
          <w:szCs w:val="28"/>
        </w:rPr>
        <w:t>, Вооруженных Сил и правоохранитель</w:t>
      </w:r>
      <w:r w:rsidRPr="00C80921">
        <w:rPr>
          <w:rFonts w:ascii="Times New Roman" w:hAnsi="Times New Roman"/>
          <w:sz w:val="28"/>
          <w:szCs w:val="28"/>
        </w:rPr>
        <w:t>ных органов, на:</w:t>
      </w:r>
    </w:p>
    <w:p w14:paraId="2C57D9FF" w14:textId="77777777"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14:paraId="4152C5B5" w14:textId="77777777"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14:paraId="1F7781D4" w14:textId="77777777"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14:paraId="46BC6A06" w14:textId="77777777"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целях реализации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 государственной политики в области социальной защиты ветеранов в целях создания условий, обеспечивающих им достойную жизнь, активную деятельность, почет и уважение в обществе предусматривается:</w:t>
      </w:r>
    </w:p>
    <w:p w14:paraId="453C3103" w14:textId="77777777"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1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ооруженных сил и правоохранительных органов, их достойного положения в обществе и удовлетворение духовных потребностей;</w:t>
      </w:r>
    </w:p>
    <w:p w14:paraId="313108D9" w14:textId="77777777"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2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оказание материальной и </w:t>
      </w:r>
      <w:r w:rsidR="0004216A" w:rsidRPr="00C80921">
        <w:rPr>
          <w:rFonts w:ascii="Times New Roman" w:hAnsi="Times New Roman"/>
          <w:sz w:val="28"/>
          <w:szCs w:val="28"/>
        </w:rPr>
        <w:t>иной посильной помощи больным,</w:t>
      </w:r>
      <w:r w:rsidRPr="00C80921">
        <w:rPr>
          <w:rFonts w:ascii="Times New Roman" w:hAnsi="Times New Roman"/>
          <w:sz w:val="28"/>
          <w:szCs w:val="28"/>
        </w:rPr>
        <w:t xml:space="preserve"> и одиноким ветеранам войны, труд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ооруженных сил и пенсионерам;</w:t>
      </w:r>
    </w:p>
    <w:p w14:paraId="412D2E9F" w14:textId="77777777"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3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чествование юбиляров, активистов Кургани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14:paraId="7D624FAB" w14:textId="77777777"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4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бор материалов об истории первичных ветеранских организаций Курганинского района;</w:t>
      </w:r>
    </w:p>
    <w:p w14:paraId="3F973F05" w14:textId="77777777"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5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формление стендов и фотоальбомов о ветеранах, сбор воспоминаний участников Великой отечественной войн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трудового фронта, ветеранов труда и Вооруженных сил;</w:t>
      </w:r>
    </w:p>
    <w:p w14:paraId="28596BE0" w14:textId="77777777"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6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ведение мероприятий по патриотическому воспитанию подрастающего поколения и жителей города;</w:t>
      </w:r>
    </w:p>
    <w:p w14:paraId="098C27AD" w14:textId="77777777"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7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рганизация и проведение торжественных мероприятий, встреч ветеранов, уроков мужества.</w:t>
      </w:r>
    </w:p>
    <w:p w14:paraId="60DACD45" w14:textId="77777777" w:rsidR="009C4953" w:rsidRPr="00C80921" w:rsidRDefault="009C4953" w:rsidP="009C4953">
      <w:pPr>
        <w:ind w:firstLine="708"/>
        <w:rPr>
          <w:rFonts w:ascii="Times New Roman" w:hAnsi="Times New Roman"/>
          <w:sz w:val="28"/>
          <w:szCs w:val="28"/>
        </w:rPr>
      </w:pPr>
    </w:p>
    <w:p w14:paraId="4501BD76" w14:textId="77777777" w:rsidR="009C4953" w:rsidRPr="00C80921" w:rsidRDefault="009C4953" w:rsidP="0004216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14:paraId="6ECE3932" w14:textId="77777777"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C4953" w:rsidRPr="00C80921" w14:paraId="42F89234" w14:textId="77777777" w:rsidTr="005B09C6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75317D" w14:textId="77777777" w:rsidR="009C4953" w:rsidRPr="00C80921" w:rsidRDefault="002A50C2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9C4953" w:rsidRPr="00C80921" w14:paraId="7AD0ABD2" w14:textId="77777777" w:rsidTr="005B09C6">
        <w:trPr>
          <w:trHeight w:val="1076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4678"/>
              <w:gridCol w:w="992"/>
              <w:gridCol w:w="567"/>
              <w:gridCol w:w="992"/>
              <w:gridCol w:w="712"/>
              <w:gridCol w:w="281"/>
              <w:gridCol w:w="853"/>
            </w:tblGrid>
            <w:tr w:rsidR="0004216A" w:rsidRPr="00C80921" w14:paraId="00E70B9A" w14:textId="77777777" w:rsidTr="00063D9A">
              <w:trPr>
                <w:trHeight w:val="261"/>
              </w:trPr>
              <w:tc>
                <w:tcPr>
                  <w:tcW w:w="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0DB03A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92E8B06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9981283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14:paraId="3A0B014F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33E05BF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28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F4642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04216A" w:rsidRPr="00C80921" w14:paraId="7CF334EE" w14:textId="77777777" w:rsidTr="00063D9A">
              <w:trPr>
                <w:trHeight w:val="733"/>
              </w:trPr>
              <w:tc>
                <w:tcPr>
                  <w:tcW w:w="5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4BA35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863FD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00B2F5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DE36DF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EBE8FF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год реализа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564C44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год реализаци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88713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год</w:t>
                  </w:r>
                </w:p>
                <w:p w14:paraId="7022AA7B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и</w:t>
                  </w:r>
                </w:p>
              </w:tc>
            </w:tr>
            <w:tr w:rsidR="0004216A" w:rsidRPr="00C80921" w14:paraId="28EAB50B" w14:textId="77777777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427F3B" w14:textId="77777777"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17BC26" w14:textId="77777777" w:rsidR="009C4953" w:rsidRPr="00C80921" w:rsidRDefault="009C4953" w:rsidP="00FD796F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дпрограмма №2 </w:t>
                  </w:r>
                </w:p>
                <w:p w14:paraId="5499BCBE" w14:textId="77777777" w:rsidR="009C4953" w:rsidRPr="00C80921" w:rsidRDefault="0004216A" w:rsidP="00FD796F">
                  <w:pPr>
                    <w:autoSpaceDE w:val="0"/>
                    <w:autoSpaceDN w:val="0"/>
                    <w:adjustRightInd w:val="0"/>
                    <w:ind w:hanging="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оддержка социально ориентированных некоммерческих организаций в Безводном</w:t>
                  </w:r>
                  <w:r w:rsidR="002A50C2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сельском поселении Курганинского района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04216A" w:rsidRPr="00C80921" w14:paraId="0B42B9F0" w14:textId="77777777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02FAD" w14:textId="77777777"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A1E109" w14:textId="77777777" w:rsidR="009C4953" w:rsidRPr="00C80921" w:rsidRDefault="009C4953" w:rsidP="00FD796F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Цель</w:t>
                  </w:r>
                  <w:r w:rsidR="0004216A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- разработка мер, направленных на дальнейшее развитие социально ориентированных некоммерческих организаций</w:t>
                  </w:r>
                </w:p>
              </w:tc>
            </w:tr>
            <w:tr w:rsidR="0004216A" w:rsidRPr="00C80921" w14:paraId="409F498C" w14:textId="77777777" w:rsidTr="00063D9A">
              <w:trPr>
                <w:trHeight w:val="1052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3F159" w14:textId="77777777"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AEAFE8" w14:textId="77777777" w:rsidR="009C4953" w:rsidRPr="00C80921" w:rsidRDefault="009C4953" w:rsidP="00FD796F">
                  <w:pPr>
                    <w:pStyle w:val="a5"/>
                    <w:ind w:right="34"/>
                    <w:jc w:val="both"/>
                    <w:rPr>
                      <w:rFonts w:ascii="Times New Roman" w:hAnsi="Times New Roman" w:cs="Times New Roman"/>
                    </w:rPr>
                  </w:pPr>
                  <w:r w:rsidRPr="00C80921">
                    <w:rPr>
                      <w:rFonts w:ascii="Times New Roman" w:hAnsi="Times New Roman" w:cs="Times New Roman"/>
                    </w:rPr>
                    <w:t>Задача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- муниципальная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вовлечение граждан в эту деятельность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216A" w:rsidRPr="00C80921" w14:paraId="3EAE7303" w14:textId="77777777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D559C6" w14:textId="77777777"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E1D992" w14:textId="77777777"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количество социально ориентированных некоммерческих организаций, которым оказана муниципальная поддержка в форме финансовой поддерж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648B4F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1244C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1A6635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FB6A0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9DFAE1" w14:textId="77777777"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14:paraId="457F1BCC" w14:textId="77777777" w:rsidR="002F26A1" w:rsidRDefault="002A50C2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5A358E" w14:textId="77777777" w:rsidR="009C4953" w:rsidRPr="00C80921" w:rsidRDefault="009C4953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ссчитана на три года (с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79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63D9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79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D9A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), реализуется в один этап и является одним из основных </w:t>
            </w:r>
          </w:p>
          <w:p w14:paraId="77C55742" w14:textId="77777777" w:rsidR="009C4953" w:rsidRDefault="009C4953" w:rsidP="001E7AE0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реализации политики в отношении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 поддержк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 в эту деятельность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а среднесрочную перспективу</w:t>
            </w:r>
            <w:r w:rsidRPr="00C80921">
              <w:rPr>
                <w:rFonts w:ascii="Times New Roman" w:hAnsi="Times New Roman" w:cs="Times New Roman"/>
              </w:rPr>
              <w:t>.</w:t>
            </w:r>
          </w:p>
          <w:p w14:paraId="68B17489" w14:textId="77777777" w:rsidR="002F26A1" w:rsidRPr="002F26A1" w:rsidRDefault="002F26A1" w:rsidP="002F26A1">
            <w:pPr>
              <w:rPr>
                <w:lang w:eastAsia="ru-RU"/>
              </w:rPr>
            </w:pPr>
          </w:p>
        </w:tc>
      </w:tr>
    </w:tbl>
    <w:p w14:paraId="325C8164" w14:textId="77777777" w:rsidR="009C4953" w:rsidRDefault="009C4953" w:rsidP="00063D9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</w:p>
    <w:p w14:paraId="21DC9499" w14:textId="77777777" w:rsidR="002F26A1" w:rsidRPr="00063D9A" w:rsidRDefault="002F26A1" w:rsidP="002F26A1">
      <w:pPr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089"/>
        <w:gridCol w:w="993"/>
        <w:gridCol w:w="850"/>
        <w:gridCol w:w="851"/>
        <w:gridCol w:w="850"/>
        <w:gridCol w:w="1205"/>
        <w:gridCol w:w="1205"/>
      </w:tblGrid>
      <w:tr w:rsidR="0004216A" w:rsidRPr="00C80921" w14:paraId="2F40A01F" w14:textId="77777777" w:rsidTr="0004216A">
        <w:tc>
          <w:tcPr>
            <w:tcW w:w="426" w:type="dxa"/>
            <w:vMerge w:val="restart"/>
          </w:tcPr>
          <w:p w14:paraId="263D7F0F" w14:textId="77777777"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2040353F" w14:textId="77777777"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9" w:type="dxa"/>
            <w:vMerge w:val="restart"/>
          </w:tcPr>
          <w:p w14:paraId="5A4780B6" w14:textId="77777777"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14:paraId="0421A342" w14:textId="77777777"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14:paraId="1980C5FD" w14:textId="77777777"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14:paraId="7C38386C" w14:textId="77777777"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8092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14:paraId="13D98C4F" w14:textId="77777777" w:rsidR="009C4953" w:rsidRPr="00C80921" w:rsidRDefault="009C4953" w:rsidP="0004216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14:paraId="1BE87CF5" w14:textId="77777777"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14:paraId="410E76B4" w14:textId="77777777" w:rsidR="009C4953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14:paraId="62ECBDF7" w14:textId="77777777" w:rsidR="002F26A1" w:rsidRPr="00C80921" w:rsidRDefault="002F26A1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04216A" w:rsidRPr="00C80921" w14:paraId="6ECBAC1C" w14:textId="77777777" w:rsidTr="0004216A">
        <w:tc>
          <w:tcPr>
            <w:tcW w:w="426" w:type="dxa"/>
            <w:vMerge/>
            <w:vAlign w:val="center"/>
          </w:tcPr>
          <w:p w14:paraId="5D4B949C" w14:textId="77777777"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37910C39" w14:textId="77777777"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14:paraId="528EC198" w14:textId="77777777"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9A5CAB8" w14:textId="77777777"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5EE143" w14:textId="77777777"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14:paraId="6AF4C12C" w14:textId="77777777"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14:paraId="4AA39C4F" w14:textId="77777777" w:rsidR="009C4953" w:rsidRPr="00C80921" w:rsidRDefault="009C4953" w:rsidP="0004216A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205" w:type="dxa"/>
            <w:vMerge/>
            <w:vAlign w:val="center"/>
          </w:tcPr>
          <w:p w14:paraId="01B06F20" w14:textId="77777777"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14:paraId="68A3CBBB" w14:textId="77777777"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9C4953" w:rsidRPr="00C80921" w14:paraId="43666AD5" w14:textId="77777777" w:rsidTr="001E7AE0">
        <w:tc>
          <w:tcPr>
            <w:tcW w:w="426" w:type="dxa"/>
          </w:tcPr>
          <w:p w14:paraId="1696A396" w14:textId="77777777"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C0E7D3F" w14:textId="77777777" w:rsidR="009C4953" w:rsidRPr="00C80921" w:rsidRDefault="009C4953" w:rsidP="005B09C6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14:paraId="42E7A5DD" w14:textId="77777777" w:rsidR="009C4953" w:rsidRPr="00C80921" w:rsidRDefault="009C4953" w:rsidP="005B09C6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BD2F02B" w14:textId="77777777"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6547623" w14:textId="77777777"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14518B9" w14:textId="77777777"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2D23C5B" w14:textId="77777777"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14:paraId="06627662" w14:textId="77777777"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0A6442E1" w14:textId="77777777"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2F26A1" w:rsidRPr="00C80921" w14:paraId="07AF80C0" w14:textId="77777777" w:rsidTr="001E7AE0">
        <w:tc>
          <w:tcPr>
            <w:tcW w:w="426" w:type="dxa"/>
          </w:tcPr>
          <w:p w14:paraId="4B1D56F4" w14:textId="77777777" w:rsidR="002F26A1" w:rsidRPr="00C80921" w:rsidRDefault="002F26A1" w:rsidP="002F26A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14:paraId="3F9DA5DC" w14:textId="77777777" w:rsidR="002F26A1" w:rsidRPr="00C80921" w:rsidRDefault="002F26A1" w:rsidP="002F26A1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14:paraId="1DF0ACE2" w14:textId="77777777" w:rsidR="002F26A1" w:rsidRPr="00C80921" w:rsidRDefault="002F26A1" w:rsidP="002F26A1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5252A47" w14:textId="77777777" w:rsidR="002F26A1" w:rsidRPr="00C80921" w:rsidRDefault="002F26A1" w:rsidP="002F26A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DD3A6E7" w14:textId="77777777" w:rsidR="002F26A1" w:rsidRPr="00C80921" w:rsidRDefault="002F26A1" w:rsidP="002F26A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BB6E633" w14:textId="77777777" w:rsidR="002F26A1" w:rsidRPr="00C80921" w:rsidRDefault="002F26A1" w:rsidP="002F26A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2AA1D26" w14:textId="77777777" w:rsidR="002F26A1" w:rsidRPr="00C80921" w:rsidRDefault="002F26A1" w:rsidP="002F26A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14:paraId="332D26ED" w14:textId="77777777" w:rsidR="002F26A1" w:rsidRPr="00C80921" w:rsidRDefault="002F26A1" w:rsidP="002F26A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663B300E" w14:textId="77777777" w:rsidR="002F26A1" w:rsidRPr="00C80921" w:rsidRDefault="002F26A1" w:rsidP="002F26A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D796F" w:rsidRPr="00C80921" w14:paraId="580EB6D8" w14:textId="77777777" w:rsidTr="0004216A">
        <w:trPr>
          <w:trHeight w:val="252"/>
        </w:trPr>
        <w:tc>
          <w:tcPr>
            <w:tcW w:w="426" w:type="dxa"/>
            <w:vMerge w:val="restart"/>
          </w:tcPr>
          <w:p w14:paraId="72EAFC4C" w14:textId="77777777" w:rsidR="00FD796F" w:rsidRPr="00C80921" w:rsidRDefault="00FD796F" w:rsidP="00FD796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.</w:t>
            </w:r>
          </w:p>
        </w:tc>
        <w:tc>
          <w:tcPr>
            <w:tcW w:w="2409" w:type="dxa"/>
            <w:vMerge w:val="restart"/>
          </w:tcPr>
          <w:p w14:paraId="3BDDD271" w14:textId="77777777" w:rsidR="00FD796F" w:rsidRPr="00C80921" w:rsidRDefault="00FD796F" w:rsidP="00FD79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14:paraId="47DF0301" w14:textId="77777777" w:rsidR="00FD796F" w:rsidRPr="00C80921" w:rsidRDefault="00FD796F" w:rsidP="00FD79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14:paraId="518321EB" w14:textId="77777777" w:rsidR="00FD796F" w:rsidRPr="00C80921" w:rsidRDefault="00FD796F" w:rsidP="00FD796F">
            <w:pPr>
              <w:pStyle w:val="ConsPlusNorma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EB90512" w14:textId="77777777" w:rsidR="00FD796F" w:rsidRPr="00C80921" w:rsidRDefault="00FD796F" w:rsidP="00FD7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0B044F12" w14:textId="77777777" w:rsidR="00FD796F" w:rsidRPr="00C80921" w:rsidRDefault="00FD796F" w:rsidP="00FD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850" w:type="dxa"/>
          </w:tcPr>
          <w:p w14:paraId="3F5A1C9D" w14:textId="77777777"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</w:tcPr>
          <w:p w14:paraId="7F0879EA" w14:textId="77777777"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14:paraId="0339FFC5" w14:textId="77777777"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05" w:type="dxa"/>
            <w:vMerge w:val="restart"/>
          </w:tcPr>
          <w:p w14:paraId="6315E27C" w14:textId="77777777" w:rsidR="00FD796F" w:rsidRPr="00C80921" w:rsidRDefault="00FD796F" w:rsidP="00FD7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и пенсионерам, оказавшимся в трудной жизненной ситуации</w:t>
            </w:r>
          </w:p>
        </w:tc>
        <w:tc>
          <w:tcPr>
            <w:tcW w:w="1205" w:type="dxa"/>
            <w:vMerge w:val="restart"/>
          </w:tcPr>
          <w:p w14:paraId="599E988C" w14:textId="77777777" w:rsidR="00FD796F" w:rsidRPr="00C80921" w:rsidRDefault="00FD796F" w:rsidP="00FD7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  <w:p w14:paraId="344F1A1D" w14:textId="77777777" w:rsidR="00FD796F" w:rsidRPr="00C80921" w:rsidRDefault="00FD796F" w:rsidP="00FD7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A9898C" w14:textId="77777777" w:rsidR="00FD796F" w:rsidRPr="00C80921" w:rsidRDefault="00FD796F" w:rsidP="00FD7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96F" w:rsidRPr="00C80921" w14:paraId="19E83DCD" w14:textId="77777777" w:rsidTr="0004216A">
        <w:trPr>
          <w:trHeight w:val="1364"/>
        </w:trPr>
        <w:tc>
          <w:tcPr>
            <w:tcW w:w="426" w:type="dxa"/>
            <w:vMerge/>
          </w:tcPr>
          <w:p w14:paraId="47896764" w14:textId="77777777" w:rsidR="00FD796F" w:rsidRPr="00C80921" w:rsidRDefault="00FD796F" w:rsidP="00FD7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D5048E2" w14:textId="77777777" w:rsidR="00FD796F" w:rsidRPr="00C80921" w:rsidRDefault="00FD796F" w:rsidP="00FD7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0C08F2FA" w14:textId="77777777" w:rsidR="00FD796F" w:rsidRPr="00C80921" w:rsidRDefault="00FD796F" w:rsidP="00FD796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14:paraId="4E5E1173" w14:textId="77777777" w:rsidR="00FD796F" w:rsidRPr="00C80921" w:rsidRDefault="00FD796F" w:rsidP="00FD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850" w:type="dxa"/>
          </w:tcPr>
          <w:p w14:paraId="09D03E33" w14:textId="77777777"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</w:tcPr>
          <w:p w14:paraId="14EEE0B4" w14:textId="77777777"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14:paraId="2B2F1962" w14:textId="77777777" w:rsidR="00FD796F" w:rsidRPr="00FD796F" w:rsidRDefault="00FD796F" w:rsidP="00FD796F">
            <w:pPr>
              <w:jc w:val="center"/>
              <w:rPr>
                <w:rFonts w:ascii="Times New Roman" w:hAnsi="Times New Roman"/>
              </w:rPr>
            </w:pPr>
            <w:r w:rsidRPr="00FD796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05" w:type="dxa"/>
            <w:vMerge/>
          </w:tcPr>
          <w:p w14:paraId="48ED7CB9" w14:textId="77777777" w:rsidR="00FD796F" w:rsidRPr="00C80921" w:rsidRDefault="00FD796F" w:rsidP="00FD796F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14:paraId="59D6A0EB" w14:textId="77777777" w:rsidR="00FD796F" w:rsidRPr="00C80921" w:rsidRDefault="00FD796F" w:rsidP="00FD7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97A08F" w14:textId="77777777" w:rsidR="009C4953" w:rsidRPr="00C80921" w:rsidRDefault="009C4953" w:rsidP="009C49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F78BE7" w14:textId="77777777" w:rsidR="009C4953" w:rsidRPr="00C80921" w:rsidRDefault="009C4953" w:rsidP="009C4953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14:paraId="7FBF03CA" w14:textId="77777777" w:rsidR="009C4953" w:rsidRPr="00C80921" w:rsidRDefault="009C4953" w:rsidP="009C4953">
      <w:pPr>
        <w:ind w:left="127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016BA5" w14:textId="77777777" w:rsidR="009C4953" w:rsidRPr="00C80921" w:rsidRDefault="009C4953" w:rsidP="0004216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C60BD5">
        <w:rPr>
          <w:rFonts w:ascii="Times New Roman" w:hAnsi="Times New Roman" w:cs="Times New Roman"/>
          <w:sz w:val="28"/>
          <w:szCs w:val="28"/>
        </w:rPr>
        <w:t>2023-2025</w:t>
      </w:r>
      <w:r w:rsidR="00FA66EE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годы составляет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851F3A">
        <w:rPr>
          <w:rFonts w:ascii="Times New Roman" w:hAnsi="Times New Roman" w:cs="Times New Roman"/>
          <w:sz w:val="28"/>
          <w:szCs w:val="28"/>
        </w:rPr>
        <w:t>246,0</w:t>
      </w:r>
      <w:r w:rsidRPr="00C80921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редств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местного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 xml:space="preserve">бюджета, в том числе: </w:t>
      </w:r>
    </w:p>
    <w:p w14:paraId="778B7E2B" w14:textId="77777777" w:rsidR="009C4953" w:rsidRPr="00C80921" w:rsidRDefault="002A50C2" w:rsidP="009C4953">
      <w:pPr>
        <w:pStyle w:val="a4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701"/>
        <w:gridCol w:w="1134"/>
        <w:gridCol w:w="992"/>
        <w:gridCol w:w="1134"/>
      </w:tblGrid>
      <w:tr w:rsidR="0004216A" w:rsidRPr="00C80921" w14:paraId="3EE781F0" w14:textId="77777777" w:rsidTr="0004216A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7420AC" w14:textId="77777777" w:rsidR="009C4953" w:rsidRPr="00C80921" w:rsidRDefault="00851F3A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63370" w14:textId="77777777" w:rsidR="009C4953" w:rsidRPr="00C80921" w:rsidRDefault="00E23FA9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01812" w14:textId="77777777"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82FDA" w14:textId="77777777"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14:paraId="41007258" w14:textId="77777777"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2F83FE" w14:textId="77777777"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4216A" w:rsidRPr="00C80921" w14:paraId="44A64F70" w14:textId="77777777" w:rsidTr="0004216A">
        <w:trPr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70A5C9" w14:textId="77777777"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94E271" w14:textId="77777777"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FDB65" w14:textId="77777777"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50A36F" w14:textId="77777777"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9AA8D2" w14:textId="77777777"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B75C6" w14:textId="77777777"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4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F225F0" w14:textId="77777777"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51F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216A" w:rsidRPr="00C80921" w14:paraId="3F54B802" w14:textId="77777777" w:rsidTr="0004216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426111" w14:textId="77777777" w:rsidR="009C4953" w:rsidRPr="00C80921" w:rsidRDefault="009C4953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9299CC" w14:textId="77777777" w:rsidR="009C4953" w:rsidRPr="00C80921" w:rsidRDefault="00E23FA9" w:rsidP="005B0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31209" w14:textId="77777777" w:rsidR="009C4953" w:rsidRPr="00C80921" w:rsidRDefault="009C4953" w:rsidP="000421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779E8A" w14:textId="77777777" w:rsidR="009C4953" w:rsidRPr="00C80921" w:rsidRDefault="00851F3A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09E19C" w14:textId="77777777" w:rsidR="009C4953" w:rsidRPr="00C80921" w:rsidRDefault="00851F3A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20F077" w14:textId="77777777" w:rsidR="009C4953" w:rsidRPr="00C80921" w:rsidRDefault="00851F3A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B5FA6A" w14:textId="77777777" w:rsidR="009C4953" w:rsidRPr="00C80921" w:rsidRDefault="00851F3A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</w:tbl>
    <w:p w14:paraId="3023F62D" w14:textId="77777777" w:rsidR="009C4953" w:rsidRPr="00C80921" w:rsidRDefault="009C4953" w:rsidP="009C495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EA7E0D4" w14:textId="77777777" w:rsidR="009C4953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 Решения Совета Безводного 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14:paraId="396925F8" w14:textId="77777777" w:rsidR="009C4953" w:rsidRPr="00851F3A" w:rsidRDefault="009C4953" w:rsidP="009C4953">
      <w:pPr>
        <w:jc w:val="both"/>
        <w:rPr>
          <w:rFonts w:ascii="Times New Roman" w:hAnsi="Times New Roman"/>
          <w:sz w:val="28"/>
          <w:lang w:eastAsia="ru-RU"/>
        </w:rPr>
      </w:pPr>
    </w:p>
    <w:p w14:paraId="11E265CD" w14:textId="77777777"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.</w:t>
      </w:r>
    </w:p>
    <w:p w14:paraId="3568209F" w14:textId="77777777"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B8419C" w14:textId="77777777" w:rsidR="0004216A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iCs/>
          <w:sz w:val="28"/>
          <w:szCs w:val="28"/>
        </w:rPr>
        <w:t xml:space="preserve">Муниципальная поддержка </w:t>
      </w:r>
      <w:r w:rsidRPr="00C80921">
        <w:rPr>
          <w:rFonts w:ascii="Times New Roman" w:hAnsi="Times New Roman"/>
          <w:sz w:val="28"/>
          <w:szCs w:val="28"/>
        </w:rPr>
        <w:t>ветеранов (пенсионеров, инвалидов) войны, труда, Вооруженных Сил и правоохранительных органов</w:t>
      </w:r>
      <w:r w:rsidRPr="00C80921">
        <w:rPr>
          <w:rFonts w:ascii="Times New Roman" w:hAnsi="Times New Roman"/>
          <w:bCs/>
          <w:iCs/>
          <w:sz w:val="28"/>
          <w:szCs w:val="28"/>
        </w:rPr>
        <w:t xml:space="preserve"> включает в себя финансирование мероприятий, выполняемых </w:t>
      </w:r>
      <w:r w:rsidRPr="00C80921">
        <w:rPr>
          <w:rFonts w:ascii="Times New Roman" w:hAnsi="Times New Roman"/>
          <w:sz w:val="28"/>
          <w:szCs w:val="28"/>
        </w:rPr>
        <w:t>Курганинской районной организацией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14:paraId="15B9F350" w14:textId="77777777"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</w:t>
      </w:r>
      <w:r w:rsidR="00851F3A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–администрация Безводного сельского поселения Курганинского района.</w:t>
      </w:r>
    </w:p>
    <w:p w14:paraId="19B7FE6F" w14:textId="77777777"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</w:p>
    <w:p w14:paraId="42A8AEE8" w14:textId="77777777"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14:paraId="5C4AD82A" w14:textId="77777777"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 xml:space="preserve">Механизм реализации подпрограммы основывается на положениях, предусмотренных </w:t>
      </w:r>
      <w:hyperlink r:id="rId7" w:history="1">
        <w:r w:rsidRPr="00C80921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63D9A">
        <w:rPr>
          <w:rFonts w:ascii="Times New Roman" w:hAnsi="Times New Roman"/>
          <w:sz w:val="28"/>
          <w:szCs w:val="28"/>
        </w:rPr>
        <w:t xml:space="preserve"> от 5 апреля 2013 г.</w:t>
      </w:r>
      <w:r w:rsidR="00851F3A">
        <w:rPr>
          <w:rFonts w:ascii="Times New Roman" w:hAnsi="Times New Roman"/>
          <w:sz w:val="28"/>
          <w:szCs w:val="28"/>
        </w:rPr>
        <w:t xml:space="preserve"> № </w:t>
      </w:r>
      <w:r w:rsidRPr="00C80921">
        <w:rPr>
          <w:rFonts w:ascii="Times New Roman" w:hAnsi="Times New Roman"/>
          <w:sz w:val="28"/>
          <w:szCs w:val="28"/>
        </w:rPr>
        <w:t xml:space="preserve">44-ФЗ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.</w:t>
      </w:r>
    </w:p>
    <w:p w14:paraId="3E53B3F3" w14:textId="77777777"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14:paraId="2C2B5250" w14:textId="77777777"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14:paraId="15018328" w14:textId="77777777" w:rsidR="00E23FA9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14:paraId="761162EE" w14:textId="77777777"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14:paraId="140D36A8" w14:textId="77777777"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14:paraId="59F6779D" w14:textId="77777777"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14:paraId="5F579ECB" w14:textId="77777777"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C80921">
        <w:rPr>
          <w:rStyle w:val="FontStyle50"/>
          <w:sz w:val="28"/>
          <w:szCs w:val="28"/>
        </w:rPr>
        <w:t>нений в муниципальную программу;</w:t>
      </w:r>
    </w:p>
    <w:p w14:paraId="3F73CD01" w14:textId="77777777"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14:paraId="588C717C" w14:textId="77777777"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14:paraId="1EEA7EE3" w14:textId="77777777"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</w:t>
      </w:r>
      <w:r w:rsidR="002A50C2" w:rsidRPr="00C80921">
        <w:rPr>
          <w:rStyle w:val="FontStyle50"/>
          <w:sz w:val="28"/>
          <w:szCs w:val="28"/>
        </w:rPr>
        <w:t>оринга реализации подпрограммы</w:t>
      </w:r>
      <w:r w:rsidRPr="00C80921">
        <w:rPr>
          <w:rStyle w:val="FontStyle50"/>
          <w:sz w:val="28"/>
          <w:szCs w:val="28"/>
        </w:rPr>
        <w:t>, устанавливает сроки их предоставления;</w:t>
      </w:r>
    </w:p>
    <w:p w14:paraId="25127FF7" w14:textId="77777777"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14:paraId="51C3F4BB" w14:textId="77777777"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14:paraId="65908724" w14:textId="77777777"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14:paraId="749D6EC7" w14:textId="77777777"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14:paraId="56AFCE6A" w14:textId="77777777" w:rsidR="00831501" w:rsidRPr="00851F3A" w:rsidRDefault="00E23FA9" w:rsidP="00851F3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 xml:space="preserve">несет ответственность за нецелевое использование </w:t>
      </w:r>
      <w:r w:rsidR="002A50C2" w:rsidRPr="00C80921">
        <w:rPr>
          <w:sz w:val="28"/>
          <w:szCs w:val="28"/>
        </w:rPr>
        <w:t>бюджетных средств подпрограммы</w:t>
      </w:r>
      <w:r w:rsidRPr="00C80921">
        <w:rPr>
          <w:sz w:val="28"/>
          <w:szCs w:val="28"/>
        </w:rPr>
        <w:t>.</w:t>
      </w:r>
    </w:p>
    <w:sectPr w:rsidR="00831501" w:rsidRPr="00851F3A" w:rsidSect="00976A00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10D1"/>
    <w:multiLevelType w:val="hybridMultilevel"/>
    <w:tmpl w:val="F7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AB9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5D1B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03"/>
    <w:rsid w:val="00004B4E"/>
    <w:rsid w:val="00006034"/>
    <w:rsid w:val="000249B1"/>
    <w:rsid w:val="00036063"/>
    <w:rsid w:val="00037669"/>
    <w:rsid w:val="0004216A"/>
    <w:rsid w:val="000431EC"/>
    <w:rsid w:val="00046C18"/>
    <w:rsid w:val="00051130"/>
    <w:rsid w:val="00052C37"/>
    <w:rsid w:val="00052E0D"/>
    <w:rsid w:val="00063D9A"/>
    <w:rsid w:val="00065A85"/>
    <w:rsid w:val="000701AE"/>
    <w:rsid w:val="0007113F"/>
    <w:rsid w:val="0007482D"/>
    <w:rsid w:val="00076E29"/>
    <w:rsid w:val="000853C5"/>
    <w:rsid w:val="00093639"/>
    <w:rsid w:val="000977F8"/>
    <w:rsid w:val="000A1AAF"/>
    <w:rsid w:val="000B28A2"/>
    <w:rsid w:val="000B5E72"/>
    <w:rsid w:val="000C40E7"/>
    <w:rsid w:val="000C714B"/>
    <w:rsid w:val="000D1D9A"/>
    <w:rsid w:val="000E1242"/>
    <w:rsid w:val="000E58C1"/>
    <w:rsid w:val="000E70C8"/>
    <w:rsid w:val="00105ADF"/>
    <w:rsid w:val="001101EC"/>
    <w:rsid w:val="00117D4F"/>
    <w:rsid w:val="001219AE"/>
    <w:rsid w:val="00124286"/>
    <w:rsid w:val="00131113"/>
    <w:rsid w:val="00153732"/>
    <w:rsid w:val="00157ED5"/>
    <w:rsid w:val="00164E19"/>
    <w:rsid w:val="001700EF"/>
    <w:rsid w:val="001704B8"/>
    <w:rsid w:val="00172DBA"/>
    <w:rsid w:val="00173919"/>
    <w:rsid w:val="001828A3"/>
    <w:rsid w:val="00196091"/>
    <w:rsid w:val="001A38EB"/>
    <w:rsid w:val="001A5F09"/>
    <w:rsid w:val="001B3827"/>
    <w:rsid w:val="001C38F3"/>
    <w:rsid w:val="001C3C6D"/>
    <w:rsid w:val="001D0D51"/>
    <w:rsid w:val="001D22AD"/>
    <w:rsid w:val="001D6F93"/>
    <w:rsid w:val="001E299B"/>
    <w:rsid w:val="001E7AE0"/>
    <w:rsid w:val="001F6074"/>
    <w:rsid w:val="00212162"/>
    <w:rsid w:val="002230A0"/>
    <w:rsid w:val="0023516A"/>
    <w:rsid w:val="0024227F"/>
    <w:rsid w:val="0024307C"/>
    <w:rsid w:val="002534A3"/>
    <w:rsid w:val="002542F4"/>
    <w:rsid w:val="002701F6"/>
    <w:rsid w:val="0027378E"/>
    <w:rsid w:val="00274C37"/>
    <w:rsid w:val="00275B1F"/>
    <w:rsid w:val="00280AE9"/>
    <w:rsid w:val="00293949"/>
    <w:rsid w:val="00294928"/>
    <w:rsid w:val="002A1933"/>
    <w:rsid w:val="002A50C2"/>
    <w:rsid w:val="002A6A67"/>
    <w:rsid w:val="002B0C48"/>
    <w:rsid w:val="002B3172"/>
    <w:rsid w:val="002B5C3B"/>
    <w:rsid w:val="002B6CC0"/>
    <w:rsid w:val="002B6D4D"/>
    <w:rsid w:val="002C115F"/>
    <w:rsid w:val="002C16AD"/>
    <w:rsid w:val="002C18C5"/>
    <w:rsid w:val="002E3948"/>
    <w:rsid w:val="002E3BD5"/>
    <w:rsid w:val="002F0F33"/>
    <w:rsid w:val="002F26A1"/>
    <w:rsid w:val="00304AB7"/>
    <w:rsid w:val="00307E60"/>
    <w:rsid w:val="00310F3B"/>
    <w:rsid w:val="00313A27"/>
    <w:rsid w:val="003219D7"/>
    <w:rsid w:val="00322586"/>
    <w:rsid w:val="00326ADB"/>
    <w:rsid w:val="0032705E"/>
    <w:rsid w:val="003277E7"/>
    <w:rsid w:val="00330503"/>
    <w:rsid w:val="0033381A"/>
    <w:rsid w:val="00335EED"/>
    <w:rsid w:val="003530E5"/>
    <w:rsid w:val="0036095B"/>
    <w:rsid w:val="0036256C"/>
    <w:rsid w:val="003645E1"/>
    <w:rsid w:val="00364B1D"/>
    <w:rsid w:val="00367473"/>
    <w:rsid w:val="00371A22"/>
    <w:rsid w:val="00383E76"/>
    <w:rsid w:val="00386354"/>
    <w:rsid w:val="003A5707"/>
    <w:rsid w:val="003A7D04"/>
    <w:rsid w:val="003C36BA"/>
    <w:rsid w:val="003C3741"/>
    <w:rsid w:val="003C5533"/>
    <w:rsid w:val="003D402F"/>
    <w:rsid w:val="003D5637"/>
    <w:rsid w:val="003D59BB"/>
    <w:rsid w:val="003E57B0"/>
    <w:rsid w:val="003E644C"/>
    <w:rsid w:val="003F2CFD"/>
    <w:rsid w:val="003F38B2"/>
    <w:rsid w:val="00402123"/>
    <w:rsid w:val="0040334D"/>
    <w:rsid w:val="00417218"/>
    <w:rsid w:val="004205B4"/>
    <w:rsid w:val="00421BF7"/>
    <w:rsid w:val="00421E42"/>
    <w:rsid w:val="004234AD"/>
    <w:rsid w:val="004236DF"/>
    <w:rsid w:val="0042395F"/>
    <w:rsid w:val="00424F4C"/>
    <w:rsid w:val="00430995"/>
    <w:rsid w:val="00431666"/>
    <w:rsid w:val="004331CE"/>
    <w:rsid w:val="004358A4"/>
    <w:rsid w:val="00440CAE"/>
    <w:rsid w:val="00443C4B"/>
    <w:rsid w:val="00445169"/>
    <w:rsid w:val="00447811"/>
    <w:rsid w:val="00485596"/>
    <w:rsid w:val="00490802"/>
    <w:rsid w:val="00490F54"/>
    <w:rsid w:val="004A53A7"/>
    <w:rsid w:val="004A65E3"/>
    <w:rsid w:val="004B251C"/>
    <w:rsid w:val="004B68DC"/>
    <w:rsid w:val="004C4580"/>
    <w:rsid w:val="004C4D14"/>
    <w:rsid w:val="004C5BC7"/>
    <w:rsid w:val="004C6949"/>
    <w:rsid w:val="004D3F43"/>
    <w:rsid w:val="004D41CA"/>
    <w:rsid w:val="004D4389"/>
    <w:rsid w:val="004D4FD5"/>
    <w:rsid w:val="004D7259"/>
    <w:rsid w:val="004D73F4"/>
    <w:rsid w:val="004E71AE"/>
    <w:rsid w:val="00503884"/>
    <w:rsid w:val="00505E27"/>
    <w:rsid w:val="00511915"/>
    <w:rsid w:val="00511EB4"/>
    <w:rsid w:val="00512FE1"/>
    <w:rsid w:val="0051401C"/>
    <w:rsid w:val="00514B2D"/>
    <w:rsid w:val="00515B1D"/>
    <w:rsid w:val="00516745"/>
    <w:rsid w:val="00517BF9"/>
    <w:rsid w:val="005224BC"/>
    <w:rsid w:val="00526FFC"/>
    <w:rsid w:val="00527D33"/>
    <w:rsid w:val="0053237B"/>
    <w:rsid w:val="00536F8A"/>
    <w:rsid w:val="005467D3"/>
    <w:rsid w:val="00551A5C"/>
    <w:rsid w:val="005531DA"/>
    <w:rsid w:val="00556B3B"/>
    <w:rsid w:val="005579DC"/>
    <w:rsid w:val="0056085F"/>
    <w:rsid w:val="00561F6F"/>
    <w:rsid w:val="005620B0"/>
    <w:rsid w:val="00573F0A"/>
    <w:rsid w:val="00580599"/>
    <w:rsid w:val="005816A5"/>
    <w:rsid w:val="005836DE"/>
    <w:rsid w:val="005A2DF8"/>
    <w:rsid w:val="005B09C6"/>
    <w:rsid w:val="005B6454"/>
    <w:rsid w:val="005C42AB"/>
    <w:rsid w:val="005D6298"/>
    <w:rsid w:val="005D6934"/>
    <w:rsid w:val="005E39AD"/>
    <w:rsid w:val="005E5B59"/>
    <w:rsid w:val="005E5E58"/>
    <w:rsid w:val="005F0020"/>
    <w:rsid w:val="005F1C28"/>
    <w:rsid w:val="005F2EB2"/>
    <w:rsid w:val="00605FE6"/>
    <w:rsid w:val="0061746A"/>
    <w:rsid w:val="00621A0C"/>
    <w:rsid w:val="006500DC"/>
    <w:rsid w:val="0066628E"/>
    <w:rsid w:val="00671F84"/>
    <w:rsid w:val="0067314B"/>
    <w:rsid w:val="0067443F"/>
    <w:rsid w:val="00674AF4"/>
    <w:rsid w:val="00676F8B"/>
    <w:rsid w:val="006A2659"/>
    <w:rsid w:val="006A3750"/>
    <w:rsid w:val="006A38E9"/>
    <w:rsid w:val="006B0B77"/>
    <w:rsid w:val="006B341D"/>
    <w:rsid w:val="006B473F"/>
    <w:rsid w:val="006C0F93"/>
    <w:rsid w:val="006D20BD"/>
    <w:rsid w:val="006E322C"/>
    <w:rsid w:val="006E326D"/>
    <w:rsid w:val="006E4F69"/>
    <w:rsid w:val="006E783B"/>
    <w:rsid w:val="006F2EF8"/>
    <w:rsid w:val="006F37A7"/>
    <w:rsid w:val="007062DF"/>
    <w:rsid w:val="007124C3"/>
    <w:rsid w:val="00716F0E"/>
    <w:rsid w:val="00736FD0"/>
    <w:rsid w:val="00737AEC"/>
    <w:rsid w:val="00750391"/>
    <w:rsid w:val="0075221F"/>
    <w:rsid w:val="007546C3"/>
    <w:rsid w:val="00755720"/>
    <w:rsid w:val="00761CCA"/>
    <w:rsid w:val="007631E5"/>
    <w:rsid w:val="00764884"/>
    <w:rsid w:val="00780182"/>
    <w:rsid w:val="00787699"/>
    <w:rsid w:val="00793848"/>
    <w:rsid w:val="00794A78"/>
    <w:rsid w:val="007B0272"/>
    <w:rsid w:val="007B3E6B"/>
    <w:rsid w:val="007B51E8"/>
    <w:rsid w:val="007B7738"/>
    <w:rsid w:val="007C1D85"/>
    <w:rsid w:val="007D24EE"/>
    <w:rsid w:val="007D706E"/>
    <w:rsid w:val="007E35B7"/>
    <w:rsid w:val="007E4345"/>
    <w:rsid w:val="007E6BBE"/>
    <w:rsid w:val="007E7805"/>
    <w:rsid w:val="007F1E5D"/>
    <w:rsid w:val="00803035"/>
    <w:rsid w:val="00803589"/>
    <w:rsid w:val="0080728A"/>
    <w:rsid w:val="00811868"/>
    <w:rsid w:val="0081599B"/>
    <w:rsid w:val="00820896"/>
    <w:rsid w:val="00831501"/>
    <w:rsid w:val="0083735D"/>
    <w:rsid w:val="00837ECD"/>
    <w:rsid w:val="00846030"/>
    <w:rsid w:val="00846F38"/>
    <w:rsid w:val="00847213"/>
    <w:rsid w:val="008515C9"/>
    <w:rsid w:val="00851F3A"/>
    <w:rsid w:val="008548AB"/>
    <w:rsid w:val="008706E6"/>
    <w:rsid w:val="00871CB3"/>
    <w:rsid w:val="00872565"/>
    <w:rsid w:val="008823BC"/>
    <w:rsid w:val="00884E75"/>
    <w:rsid w:val="008918BF"/>
    <w:rsid w:val="0089396F"/>
    <w:rsid w:val="00896215"/>
    <w:rsid w:val="008A22A9"/>
    <w:rsid w:val="008A4765"/>
    <w:rsid w:val="008A66D2"/>
    <w:rsid w:val="008A6BC4"/>
    <w:rsid w:val="008B075D"/>
    <w:rsid w:val="008B4C0E"/>
    <w:rsid w:val="008B70D6"/>
    <w:rsid w:val="008D18D1"/>
    <w:rsid w:val="008D2BB9"/>
    <w:rsid w:val="008D3E7C"/>
    <w:rsid w:val="008D5475"/>
    <w:rsid w:val="008D73ED"/>
    <w:rsid w:val="008E1B71"/>
    <w:rsid w:val="008F0E7C"/>
    <w:rsid w:val="008F1376"/>
    <w:rsid w:val="008F3557"/>
    <w:rsid w:val="00903BDC"/>
    <w:rsid w:val="00905110"/>
    <w:rsid w:val="00912636"/>
    <w:rsid w:val="009132B5"/>
    <w:rsid w:val="00916D18"/>
    <w:rsid w:val="00925A54"/>
    <w:rsid w:val="00927093"/>
    <w:rsid w:val="00927A1B"/>
    <w:rsid w:val="00932151"/>
    <w:rsid w:val="0093303D"/>
    <w:rsid w:val="0094010F"/>
    <w:rsid w:val="00942D6E"/>
    <w:rsid w:val="00964D95"/>
    <w:rsid w:val="00965E20"/>
    <w:rsid w:val="00976A00"/>
    <w:rsid w:val="00977124"/>
    <w:rsid w:val="00982EF5"/>
    <w:rsid w:val="009843AE"/>
    <w:rsid w:val="00987105"/>
    <w:rsid w:val="00991F82"/>
    <w:rsid w:val="009B2683"/>
    <w:rsid w:val="009B5112"/>
    <w:rsid w:val="009B5A72"/>
    <w:rsid w:val="009C35C9"/>
    <w:rsid w:val="009C4953"/>
    <w:rsid w:val="009C53AA"/>
    <w:rsid w:val="009D75B9"/>
    <w:rsid w:val="009E1B22"/>
    <w:rsid w:val="009E5033"/>
    <w:rsid w:val="00A021C0"/>
    <w:rsid w:val="00A07EC1"/>
    <w:rsid w:val="00A21A61"/>
    <w:rsid w:val="00A302CD"/>
    <w:rsid w:val="00A31893"/>
    <w:rsid w:val="00A34A6B"/>
    <w:rsid w:val="00A45630"/>
    <w:rsid w:val="00A4588A"/>
    <w:rsid w:val="00A462B6"/>
    <w:rsid w:val="00A531E5"/>
    <w:rsid w:val="00A53C37"/>
    <w:rsid w:val="00A562E8"/>
    <w:rsid w:val="00A77E03"/>
    <w:rsid w:val="00A8486A"/>
    <w:rsid w:val="00A854AB"/>
    <w:rsid w:val="00AA2D25"/>
    <w:rsid w:val="00AB3845"/>
    <w:rsid w:val="00AC6D9C"/>
    <w:rsid w:val="00AD38AC"/>
    <w:rsid w:val="00AD4E2F"/>
    <w:rsid w:val="00AE01F7"/>
    <w:rsid w:val="00AE0C42"/>
    <w:rsid w:val="00AE373E"/>
    <w:rsid w:val="00AF4709"/>
    <w:rsid w:val="00AF5B63"/>
    <w:rsid w:val="00B157FA"/>
    <w:rsid w:val="00B252C7"/>
    <w:rsid w:val="00B26DB3"/>
    <w:rsid w:val="00B323E2"/>
    <w:rsid w:val="00B353AF"/>
    <w:rsid w:val="00B36E89"/>
    <w:rsid w:val="00B3799C"/>
    <w:rsid w:val="00B440FF"/>
    <w:rsid w:val="00B4667E"/>
    <w:rsid w:val="00B51E18"/>
    <w:rsid w:val="00B5489B"/>
    <w:rsid w:val="00B60606"/>
    <w:rsid w:val="00B628E9"/>
    <w:rsid w:val="00B63093"/>
    <w:rsid w:val="00B76D4D"/>
    <w:rsid w:val="00B772F9"/>
    <w:rsid w:val="00B84183"/>
    <w:rsid w:val="00BA307B"/>
    <w:rsid w:val="00BA49FD"/>
    <w:rsid w:val="00BB379A"/>
    <w:rsid w:val="00BB6782"/>
    <w:rsid w:val="00BB7ED3"/>
    <w:rsid w:val="00BC3E2D"/>
    <w:rsid w:val="00BC7926"/>
    <w:rsid w:val="00BE17FD"/>
    <w:rsid w:val="00BE58B7"/>
    <w:rsid w:val="00BE5D3D"/>
    <w:rsid w:val="00BF5375"/>
    <w:rsid w:val="00C00E1B"/>
    <w:rsid w:val="00C13991"/>
    <w:rsid w:val="00C16C14"/>
    <w:rsid w:val="00C17193"/>
    <w:rsid w:val="00C215B8"/>
    <w:rsid w:val="00C250ED"/>
    <w:rsid w:val="00C27492"/>
    <w:rsid w:val="00C30AFC"/>
    <w:rsid w:val="00C31F61"/>
    <w:rsid w:val="00C358C5"/>
    <w:rsid w:val="00C36C96"/>
    <w:rsid w:val="00C4020F"/>
    <w:rsid w:val="00C45ADE"/>
    <w:rsid w:val="00C506BA"/>
    <w:rsid w:val="00C60BD5"/>
    <w:rsid w:val="00C6114D"/>
    <w:rsid w:val="00C61D28"/>
    <w:rsid w:val="00C67942"/>
    <w:rsid w:val="00C72736"/>
    <w:rsid w:val="00C72B4E"/>
    <w:rsid w:val="00C75BAA"/>
    <w:rsid w:val="00C80921"/>
    <w:rsid w:val="00C851FC"/>
    <w:rsid w:val="00C858F8"/>
    <w:rsid w:val="00C95DFB"/>
    <w:rsid w:val="00C975F4"/>
    <w:rsid w:val="00CB1E9C"/>
    <w:rsid w:val="00CB2B37"/>
    <w:rsid w:val="00CD17FC"/>
    <w:rsid w:val="00CD29E9"/>
    <w:rsid w:val="00CE1367"/>
    <w:rsid w:val="00CF493E"/>
    <w:rsid w:val="00D06877"/>
    <w:rsid w:val="00D12CCE"/>
    <w:rsid w:val="00D13103"/>
    <w:rsid w:val="00D1711B"/>
    <w:rsid w:val="00D2209C"/>
    <w:rsid w:val="00D263DB"/>
    <w:rsid w:val="00D27160"/>
    <w:rsid w:val="00D32A87"/>
    <w:rsid w:val="00D400D2"/>
    <w:rsid w:val="00D47AA3"/>
    <w:rsid w:val="00D70DC3"/>
    <w:rsid w:val="00D73B85"/>
    <w:rsid w:val="00D76633"/>
    <w:rsid w:val="00D81F49"/>
    <w:rsid w:val="00D95E3B"/>
    <w:rsid w:val="00DA72BF"/>
    <w:rsid w:val="00DC445D"/>
    <w:rsid w:val="00DC4C3E"/>
    <w:rsid w:val="00DC7859"/>
    <w:rsid w:val="00DD1EDE"/>
    <w:rsid w:val="00DE74C4"/>
    <w:rsid w:val="00DF7C8D"/>
    <w:rsid w:val="00E11926"/>
    <w:rsid w:val="00E23FA9"/>
    <w:rsid w:val="00E2507E"/>
    <w:rsid w:val="00E37BAC"/>
    <w:rsid w:val="00E46725"/>
    <w:rsid w:val="00E47ECD"/>
    <w:rsid w:val="00E55BE0"/>
    <w:rsid w:val="00E55E27"/>
    <w:rsid w:val="00E64480"/>
    <w:rsid w:val="00E66463"/>
    <w:rsid w:val="00E72B29"/>
    <w:rsid w:val="00E860A3"/>
    <w:rsid w:val="00E93F31"/>
    <w:rsid w:val="00EA31EC"/>
    <w:rsid w:val="00EA7D7B"/>
    <w:rsid w:val="00EB31D3"/>
    <w:rsid w:val="00EB45CF"/>
    <w:rsid w:val="00EB6901"/>
    <w:rsid w:val="00EC16F0"/>
    <w:rsid w:val="00EC4DF6"/>
    <w:rsid w:val="00EC5555"/>
    <w:rsid w:val="00ED065E"/>
    <w:rsid w:val="00ED216D"/>
    <w:rsid w:val="00ED2B28"/>
    <w:rsid w:val="00ED3E83"/>
    <w:rsid w:val="00ED5A49"/>
    <w:rsid w:val="00EE0E71"/>
    <w:rsid w:val="00EE240B"/>
    <w:rsid w:val="00EE342E"/>
    <w:rsid w:val="00EF27B9"/>
    <w:rsid w:val="00EF2B0F"/>
    <w:rsid w:val="00EF2E70"/>
    <w:rsid w:val="00F16D5B"/>
    <w:rsid w:val="00F23910"/>
    <w:rsid w:val="00F2641F"/>
    <w:rsid w:val="00F32672"/>
    <w:rsid w:val="00F34165"/>
    <w:rsid w:val="00F36EBB"/>
    <w:rsid w:val="00F515D4"/>
    <w:rsid w:val="00F6155B"/>
    <w:rsid w:val="00F81A7E"/>
    <w:rsid w:val="00F87433"/>
    <w:rsid w:val="00F96063"/>
    <w:rsid w:val="00FA0E3D"/>
    <w:rsid w:val="00FA66EE"/>
    <w:rsid w:val="00FB4EEC"/>
    <w:rsid w:val="00FD27E3"/>
    <w:rsid w:val="00FD5D98"/>
    <w:rsid w:val="00FD796F"/>
    <w:rsid w:val="00FE2A44"/>
    <w:rsid w:val="00FE3E13"/>
    <w:rsid w:val="00FE4510"/>
    <w:rsid w:val="00FF0571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28B1"/>
  <w15:chartTrackingRefBased/>
  <w15:docId w15:val="{04E7E8B6-71B3-4588-8BB2-DF20E984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uiPriority w:val="1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link w:val="aa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515D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222C7540D3C1A3619C242D0A2D5F439FC476328D609274FA08671BW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D7D8-0F69-461C-8FC8-9A84A9F8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670</Words>
  <Characters>43725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Характеристика текущего состояния и прогноз развития</vt:lpstr>
      <vt:lpstr>    сферы социально-экономического развития Безводного сельского поселения.</vt:lpstr>
      <vt:lpstr>    </vt:lpstr>
      <vt:lpstr>    2. Цели, задачи и целевые показатели, сроки и этапы реализации муниципальной про</vt:lpstr>
      <vt:lpstr>    </vt:lpstr>
      <vt:lpstr>    </vt:lpstr>
      <vt:lpstr>    6. Методика оценки эффективности реализации муниципальной программы</vt:lpstr>
      <vt:lpstr>    </vt:lpstr>
      <vt:lpstr>    Методика оценки эффективности реализации муниципальной программы заключается в с</vt:lpstr>
      <vt:lpstr>    </vt:lpstr>
      <vt:lpstr>    7. Механизм реализации муниципальной программы и контроль </vt:lpstr>
      <vt:lpstr>    за ее исполнением.</vt:lpstr>
      <vt:lpstr>    к муниципальной программе</vt:lpstr>
      <vt:lpstr>    </vt:lpstr>
      <vt:lpstr>    </vt:lpstr>
      <vt:lpstr>    Подпрограмма</vt:lpstr>
      <vt:lpstr>        </vt:lpstr>
      <vt:lpstr>        ПАСПОРТ</vt:lpstr>
      <vt:lpstr>    Характеристика текущего состояния и прогноз развития</vt:lpstr>
      <vt:lpstr>        Цели, задачи и целевые показатели достижения целей и решения задач, сроки и этап</vt:lpstr>
      <vt:lpstr>        </vt:lpstr>
      <vt:lpstr>        3. Перечень мероприятий подпрограммы</vt:lpstr>
      <vt:lpstr>        </vt:lpstr>
      <vt:lpstr>        5. Механизм реализации подпрограммы</vt:lpstr>
    </vt:vector>
  </TitlesOfParts>
  <Company>ЦБ КГП</Company>
  <LinksUpToDate>false</LinksUpToDate>
  <CharactersWithSpaces>51293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Пользователь</cp:lastModifiedBy>
  <cp:revision>2</cp:revision>
  <cp:lastPrinted>2021-12-15T12:54:00Z</cp:lastPrinted>
  <dcterms:created xsi:type="dcterms:W3CDTF">2022-10-20T17:47:00Z</dcterms:created>
  <dcterms:modified xsi:type="dcterms:W3CDTF">2022-10-20T17:47:00Z</dcterms:modified>
</cp:coreProperties>
</file>